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33B8469D" w:rsidR="00D400D7" w:rsidRPr="005E0000" w:rsidRDefault="00D400D7" w:rsidP="00CC6B2D">
            <w:pPr>
              <w:pStyle w:val="a3"/>
              <w:spacing w:before="960" w:line="276" w:lineRule="auto"/>
            </w:pPr>
            <w:r>
              <w:t>ОТЧЕТ О ЛАБОРАТОРНОЙ РАБОТЕ №</w:t>
            </w:r>
            <w:r w:rsidR="005E0000" w:rsidRPr="005E0000">
              <w:t>5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5F6D0E66" w14:textId="573CA5C8" w:rsidR="00C71A88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25771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1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3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75CE5451" w14:textId="2C810B17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2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Вариант задания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№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4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2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3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07858B89" w14:textId="58AC92A9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3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Названия средств, использованных при выполнении работы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3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3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2946ADA9" w14:textId="3538E91B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4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задания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4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3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1780EA4A" w14:textId="49B2CC37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5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Словесное описание выполненных пунктов базового/расширенного заданий со ссылками на скриншоты. Объяснение возможностей примененных средств. Выводы.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5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4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47A8CDB5" w14:textId="33AEAACB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6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Скриншоты web-страниц с подписью и номерами рисунков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6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8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31E874C4" w14:textId="2EA54EC3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7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Рисунок 1(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4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7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8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3DD45F24" w14:textId="46D299FA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8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Рисунок 2(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4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8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8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1752BD0D" w14:textId="2033A707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9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(HTML 5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9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9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5C2B4E73" w14:textId="5B0C7104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0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4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(HTML 5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0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9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046D6A7F" w14:textId="07B598B7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1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5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(HTML 5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1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10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749B4002" w14:textId="3FC52BC5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2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6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(Источники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2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10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02F37D93" w14:textId="3CFACA09" w:rsidR="00C71A88" w:rsidRDefault="00007C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3" w:history="1">
            <w:r w:rsidR="00C71A88" w:rsidRPr="00A106D9">
              <w:rPr>
                <w:rStyle w:val="a8"/>
                <w:rFonts w:cs="Times New Roman"/>
                <w:noProof/>
              </w:rPr>
              <w:t>Листинг лабораторной работы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3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11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522512CB" w14:textId="3B275C32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4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Первая страница HTML 4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4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11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734EDDE5" w14:textId="4062F367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5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Вторая страница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5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5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16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33A39D78" w14:textId="420684D7" w:rsidR="00C71A88" w:rsidRDefault="00007C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6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Третья страница HTML (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источники)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6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7A3710">
              <w:rPr>
                <w:noProof/>
                <w:webHidden/>
              </w:rPr>
              <w:t>30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2D8AA43C" w14:textId="26DCC110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BF0E2FD" w14:textId="77777777" w:rsidR="007661BD" w:rsidRPr="007661BD" w:rsidRDefault="009D789A" w:rsidP="007661BD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bookmarkStart w:id="1" w:name="_Toc165225771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65225772"/>
      <w:r w:rsidR="007661BD" w:rsidRPr="007661BD">
        <w:rPr>
          <w:rFonts w:ascii="Times New Roman" w:hAnsi="Times New Roman" w:cs="Times New Roman"/>
          <w:sz w:val="28"/>
          <w:szCs w:val="28"/>
        </w:rPr>
        <w:t xml:space="preserve">получение опыта написания и применения функций на языке </w:t>
      </w:r>
      <w:proofErr w:type="spellStart"/>
      <w:r w:rsidR="007661BD" w:rsidRPr="007661B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7661BD" w:rsidRPr="007661BD">
        <w:rPr>
          <w:rFonts w:ascii="Times New Roman" w:hAnsi="Times New Roman" w:cs="Times New Roman"/>
          <w:sz w:val="28"/>
          <w:szCs w:val="28"/>
        </w:rPr>
        <w:t>.</w:t>
      </w:r>
    </w:p>
    <w:p w14:paraId="359D722B" w14:textId="0340CE3E" w:rsidR="009D789A" w:rsidRPr="007256C8" w:rsidRDefault="009D789A" w:rsidP="007661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6C8">
        <w:rPr>
          <w:rFonts w:ascii="Times New Roman" w:hAnsi="Times New Roman" w:cs="Times New Roman"/>
          <w:sz w:val="28"/>
          <w:szCs w:val="28"/>
        </w:rPr>
        <w:t>Вариант задания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7661BD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3568" w:rsidRPr="00DC3568" w14:paraId="35F3C409" w14:textId="77777777" w:rsidTr="00DC3568">
        <w:tc>
          <w:tcPr>
            <w:tcW w:w="3115" w:type="dxa"/>
          </w:tcPr>
          <w:p w14:paraId="78B7625A" w14:textId="5A675DFB" w:rsidR="00DC3568" w:rsidRPr="00DC3568" w:rsidRDefault="00DC3568">
            <w:pPr>
              <w:rPr>
                <w:sz w:val="28"/>
                <w:szCs w:val="28"/>
              </w:rPr>
            </w:pPr>
            <w:r w:rsidRPr="00DC3568">
              <w:rPr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2E450E48" w14:textId="50B50F9F" w:rsidR="00DC3568" w:rsidRPr="00DC3568" w:rsidRDefault="00DC3568">
            <w:pPr>
              <w:rPr>
                <w:sz w:val="28"/>
                <w:szCs w:val="28"/>
              </w:rPr>
            </w:pPr>
            <w:r w:rsidRPr="00DC3568">
              <w:rPr>
                <w:sz w:val="28"/>
                <w:szCs w:val="28"/>
              </w:rPr>
              <w:t>Оформление вывода данных</w:t>
            </w:r>
          </w:p>
        </w:tc>
        <w:tc>
          <w:tcPr>
            <w:tcW w:w="3115" w:type="dxa"/>
          </w:tcPr>
          <w:p w14:paraId="2A41B61A" w14:textId="013D3F13" w:rsidR="00DC3568" w:rsidRPr="00DC3568" w:rsidRDefault="00DC3568">
            <w:pPr>
              <w:rPr>
                <w:sz w:val="28"/>
                <w:szCs w:val="28"/>
              </w:rPr>
            </w:pPr>
            <w:r w:rsidRPr="00DC3568">
              <w:rPr>
                <w:sz w:val="28"/>
                <w:szCs w:val="28"/>
              </w:rPr>
              <w:t>Дополнительный элемент</w:t>
            </w:r>
          </w:p>
        </w:tc>
      </w:tr>
      <w:tr w:rsidR="00DC3568" w:rsidRPr="00DC3568" w14:paraId="3658D2F2" w14:textId="77777777" w:rsidTr="00DC3568">
        <w:tc>
          <w:tcPr>
            <w:tcW w:w="3115" w:type="dxa"/>
          </w:tcPr>
          <w:p w14:paraId="63B456C6" w14:textId="359DE2E0" w:rsidR="00DC3568" w:rsidRPr="00DC3568" w:rsidRDefault="00DC3568" w:rsidP="00DC3568">
            <w:pPr>
              <w:rPr>
                <w:sz w:val="28"/>
                <w:szCs w:val="28"/>
              </w:rPr>
            </w:pPr>
            <w:r w:rsidRPr="00DC3568">
              <w:rPr>
                <w:sz w:val="28"/>
                <w:szCs w:val="28"/>
                <w:lang w:val="en-US"/>
              </w:rPr>
              <w:t xml:space="preserve">Post </w:t>
            </w:r>
          </w:p>
        </w:tc>
        <w:tc>
          <w:tcPr>
            <w:tcW w:w="3115" w:type="dxa"/>
          </w:tcPr>
          <w:p w14:paraId="1871CB0A" w14:textId="05156E84" w:rsidR="00DC3568" w:rsidRPr="00DC3568" w:rsidRDefault="00DC3568" w:rsidP="00DC3568">
            <w:pPr>
              <w:rPr>
                <w:sz w:val="28"/>
                <w:szCs w:val="28"/>
              </w:rPr>
            </w:pPr>
            <w:r w:rsidRPr="00DC3568">
              <w:rPr>
                <w:sz w:val="28"/>
                <w:szCs w:val="28"/>
              </w:rPr>
              <w:t xml:space="preserve">Построчно </w:t>
            </w:r>
          </w:p>
        </w:tc>
        <w:tc>
          <w:tcPr>
            <w:tcW w:w="3115" w:type="dxa"/>
          </w:tcPr>
          <w:p w14:paraId="608701B1" w14:textId="223D67D7" w:rsidR="00DC3568" w:rsidRPr="00DC3568" w:rsidRDefault="00DC3568" w:rsidP="00DC3568">
            <w:pPr>
              <w:rPr>
                <w:sz w:val="28"/>
                <w:szCs w:val="28"/>
              </w:rPr>
            </w:pPr>
            <w:proofErr w:type="spellStart"/>
            <w:r w:rsidRPr="00DC3568">
              <w:rPr>
                <w:sz w:val="28"/>
                <w:szCs w:val="28"/>
              </w:rPr>
              <w:t>image</w:t>
            </w:r>
            <w:proofErr w:type="spellEnd"/>
          </w:p>
        </w:tc>
      </w:tr>
    </w:tbl>
    <w:p w14:paraId="106A8F2E" w14:textId="4C49446B" w:rsidR="00F400C1" w:rsidRPr="007256C8" w:rsidRDefault="00F400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8454"/>
      </w:tblGrid>
      <w:tr w:rsidR="00306213" w:rsidRPr="007256C8" w14:paraId="4DF3C09E" w14:textId="77777777" w:rsidTr="00306213">
        <w:trPr>
          <w:jc w:val="center"/>
        </w:trPr>
        <w:tc>
          <w:tcPr>
            <w:tcW w:w="704" w:type="dxa"/>
          </w:tcPr>
          <w:p w14:paraId="7ADC5C07" w14:textId="4289645C" w:rsidR="00306213" w:rsidRPr="007256C8" w:rsidRDefault="00306213">
            <w:pPr>
              <w:rPr>
                <w:sz w:val="28"/>
                <w:szCs w:val="28"/>
                <w:lang w:val="en-US"/>
              </w:rPr>
            </w:pPr>
            <w:r w:rsidRPr="007256C8">
              <w:rPr>
                <w:sz w:val="28"/>
                <w:szCs w:val="28"/>
              </w:rPr>
              <w:t>Тема</w:t>
            </w:r>
            <w:r w:rsidRPr="007256C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641" w:type="dxa"/>
          </w:tcPr>
          <w:p w14:paraId="72C36B2E" w14:textId="330210E1" w:rsidR="00306213" w:rsidRPr="007256C8" w:rsidRDefault="00306213" w:rsidP="00306213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Система охлаждения компьютеров</w:t>
            </w:r>
          </w:p>
        </w:tc>
      </w:tr>
    </w:tbl>
    <w:p w14:paraId="31D29B6F" w14:textId="26BC7337" w:rsidR="009D789A" w:rsidRPr="007256C8" w:rsidRDefault="009D789A">
      <w:pPr>
        <w:rPr>
          <w:rFonts w:ascii="Times New Roman" w:hAnsi="Times New Roman" w:cs="Times New Roman"/>
          <w:sz w:val="28"/>
          <w:szCs w:val="28"/>
        </w:rPr>
      </w:pPr>
    </w:p>
    <w:p w14:paraId="65DE66B5" w14:textId="00205311" w:rsidR="00306213" w:rsidRPr="007256C8" w:rsidRDefault="009D789A" w:rsidP="0030621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65225773"/>
      <w:r w:rsidRPr="007256C8">
        <w:rPr>
          <w:rFonts w:ascii="Times New Roman" w:hAnsi="Times New Roman" w:cs="Times New Roman"/>
          <w:sz w:val="28"/>
          <w:szCs w:val="28"/>
        </w:rPr>
        <w:t>Названия средств, использованных при выполнении работы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4DC455E7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</w:rPr>
      </w:pPr>
    </w:p>
    <w:p w14:paraId="66B45B15" w14:textId="3A0ED48A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Редактор кода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4059CA84" w14:textId="65FC7471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5E338FB8" w14:textId="7B1D6C1E" w:rsidR="007B078E" w:rsidRPr="007256C8" w:rsidRDefault="007B078E" w:rsidP="009D789A">
      <w:pPr>
        <w:rPr>
          <w:rFonts w:ascii="Times New Roman" w:hAnsi="Times New Roman" w:cs="Times New Roman"/>
          <w:sz w:val="28"/>
          <w:szCs w:val="28"/>
        </w:rPr>
      </w:pPr>
    </w:p>
    <w:p w14:paraId="32C9B8C7" w14:textId="731F65F9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65225774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 задания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4F221E71" w14:textId="6AF6B242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5F08135" w14:textId="77777777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1) Перв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6213" w:rsidRPr="007256C8">
        <w:rPr>
          <w:rFonts w:ascii="Times New Roman" w:hAnsi="Times New Roman" w:cs="Times New Roman"/>
          <w:sz w:val="28"/>
          <w:szCs w:val="28"/>
        </w:rPr>
        <w:t>4)</w:t>
      </w:r>
      <w:r w:rsidRPr="007256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A53D0" w14:textId="3DC1A831" w:rsidR="00BF2FE5" w:rsidRPr="007256C8" w:rsidRDefault="00007CCC" w:rsidP="00BF2FE5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hyperlink w:anchor="_Рисунок_1(HTML_4)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1;</w:t>
        </w:r>
      </w:hyperlink>
    </w:p>
    <w:p w14:paraId="1C2282A2" w14:textId="75F47BA2" w:rsidR="00BF2FE5" w:rsidRPr="007256C8" w:rsidRDefault="00007CCC" w:rsidP="007B078E">
      <w:pPr>
        <w:pStyle w:val="a7"/>
        <w:numPr>
          <w:ilvl w:val="0"/>
          <w:numId w:val="3"/>
        </w:numPr>
        <w:rPr>
          <w:sz w:val="28"/>
          <w:szCs w:val="28"/>
        </w:rPr>
      </w:pPr>
      <w:hyperlink w:anchor="_Рисунок_2(HTML_4)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2;</w:t>
        </w:r>
      </w:hyperlink>
    </w:p>
    <w:p w14:paraId="15218CAF" w14:textId="372997BA" w:rsidR="007B078E" w:rsidRPr="007256C8" w:rsidRDefault="00007CCC" w:rsidP="00BF2FE5">
      <w:pPr>
        <w:pStyle w:val="a7"/>
        <w:numPr>
          <w:ilvl w:val="0"/>
          <w:numId w:val="3"/>
        </w:numPr>
        <w:rPr>
          <w:rStyle w:val="a8"/>
          <w:color w:val="auto"/>
          <w:sz w:val="28"/>
          <w:szCs w:val="28"/>
          <w:u w:val="none"/>
        </w:rPr>
      </w:pPr>
      <w:hyperlink w:anchor="_Первая_страница_HTML" w:history="1">
        <w:r w:rsidR="00BF2FE5" w:rsidRPr="007256C8">
          <w:rPr>
            <w:rStyle w:val="a8"/>
            <w:sz w:val="28"/>
            <w:szCs w:val="28"/>
            <w:lang w:val="en-US"/>
          </w:rPr>
          <w:t>C</w:t>
        </w:r>
        <w:proofErr w:type="spellStart"/>
        <w:r w:rsidR="007B078E" w:rsidRPr="007256C8">
          <w:rPr>
            <w:rStyle w:val="a8"/>
            <w:sz w:val="28"/>
            <w:szCs w:val="28"/>
          </w:rPr>
          <w:t>сылка</w:t>
        </w:r>
        <w:proofErr w:type="spellEnd"/>
        <w:r w:rsidR="007B078E" w:rsidRPr="007256C8">
          <w:rPr>
            <w:rStyle w:val="a8"/>
            <w:sz w:val="28"/>
            <w:szCs w:val="28"/>
          </w:rPr>
          <w:t xml:space="preserve"> на листинг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3275D254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089C95F4" w14:textId="2B8096A0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2) Втор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6213" w:rsidRPr="007256C8">
        <w:rPr>
          <w:rFonts w:ascii="Times New Roman" w:hAnsi="Times New Roman" w:cs="Times New Roman"/>
          <w:sz w:val="28"/>
          <w:szCs w:val="28"/>
        </w:rPr>
        <w:t>5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6E1713BB" w14:textId="056528F5" w:rsidR="00BF2FE5" w:rsidRPr="007256C8" w:rsidRDefault="00007CCC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3;</w:t>
        </w:r>
      </w:hyperlink>
    </w:p>
    <w:p w14:paraId="27A54EE3" w14:textId="4599D4FD" w:rsidR="00BF2FE5" w:rsidRPr="007256C8" w:rsidRDefault="00007CCC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4_(HTML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4;</w:t>
        </w:r>
      </w:hyperlink>
    </w:p>
    <w:p w14:paraId="1940E57F" w14:textId="092FECCC" w:rsidR="00BF2FE5" w:rsidRPr="007256C8" w:rsidRDefault="00007CCC" w:rsidP="00BF2FE5">
      <w:pPr>
        <w:pStyle w:val="a7"/>
        <w:numPr>
          <w:ilvl w:val="0"/>
          <w:numId w:val="4"/>
        </w:numPr>
        <w:rPr>
          <w:sz w:val="28"/>
          <w:szCs w:val="28"/>
        </w:rPr>
      </w:pPr>
      <w:hyperlink w:anchor="_Рисунок_5_(HTML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5;</w:t>
        </w:r>
      </w:hyperlink>
    </w:p>
    <w:p w14:paraId="60CB1241" w14:textId="42191CC4" w:rsidR="007B078E" w:rsidRPr="007256C8" w:rsidRDefault="00007CCC" w:rsidP="00BF2FE5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ис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8B1394C" w14:textId="77777777" w:rsidR="00BF2FE5" w:rsidRPr="007256C8" w:rsidRDefault="00BF2FE5" w:rsidP="00BF2F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E97185" w14:textId="0B421520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3) Третья страница </w:t>
      </w:r>
      <w:r w:rsidR="002A2418" w:rsidRPr="007256C8">
        <w:rPr>
          <w:rFonts w:ascii="Times New Roman" w:hAnsi="Times New Roman" w:cs="Times New Roman"/>
          <w:sz w:val="28"/>
          <w:szCs w:val="28"/>
        </w:rPr>
        <w:t>(</w:t>
      </w:r>
      <w:r w:rsidRPr="007256C8">
        <w:rPr>
          <w:rFonts w:ascii="Times New Roman" w:hAnsi="Times New Roman" w:cs="Times New Roman"/>
          <w:sz w:val="28"/>
          <w:szCs w:val="28"/>
        </w:rPr>
        <w:t>ссыл</w:t>
      </w:r>
      <w:r w:rsidR="002A2418" w:rsidRPr="007256C8">
        <w:rPr>
          <w:rFonts w:ascii="Times New Roman" w:hAnsi="Times New Roman" w:cs="Times New Roman"/>
          <w:sz w:val="28"/>
          <w:szCs w:val="28"/>
        </w:rPr>
        <w:t>ки</w:t>
      </w:r>
      <w:r w:rsidRPr="007256C8">
        <w:rPr>
          <w:rFonts w:ascii="Times New Roman" w:hAnsi="Times New Roman" w:cs="Times New Roman"/>
          <w:sz w:val="28"/>
          <w:szCs w:val="28"/>
        </w:rPr>
        <w:t xml:space="preserve"> на источники</w:t>
      </w:r>
      <w:r w:rsidR="002A2418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3DB60FFC" w14:textId="513E3CCB" w:rsidR="00BF2FE5" w:rsidRPr="007256C8" w:rsidRDefault="00007CCC" w:rsidP="00BF2FE5">
      <w:pPr>
        <w:pStyle w:val="a7"/>
        <w:numPr>
          <w:ilvl w:val="0"/>
          <w:numId w:val="5"/>
        </w:numPr>
        <w:rPr>
          <w:sz w:val="28"/>
          <w:szCs w:val="28"/>
          <w:lang w:val="en-US"/>
        </w:rPr>
      </w:pPr>
      <w:hyperlink w:anchor="_Рисунок_6_(Источники)" w:history="1">
        <w:r w:rsidR="00BF2FE5" w:rsidRPr="007256C8">
          <w:rPr>
            <w:rStyle w:val="a8"/>
            <w:sz w:val="28"/>
            <w:szCs w:val="28"/>
          </w:rPr>
          <w:t>Рисунок 6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1FF1017C" w14:textId="2176A61C" w:rsidR="007B078E" w:rsidRPr="007256C8" w:rsidRDefault="00007CCC" w:rsidP="00BF2FE5">
      <w:pPr>
        <w:pStyle w:val="a7"/>
        <w:numPr>
          <w:ilvl w:val="0"/>
          <w:numId w:val="5"/>
        </w:numPr>
        <w:rPr>
          <w:sz w:val="28"/>
          <w:szCs w:val="28"/>
        </w:rPr>
      </w:pPr>
      <w:hyperlink w:anchor="_Треть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ис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  <w:r w:rsidR="007B078E" w:rsidRPr="007256C8">
        <w:rPr>
          <w:sz w:val="28"/>
          <w:szCs w:val="28"/>
        </w:rPr>
        <w:br/>
      </w:r>
    </w:p>
    <w:p w14:paraId="0AADE394" w14:textId="77777777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071C85F" w14:textId="77777777" w:rsidR="007256C8" w:rsidRPr="007256C8" w:rsidRDefault="007256C8" w:rsidP="007256C8">
      <w:pPr>
        <w:rPr>
          <w:sz w:val="28"/>
          <w:szCs w:val="28"/>
          <w:lang w:val="en-US"/>
        </w:rPr>
      </w:pPr>
    </w:p>
    <w:p w14:paraId="2F9EE202" w14:textId="322ABD3F" w:rsidR="00C87D46" w:rsidRPr="00032B41" w:rsidRDefault="00C87D46" w:rsidP="00C87D4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65225775"/>
      <w:r w:rsidRPr="007256C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32B41">
        <w:rPr>
          <w:rFonts w:ascii="Times New Roman" w:hAnsi="Times New Roman" w:cs="Times New Roman"/>
          <w:sz w:val="28"/>
          <w:szCs w:val="28"/>
        </w:rPr>
        <w:t>ловесное описание выполненных пунктов базового</w:t>
      </w:r>
      <w:r w:rsidR="00032B41" w:rsidRPr="00032B41">
        <w:rPr>
          <w:rFonts w:ascii="Times New Roman" w:hAnsi="Times New Roman" w:cs="Times New Roman"/>
          <w:sz w:val="28"/>
          <w:szCs w:val="28"/>
        </w:rPr>
        <w:t>/</w:t>
      </w:r>
      <w:r w:rsidR="00032B41">
        <w:rPr>
          <w:rFonts w:ascii="Times New Roman" w:hAnsi="Times New Roman" w:cs="Times New Roman"/>
          <w:sz w:val="28"/>
          <w:szCs w:val="28"/>
        </w:rPr>
        <w:t>расширенного заданий со ссылками на скриншоты. Объяснение возможностей примененных средств. Выводы.</w:t>
      </w:r>
      <w:bookmarkEnd w:id="5"/>
    </w:p>
    <w:p w14:paraId="052ED8C3" w14:textId="37A629A0" w:rsidR="00032B41" w:rsidRDefault="00032B41" w:rsidP="00210791">
      <w:pPr>
        <w:rPr>
          <w:rFonts w:ascii="Times New Roman" w:hAnsi="Times New Roman" w:cs="Times New Roman"/>
          <w:sz w:val="28"/>
          <w:szCs w:val="28"/>
        </w:rPr>
      </w:pPr>
    </w:p>
    <w:p w14:paraId="7C97A2B5" w14:textId="346206C4" w:rsidR="00032B41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реализован</w:t>
      </w:r>
      <w:r w:rsidR="00DC3568">
        <w:rPr>
          <w:rFonts w:ascii="Times New Roman" w:hAnsi="Times New Roman" w:cs="Times New Roman"/>
          <w:sz w:val="28"/>
          <w:szCs w:val="28"/>
        </w:rPr>
        <w:t xml:space="preserve"> серверный сценарий</w:t>
      </w:r>
    </w:p>
    <w:p w14:paraId="3BF368C6" w14:textId="36A2F4D0" w:rsidR="003244CD" w:rsidRPr="003244CD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3244CD">
        <w:rPr>
          <w:rFonts w:ascii="Times New Roman" w:hAnsi="Times New Roman" w:cs="Times New Roman"/>
          <w:sz w:val="28"/>
          <w:szCs w:val="28"/>
        </w:rPr>
        <w:t>:</w:t>
      </w:r>
    </w:p>
    <w:p w14:paraId="4563BE66" w14:textId="172AE6A4" w:rsidR="003244CD" w:rsidRPr="003244CD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</w:t>
      </w:r>
      <w:r w:rsidRPr="003244CD">
        <w:rPr>
          <w:rFonts w:ascii="Times New Roman" w:hAnsi="Times New Roman" w:cs="Times New Roman"/>
          <w:sz w:val="28"/>
          <w:szCs w:val="28"/>
        </w:rPr>
        <w:t>.</w:t>
      </w:r>
    </w:p>
    <w:p w14:paraId="507DAE4F" w14:textId="77777777" w:rsidR="007B14CE" w:rsidRPr="007B14CE" w:rsidRDefault="007B14CE" w:rsidP="007B14CE">
      <w:pPr>
        <w:rPr>
          <w:rFonts w:ascii="Times New Roman" w:hAnsi="Times New Roman" w:cs="Times New Roman"/>
          <w:sz w:val="28"/>
          <w:szCs w:val="28"/>
        </w:rPr>
      </w:pPr>
      <w:r w:rsidRPr="007B14CE">
        <w:rPr>
          <w:rFonts w:ascii="Times New Roman" w:hAnsi="Times New Roman" w:cs="Times New Roman"/>
          <w:sz w:val="28"/>
          <w:szCs w:val="28"/>
        </w:rPr>
        <w:t>На основе приведенных примеров подготовить веб-страницу, на которой пользователь вводит несколько значений и отправляет их на сервер. После отправки на сервер введенные данные печатаются на странице. Вариант определяет вид запроса, отправляемого на сервер (</w:t>
      </w:r>
      <w:r w:rsidRPr="007B14C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B14C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B14C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B14CE">
        <w:rPr>
          <w:rFonts w:ascii="Times New Roman" w:hAnsi="Times New Roman" w:cs="Times New Roman"/>
          <w:sz w:val="28"/>
          <w:szCs w:val="28"/>
        </w:rPr>
        <w:t>) и внешний вид отображаемых данных. Кроме того, в варианте указан дополнительный элемент формы, который необходимо самостоятельно освоить и включить в форму.</w:t>
      </w:r>
    </w:p>
    <w:p w14:paraId="0094FB99" w14:textId="77777777" w:rsidR="007B14CE" w:rsidRPr="007B14CE" w:rsidRDefault="007B14CE" w:rsidP="007B14CE">
      <w:pPr>
        <w:rPr>
          <w:rFonts w:ascii="Times New Roman" w:hAnsi="Times New Roman" w:cs="Times New Roman"/>
          <w:sz w:val="28"/>
          <w:szCs w:val="28"/>
        </w:rPr>
      </w:pPr>
      <w:r w:rsidRPr="007B14CE">
        <w:rPr>
          <w:rFonts w:ascii="Times New Roman" w:hAnsi="Times New Roman" w:cs="Times New Roman"/>
          <w:sz w:val="28"/>
          <w:szCs w:val="28"/>
        </w:rPr>
        <w:t>Вопросы анкеты должны отражать тему сайта, выбранную в первой лабораторной работе. Запрещается сохранять поля образца кроме имени.</w:t>
      </w:r>
    </w:p>
    <w:p w14:paraId="6E84C976" w14:textId="77777777" w:rsidR="007B14CE" w:rsidRPr="007B14CE" w:rsidRDefault="007B14CE" w:rsidP="007B14CE">
      <w:pPr>
        <w:rPr>
          <w:rFonts w:ascii="Times New Roman" w:hAnsi="Times New Roman" w:cs="Times New Roman"/>
          <w:sz w:val="28"/>
          <w:szCs w:val="28"/>
        </w:rPr>
      </w:pPr>
      <w:r w:rsidRPr="007B14CE">
        <w:rPr>
          <w:rFonts w:ascii="Times New Roman" w:hAnsi="Times New Roman" w:cs="Times New Roman"/>
          <w:sz w:val="28"/>
          <w:szCs w:val="28"/>
        </w:rPr>
        <w:t xml:space="preserve"> Обязательные поля формы для анкеты: 1) фамилия 2) имя 3) отчество 4) список с выбором значений, 5) набор флажков (</w:t>
      </w:r>
      <w:r w:rsidRPr="007B14CE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7B14CE">
        <w:rPr>
          <w:rFonts w:ascii="Times New Roman" w:hAnsi="Times New Roman" w:cs="Times New Roman"/>
          <w:sz w:val="28"/>
          <w:szCs w:val="28"/>
        </w:rPr>
        <w:t>), 6) набор переключателей (</w:t>
      </w:r>
      <w:r w:rsidRPr="007B14CE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7B14C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731AC80" w14:textId="77777777" w:rsidR="007B14CE" w:rsidRPr="007B14CE" w:rsidRDefault="007B14CE" w:rsidP="007B14CE">
      <w:pPr>
        <w:rPr>
          <w:rFonts w:ascii="Times New Roman" w:hAnsi="Times New Roman" w:cs="Times New Roman"/>
          <w:sz w:val="28"/>
          <w:szCs w:val="28"/>
        </w:rPr>
      </w:pPr>
      <w:r w:rsidRPr="007B14CE">
        <w:rPr>
          <w:rFonts w:ascii="Times New Roman" w:hAnsi="Times New Roman" w:cs="Times New Roman"/>
          <w:sz w:val="28"/>
          <w:szCs w:val="28"/>
        </w:rPr>
        <w:t xml:space="preserve">Серверный сценарий написан на языке </w:t>
      </w:r>
      <w:r w:rsidRPr="007B14C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B14CE">
        <w:rPr>
          <w:rFonts w:ascii="Times New Roman" w:hAnsi="Times New Roman" w:cs="Times New Roman"/>
          <w:sz w:val="28"/>
          <w:szCs w:val="28"/>
        </w:rPr>
        <w:t>.</w:t>
      </w:r>
    </w:p>
    <w:p w14:paraId="47B3A0D0" w14:textId="77777777" w:rsidR="007B14CE" w:rsidRPr="007B14CE" w:rsidRDefault="007B14CE" w:rsidP="007B14CE">
      <w:pPr>
        <w:rPr>
          <w:rFonts w:ascii="Times New Roman" w:hAnsi="Times New Roman" w:cs="Times New Roman"/>
          <w:sz w:val="28"/>
          <w:szCs w:val="28"/>
        </w:rPr>
      </w:pPr>
      <w:r w:rsidRPr="007B14CE">
        <w:rPr>
          <w:rFonts w:ascii="Times New Roman" w:hAnsi="Times New Roman" w:cs="Times New Roman"/>
          <w:sz w:val="28"/>
          <w:szCs w:val="28"/>
        </w:rPr>
        <w:t xml:space="preserve">При использовании метода </w:t>
      </w:r>
      <w:r w:rsidRPr="007B14C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B14CE">
        <w:rPr>
          <w:rFonts w:ascii="Times New Roman" w:hAnsi="Times New Roman" w:cs="Times New Roman"/>
          <w:sz w:val="28"/>
          <w:szCs w:val="28"/>
        </w:rPr>
        <w:t xml:space="preserve"> в отчет следует включить содержимое адресной строки после получения ответа от сервера.</w:t>
      </w:r>
    </w:p>
    <w:p w14:paraId="512D1E35" w14:textId="77777777" w:rsidR="007B14CE" w:rsidRPr="007B14CE" w:rsidRDefault="007B14CE" w:rsidP="007B14CE">
      <w:pPr>
        <w:rPr>
          <w:rFonts w:ascii="Times New Roman" w:hAnsi="Times New Roman" w:cs="Times New Roman"/>
          <w:sz w:val="28"/>
          <w:szCs w:val="28"/>
        </w:rPr>
      </w:pPr>
      <w:r w:rsidRPr="007B14CE">
        <w:rPr>
          <w:rFonts w:ascii="Times New Roman" w:hAnsi="Times New Roman" w:cs="Times New Roman"/>
          <w:sz w:val="28"/>
          <w:szCs w:val="28"/>
        </w:rPr>
        <w:t>Страница должна быть встроена в сайт, подготовленный в предыдущих работах.</w:t>
      </w:r>
    </w:p>
    <w:p w14:paraId="0D295C4D" w14:textId="43EDF209" w:rsidR="003244CD" w:rsidRDefault="003244CD" w:rsidP="00324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ая часть:</w:t>
      </w:r>
    </w:p>
    <w:p w14:paraId="4BD7DCAD" w14:textId="2B0A074E" w:rsidR="007B14CE" w:rsidRPr="007B14CE" w:rsidRDefault="007B14CE" w:rsidP="007B14C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7B14CE">
        <w:rPr>
          <w:sz w:val="28"/>
          <w:szCs w:val="28"/>
        </w:rPr>
        <w:t xml:space="preserve">применить оформление через </w:t>
      </w:r>
      <w:proofErr w:type="spellStart"/>
      <w:r w:rsidRPr="007B14CE">
        <w:rPr>
          <w:sz w:val="28"/>
          <w:szCs w:val="28"/>
          <w:lang w:val="en-US"/>
        </w:rPr>
        <w:t>css</w:t>
      </w:r>
      <w:proofErr w:type="spellEnd"/>
      <w:r w:rsidRPr="007B14CE">
        <w:rPr>
          <w:sz w:val="28"/>
          <w:szCs w:val="28"/>
        </w:rPr>
        <w:t xml:space="preserve"> к форме</w:t>
      </w:r>
    </w:p>
    <w:p w14:paraId="3339A666" w14:textId="6A592BDB" w:rsidR="007B14CE" w:rsidRPr="007B14CE" w:rsidRDefault="007B14CE" w:rsidP="007B14C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7B14CE">
        <w:rPr>
          <w:sz w:val="28"/>
          <w:szCs w:val="28"/>
        </w:rPr>
        <w:t>в форму добавить сценарий, проверяющий введенные значения</w:t>
      </w:r>
    </w:p>
    <w:p w14:paraId="45B170D2" w14:textId="44D2FBFF" w:rsidR="007B14CE" w:rsidRPr="007B14CE" w:rsidRDefault="007B14CE" w:rsidP="007B14C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7B14CE">
        <w:rPr>
          <w:sz w:val="28"/>
          <w:szCs w:val="28"/>
        </w:rPr>
        <w:t>данные анкеты записывать в текстовый файл в серверном сценарии с накоплением результата. Названия полей не хранить.</w:t>
      </w:r>
    </w:p>
    <w:p w14:paraId="4341F2FE" w14:textId="7C91C3C0" w:rsidR="007B14CE" w:rsidRPr="007B14CE" w:rsidRDefault="007B14CE" w:rsidP="007B14CE">
      <w:pPr>
        <w:pStyle w:val="a7"/>
        <w:numPr>
          <w:ilvl w:val="0"/>
          <w:numId w:val="16"/>
        </w:numPr>
        <w:rPr>
          <w:sz w:val="28"/>
          <w:szCs w:val="28"/>
        </w:rPr>
      </w:pPr>
      <w:r w:rsidRPr="007B14CE">
        <w:rPr>
          <w:sz w:val="28"/>
          <w:szCs w:val="28"/>
        </w:rPr>
        <w:t xml:space="preserve">применить оформление через </w:t>
      </w:r>
      <w:proofErr w:type="spellStart"/>
      <w:r w:rsidRPr="007B14CE">
        <w:rPr>
          <w:sz w:val="28"/>
          <w:szCs w:val="28"/>
          <w:lang w:val="en-US"/>
        </w:rPr>
        <w:t>css</w:t>
      </w:r>
      <w:proofErr w:type="spellEnd"/>
      <w:r w:rsidRPr="007B14CE">
        <w:rPr>
          <w:sz w:val="28"/>
          <w:szCs w:val="28"/>
        </w:rPr>
        <w:t xml:space="preserve"> к странице с ответом сервера</w:t>
      </w:r>
    </w:p>
    <w:p w14:paraId="5A311EF0" w14:textId="538CC1AF" w:rsidR="00D67626" w:rsidRPr="0041685B" w:rsidRDefault="00D67626" w:rsidP="00D67626">
      <w:pPr>
        <w:rPr>
          <w:rFonts w:ascii="Times New Roman" w:hAnsi="Times New Roman" w:cs="Times New Roman"/>
          <w:sz w:val="28"/>
          <w:szCs w:val="28"/>
        </w:rPr>
      </w:pPr>
      <w:r w:rsidRPr="00D67626">
        <w:rPr>
          <w:rFonts w:ascii="Times New Roman" w:hAnsi="Times New Roman" w:cs="Times New Roman"/>
          <w:sz w:val="28"/>
          <w:szCs w:val="28"/>
        </w:rPr>
        <w:t>Для выполнения базовой части бы</w:t>
      </w:r>
      <w:r w:rsidR="007B14CE">
        <w:rPr>
          <w:rFonts w:ascii="Times New Roman" w:hAnsi="Times New Roman" w:cs="Times New Roman"/>
          <w:sz w:val="28"/>
          <w:szCs w:val="28"/>
        </w:rPr>
        <w:t xml:space="preserve">л подключен сервер, форма и некоторые </w:t>
      </w:r>
      <w:proofErr w:type="spellStart"/>
      <w:r w:rsidR="007B14C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B14CE" w:rsidRPr="007B14CE">
        <w:rPr>
          <w:rFonts w:ascii="Times New Roman" w:hAnsi="Times New Roman" w:cs="Times New Roman"/>
          <w:sz w:val="28"/>
          <w:szCs w:val="28"/>
        </w:rPr>
        <w:t xml:space="preserve"> </w:t>
      </w:r>
      <w:r w:rsidR="007B14CE">
        <w:rPr>
          <w:rFonts w:ascii="Times New Roman" w:hAnsi="Times New Roman" w:cs="Times New Roman"/>
          <w:sz w:val="28"/>
          <w:szCs w:val="28"/>
        </w:rPr>
        <w:t>стили для нее</w:t>
      </w:r>
      <w:r w:rsidR="0041685B" w:rsidRPr="0041685B">
        <w:rPr>
          <w:rFonts w:ascii="Times New Roman" w:hAnsi="Times New Roman" w:cs="Times New Roman"/>
          <w:sz w:val="28"/>
          <w:szCs w:val="28"/>
        </w:rPr>
        <w:t>.</w:t>
      </w:r>
    </w:p>
    <w:p w14:paraId="3865157A" w14:textId="4E7527B4" w:rsidR="00DC3568" w:rsidRDefault="00DC3568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аш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C35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DC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прописываем нужные нам маршруты:</w:t>
      </w:r>
    </w:p>
    <w:p w14:paraId="7F81142E" w14:textId="42A1BF40" w:rsidR="00DC3568" w:rsidRDefault="00DC3568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уска:</w:t>
      </w:r>
    </w:p>
    <w:p w14:paraId="5232DD87" w14:textId="160AFC8B" w:rsidR="00DC3568" w:rsidRPr="00DC3568" w:rsidRDefault="008A11AC" w:rsidP="00D67626">
      <w:pPr>
        <w:rPr>
          <w:rFonts w:ascii="Times New Roman" w:hAnsi="Times New Roman" w:cs="Times New Roman"/>
          <w:sz w:val="28"/>
          <w:szCs w:val="28"/>
        </w:rPr>
      </w:pPr>
      <w:r w:rsidRPr="008A1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725F4" wp14:editId="100EB48C">
            <wp:extent cx="5940425" cy="23075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C23E" w14:textId="7F48046F" w:rsidR="00D67626" w:rsidRDefault="008A11AC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шу форму, реализованную в ходе работы:</w:t>
      </w:r>
    </w:p>
    <w:p w14:paraId="08DF13E8" w14:textId="363F20D0" w:rsidR="008A11AC" w:rsidRDefault="008A11AC" w:rsidP="00D67626">
      <w:pPr>
        <w:rPr>
          <w:rFonts w:ascii="Times New Roman" w:hAnsi="Times New Roman" w:cs="Times New Roman"/>
          <w:sz w:val="28"/>
          <w:szCs w:val="28"/>
        </w:rPr>
      </w:pPr>
      <w:r w:rsidRPr="008A1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50369" wp14:editId="4D14E918">
            <wp:extent cx="5940425" cy="5607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9AB0" w14:textId="1A56FDEF" w:rsidR="008A11AC" w:rsidRDefault="008A11AC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проверки на заполненность полей.</w:t>
      </w:r>
    </w:p>
    <w:p w14:paraId="165867E8" w14:textId="7C5875C8" w:rsidR="008A11AC" w:rsidRDefault="008A11AC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езультат заполнения анкеты можем увидеть ниже:</w:t>
      </w:r>
    </w:p>
    <w:p w14:paraId="68AB86BF" w14:textId="3D691799" w:rsidR="008A11AC" w:rsidRDefault="008A11AC" w:rsidP="00D67626">
      <w:pPr>
        <w:rPr>
          <w:rFonts w:ascii="Times New Roman" w:hAnsi="Times New Roman" w:cs="Times New Roman"/>
          <w:sz w:val="28"/>
          <w:szCs w:val="28"/>
        </w:rPr>
      </w:pPr>
      <w:r w:rsidRPr="008A1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BB2D71" wp14:editId="68D0881C">
            <wp:extent cx="5940425" cy="85223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4761" w14:textId="54A2DBA9" w:rsidR="00BD1FD0" w:rsidRDefault="008A11AC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заполненные в анкете, записываются в файл на локальном компьютере.</w:t>
      </w:r>
    </w:p>
    <w:p w14:paraId="5F7A46A5" w14:textId="77DA93B1" w:rsidR="00F057BD" w:rsidRPr="0008100A" w:rsidRDefault="0008100A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подробного ознакомления с </w:t>
      </w:r>
      <w:r w:rsidR="006B54C9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, предлагаю посмотреть на прикрепленные </w:t>
      </w:r>
      <w:hyperlink w:anchor="_Скриншоты_web-страниц_с" w:history="1">
        <w:r w:rsidRPr="006B54C9">
          <w:rPr>
            <w:rStyle w:val="a8"/>
            <w:rFonts w:ascii="Times New Roman" w:hAnsi="Times New Roman" w:cs="Times New Roman"/>
            <w:sz w:val="28"/>
            <w:szCs w:val="28"/>
          </w:rPr>
          <w:t xml:space="preserve">скриншоты </w:t>
        </w:r>
        <w:r w:rsidRPr="006B54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6B54C9">
          <w:rPr>
            <w:rStyle w:val="a8"/>
            <w:rFonts w:ascii="Times New Roman" w:hAnsi="Times New Roman" w:cs="Times New Roman"/>
            <w:sz w:val="28"/>
            <w:szCs w:val="28"/>
          </w:rPr>
          <w:t xml:space="preserve"> страницы</w:t>
        </w:r>
      </w:hyperlink>
      <w:r w:rsidR="006B54C9">
        <w:rPr>
          <w:rFonts w:ascii="Times New Roman" w:hAnsi="Times New Roman" w:cs="Times New Roman"/>
          <w:sz w:val="28"/>
          <w:szCs w:val="28"/>
        </w:rPr>
        <w:t>.</w:t>
      </w:r>
    </w:p>
    <w:p w14:paraId="3F070370" w14:textId="5FC0C938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01F45B64" w14:textId="71758C03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4589458D" w14:textId="08B93BB2" w:rsidR="00F057BD" w:rsidRDefault="00F057BD" w:rsidP="00D67626">
      <w:pPr>
        <w:rPr>
          <w:sz w:val="28"/>
          <w:szCs w:val="28"/>
        </w:rPr>
      </w:pPr>
    </w:p>
    <w:p w14:paraId="4533D43C" w14:textId="7061E0F4" w:rsidR="008A11AC" w:rsidRDefault="008A11AC" w:rsidP="00D67626">
      <w:pPr>
        <w:rPr>
          <w:sz w:val="28"/>
          <w:szCs w:val="28"/>
        </w:rPr>
      </w:pPr>
    </w:p>
    <w:p w14:paraId="75FFE4B4" w14:textId="125C38CF" w:rsidR="008A11AC" w:rsidRDefault="008A11AC" w:rsidP="00D67626">
      <w:pPr>
        <w:rPr>
          <w:sz w:val="28"/>
          <w:szCs w:val="28"/>
        </w:rPr>
      </w:pPr>
    </w:p>
    <w:p w14:paraId="76FC273A" w14:textId="5174E3E2" w:rsidR="008A11AC" w:rsidRDefault="008A11AC" w:rsidP="00D67626">
      <w:pPr>
        <w:rPr>
          <w:sz w:val="28"/>
          <w:szCs w:val="28"/>
        </w:rPr>
      </w:pPr>
    </w:p>
    <w:p w14:paraId="0C572AE6" w14:textId="7B17835B" w:rsidR="008A11AC" w:rsidRDefault="008A11AC" w:rsidP="00D67626">
      <w:pPr>
        <w:rPr>
          <w:sz w:val="28"/>
          <w:szCs w:val="28"/>
        </w:rPr>
      </w:pPr>
    </w:p>
    <w:p w14:paraId="50172A86" w14:textId="6F0B5637" w:rsidR="008A11AC" w:rsidRDefault="008A11AC" w:rsidP="00D67626">
      <w:pPr>
        <w:rPr>
          <w:sz w:val="28"/>
          <w:szCs w:val="28"/>
        </w:rPr>
      </w:pPr>
    </w:p>
    <w:p w14:paraId="20F7791D" w14:textId="38185BFD" w:rsidR="008A11AC" w:rsidRDefault="008A11AC" w:rsidP="00D67626">
      <w:pPr>
        <w:rPr>
          <w:sz w:val="28"/>
          <w:szCs w:val="28"/>
        </w:rPr>
      </w:pPr>
    </w:p>
    <w:p w14:paraId="198DBC59" w14:textId="7CB6ACDF" w:rsidR="008A11AC" w:rsidRDefault="008A11AC" w:rsidP="00D67626">
      <w:pPr>
        <w:rPr>
          <w:sz w:val="28"/>
          <w:szCs w:val="28"/>
        </w:rPr>
      </w:pPr>
    </w:p>
    <w:p w14:paraId="0712D1DD" w14:textId="151B41D2" w:rsidR="008A11AC" w:rsidRDefault="008A11AC" w:rsidP="00D67626">
      <w:pPr>
        <w:rPr>
          <w:sz w:val="28"/>
          <w:szCs w:val="28"/>
        </w:rPr>
      </w:pPr>
    </w:p>
    <w:p w14:paraId="51B8CF95" w14:textId="214EC9E2" w:rsidR="008A11AC" w:rsidRDefault="008A11AC" w:rsidP="00D67626">
      <w:pPr>
        <w:rPr>
          <w:sz w:val="28"/>
          <w:szCs w:val="28"/>
        </w:rPr>
      </w:pPr>
    </w:p>
    <w:p w14:paraId="66A3A14A" w14:textId="089F997D" w:rsidR="008A11AC" w:rsidRDefault="008A11AC" w:rsidP="00D67626">
      <w:pPr>
        <w:rPr>
          <w:sz w:val="28"/>
          <w:szCs w:val="28"/>
        </w:rPr>
      </w:pPr>
    </w:p>
    <w:p w14:paraId="6DD0174A" w14:textId="2C97AB6C" w:rsidR="008A11AC" w:rsidRDefault="008A11AC" w:rsidP="00D67626">
      <w:pPr>
        <w:rPr>
          <w:sz w:val="28"/>
          <w:szCs w:val="28"/>
        </w:rPr>
      </w:pPr>
    </w:p>
    <w:p w14:paraId="51981E7B" w14:textId="12F5C205" w:rsidR="008A11AC" w:rsidRDefault="008A11AC" w:rsidP="00D67626">
      <w:pPr>
        <w:rPr>
          <w:sz w:val="28"/>
          <w:szCs w:val="28"/>
        </w:rPr>
      </w:pPr>
    </w:p>
    <w:p w14:paraId="7920FBFA" w14:textId="0C789D8E" w:rsidR="008A11AC" w:rsidRDefault="008A11AC" w:rsidP="00D67626">
      <w:pPr>
        <w:rPr>
          <w:sz w:val="28"/>
          <w:szCs w:val="28"/>
        </w:rPr>
      </w:pPr>
    </w:p>
    <w:p w14:paraId="0A40F98A" w14:textId="5E6CCB89" w:rsidR="008A11AC" w:rsidRDefault="008A11AC" w:rsidP="00D67626">
      <w:pPr>
        <w:rPr>
          <w:sz w:val="28"/>
          <w:szCs w:val="28"/>
        </w:rPr>
      </w:pPr>
    </w:p>
    <w:p w14:paraId="0EC92C3A" w14:textId="715D4E13" w:rsidR="008A11AC" w:rsidRDefault="008A11AC" w:rsidP="00D67626">
      <w:pPr>
        <w:rPr>
          <w:sz w:val="28"/>
          <w:szCs w:val="28"/>
        </w:rPr>
      </w:pPr>
    </w:p>
    <w:p w14:paraId="6F1FA99A" w14:textId="77777777" w:rsidR="008A11AC" w:rsidRPr="00D67626" w:rsidRDefault="008A11AC" w:rsidP="00D67626">
      <w:pPr>
        <w:rPr>
          <w:sz w:val="28"/>
          <w:szCs w:val="28"/>
        </w:rPr>
      </w:pPr>
    </w:p>
    <w:p w14:paraId="79FDB6AD" w14:textId="772217DD" w:rsidR="00B72D28" w:rsidRPr="007256C8" w:rsidRDefault="00210791" w:rsidP="00B72D2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Скриншоты_web-страниц_с"/>
      <w:bookmarkStart w:id="7" w:name="_Toc165225776"/>
      <w:bookmarkEnd w:id="6"/>
      <w:r w:rsidRPr="007256C8">
        <w:rPr>
          <w:rFonts w:ascii="Times New Roman" w:hAnsi="Times New Roman" w:cs="Times New Roman"/>
          <w:sz w:val="28"/>
          <w:szCs w:val="28"/>
        </w:rPr>
        <w:lastRenderedPageBreak/>
        <w:t xml:space="preserve">Скриншоты 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B72D28" w:rsidRPr="007256C8">
        <w:rPr>
          <w:rFonts w:ascii="Times New Roman" w:hAnsi="Times New Roman" w:cs="Times New Roman"/>
          <w:sz w:val="28"/>
          <w:szCs w:val="28"/>
        </w:rPr>
        <w:t>-страниц с подписью и номерами рисунков</w:t>
      </w:r>
      <w:bookmarkEnd w:id="7"/>
    </w:p>
    <w:p w14:paraId="109CA840" w14:textId="6E5E4610" w:rsidR="00B72D28" w:rsidRPr="007256C8" w:rsidRDefault="005B60B8" w:rsidP="00B72D28">
      <w:pPr>
        <w:rPr>
          <w:rFonts w:ascii="Times New Roman" w:hAnsi="Times New Roman" w:cs="Times New Roman"/>
          <w:sz w:val="28"/>
          <w:szCs w:val="28"/>
        </w:rPr>
      </w:pPr>
      <w:r w:rsidRPr="005B6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2CF72" wp14:editId="7B6650D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A98" w14:textId="49DC6242" w:rsidR="007B078E" w:rsidRPr="007256C8" w:rsidRDefault="006715CA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Рисунок_1(html4)"/>
      <w:bookmarkStart w:id="9" w:name="_Рисунок_1(HTML_4)"/>
      <w:bookmarkStart w:id="10" w:name="_Toc159449782"/>
      <w:bookmarkStart w:id="11" w:name="_Toc165225777"/>
      <w:bookmarkEnd w:id="8"/>
      <w:bookmarkEnd w:id="9"/>
      <w:r w:rsidRPr="007256C8">
        <w:rPr>
          <w:rFonts w:ascii="Times New Roman" w:hAnsi="Times New Roman" w:cs="Times New Roman"/>
          <w:sz w:val="28"/>
          <w:szCs w:val="28"/>
        </w:rPr>
        <w:t>Рисунок 1(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0"/>
      <w:bookmarkEnd w:id="11"/>
    </w:p>
    <w:p w14:paraId="7FBA24A8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4CAF5F8F" w14:textId="6C17B3EF" w:rsidR="006715CA" w:rsidRPr="007256C8" w:rsidRDefault="005B60B8" w:rsidP="007B078E">
      <w:pPr>
        <w:rPr>
          <w:rFonts w:ascii="Times New Roman" w:hAnsi="Times New Roman" w:cs="Times New Roman"/>
          <w:sz w:val="28"/>
          <w:szCs w:val="28"/>
        </w:rPr>
      </w:pPr>
      <w:r w:rsidRPr="005B6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EB9FA" wp14:editId="0BB4C2D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106" w14:textId="7A6325D0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Рисунок_2(HTML_4)"/>
      <w:bookmarkStart w:id="13" w:name="_Toc159449783"/>
      <w:bookmarkStart w:id="14" w:name="_Toc165225778"/>
      <w:bookmarkEnd w:id="12"/>
      <w:r w:rsidRPr="007256C8">
        <w:rPr>
          <w:rFonts w:ascii="Times New Roman" w:hAnsi="Times New Roman" w:cs="Times New Roman"/>
          <w:sz w:val="28"/>
          <w:szCs w:val="28"/>
        </w:rPr>
        <w:t>Рисунок 2(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 4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3"/>
      <w:bookmarkEnd w:id="14"/>
    </w:p>
    <w:p w14:paraId="1DF51F8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</w:rPr>
      </w:pPr>
    </w:p>
    <w:p w14:paraId="1B00AFF3" w14:textId="71F56581" w:rsidR="006715CA" w:rsidRPr="007256C8" w:rsidRDefault="007A2ADA" w:rsidP="007B078E">
      <w:pPr>
        <w:rPr>
          <w:rFonts w:ascii="Times New Roman" w:hAnsi="Times New Roman" w:cs="Times New Roman"/>
          <w:sz w:val="28"/>
          <w:szCs w:val="28"/>
        </w:rPr>
      </w:pPr>
      <w:r w:rsidRPr="007A2A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3F44E" wp14:editId="38E5C16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079" w14:textId="1D0E54EA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Рисунок_2_(html5)"/>
      <w:bookmarkStart w:id="16" w:name="_Рисунок_3_(HTML"/>
      <w:bookmarkStart w:id="17" w:name="_Toc159449784"/>
      <w:bookmarkStart w:id="18" w:name="_Toc165225779"/>
      <w:bookmarkEnd w:id="15"/>
      <w:bookmarkEnd w:id="16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)</w:t>
      </w:r>
      <w:bookmarkEnd w:id="17"/>
      <w:bookmarkEnd w:id="18"/>
    </w:p>
    <w:p w14:paraId="66E03171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E8FD8" w14:textId="3C20C942" w:rsidR="00BF2FE5" w:rsidRPr="007256C8" w:rsidRDefault="007A2ADA" w:rsidP="00BF2F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A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D5CE5B" wp14:editId="779C0126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0527" w14:textId="5CDB4BC6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Рисунок_4_(HTML"/>
      <w:bookmarkStart w:id="20" w:name="_Toc159449785"/>
      <w:bookmarkStart w:id="21" w:name="_Toc165225780"/>
      <w:bookmarkEnd w:id="19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HTML 5)</w:t>
      </w:r>
      <w:bookmarkEnd w:id="20"/>
      <w:bookmarkEnd w:id="21"/>
    </w:p>
    <w:p w14:paraId="020662C7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188379" w14:textId="6A620026" w:rsidR="006715CA" w:rsidRPr="007256C8" w:rsidRDefault="00154E8E" w:rsidP="007B07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E8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ACA87E" wp14:editId="5C659877">
            <wp:extent cx="5940425" cy="26219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064" w14:textId="3989117D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Рисунок_5_(HTML"/>
      <w:bookmarkStart w:id="23" w:name="_Toc159449786"/>
      <w:bookmarkStart w:id="24" w:name="_Toc165225781"/>
      <w:bookmarkEnd w:id="22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HTML 5)</w:t>
      </w:r>
      <w:bookmarkEnd w:id="23"/>
      <w:bookmarkEnd w:id="24"/>
    </w:p>
    <w:p w14:paraId="79C05F1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75ED51" w14:textId="502E2D79" w:rsidR="006715CA" w:rsidRPr="007256C8" w:rsidRDefault="008908E1" w:rsidP="007B07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08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934A3C" wp14:editId="4EA3FE37">
            <wp:extent cx="5940425" cy="1655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633" w14:textId="107CD388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Рисунок_3_(Источники)"/>
      <w:bookmarkStart w:id="26" w:name="_Рисунок_6_(Источники)"/>
      <w:bookmarkStart w:id="27" w:name="_Toc159449787"/>
      <w:bookmarkStart w:id="28" w:name="_Toc165225782"/>
      <w:bookmarkEnd w:id="25"/>
      <w:bookmarkEnd w:id="26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667401">
        <w:rPr>
          <w:rFonts w:ascii="Times New Roman" w:hAnsi="Times New Roman" w:cs="Times New Roman"/>
          <w:sz w:val="28"/>
          <w:szCs w:val="28"/>
        </w:rPr>
        <w:t>6</w:t>
      </w:r>
      <w:r w:rsidRPr="007256C8">
        <w:rPr>
          <w:rFonts w:ascii="Times New Roman" w:hAnsi="Times New Roman" w:cs="Times New Roman"/>
          <w:sz w:val="28"/>
          <w:szCs w:val="28"/>
        </w:rPr>
        <w:t xml:space="preserve"> (Источники)</w:t>
      </w:r>
      <w:bookmarkEnd w:id="27"/>
      <w:bookmarkEnd w:id="28"/>
    </w:p>
    <w:p w14:paraId="503B873A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6441EB1D" w14:textId="78AA1CDF" w:rsidR="007256C8" w:rsidRDefault="007256C8" w:rsidP="007256C8">
      <w:pPr>
        <w:rPr>
          <w:rFonts w:ascii="Times New Roman" w:hAnsi="Times New Roman" w:cs="Times New Roman"/>
          <w:sz w:val="28"/>
          <w:szCs w:val="28"/>
        </w:rPr>
      </w:pPr>
      <w:bookmarkStart w:id="29" w:name="_Рисунок_7_(Деление"/>
      <w:bookmarkStart w:id="30" w:name="_Рисунок_8_(Деление"/>
      <w:bookmarkStart w:id="31" w:name="_Рисунок_9_(Деление"/>
      <w:bookmarkEnd w:id="29"/>
      <w:bookmarkEnd w:id="30"/>
      <w:bookmarkEnd w:id="31"/>
    </w:p>
    <w:p w14:paraId="31228C5A" w14:textId="156F1D8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62CDA7A7" w14:textId="06A58E0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18478781" w14:textId="0B26203B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50AF2C08" w14:textId="6B391C60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902772E" w14:textId="3EA2CD31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6A6B476" w14:textId="4465B64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D0FCB52" w14:textId="31F7BB5E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7D10B6D2" w14:textId="77777777" w:rsidR="00154E8E" w:rsidRDefault="00154E8E" w:rsidP="009135A0">
      <w:pPr>
        <w:pStyle w:val="1"/>
        <w:rPr>
          <w:rFonts w:cs="Times New Roman"/>
          <w:sz w:val="28"/>
          <w:szCs w:val="28"/>
          <w:u w:val="single"/>
        </w:rPr>
      </w:pPr>
      <w:bookmarkStart w:id="32" w:name="_Листинг_лабораторной_работы:"/>
      <w:bookmarkStart w:id="33" w:name="_Toc165225783"/>
      <w:bookmarkEnd w:id="32"/>
    </w:p>
    <w:p w14:paraId="2E4533BF" w14:textId="409707BD" w:rsidR="007256C8" w:rsidRPr="008F7A3A" w:rsidRDefault="007256C8" w:rsidP="009135A0">
      <w:pPr>
        <w:pStyle w:val="1"/>
        <w:rPr>
          <w:rFonts w:cs="Times New Roman"/>
          <w:sz w:val="28"/>
          <w:szCs w:val="28"/>
          <w:u w:val="single"/>
        </w:rPr>
      </w:pPr>
      <w:r w:rsidRPr="008F7A3A">
        <w:rPr>
          <w:rFonts w:cs="Times New Roman"/>
          <w:sz w:val="28"/>
          <w:szCs w:val="28"/>
          <w:u w:val="single"/>
        </w:rPr>
        <w:t>Листинг лабораторной работы:</w:t>
      </w:r>
      <w:bookmarkEnd w:id="33"/>
    </w:p>
    <w:p w14:paraId="07C28608" w14:textId="590504D9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Первая_страница_HTML"/>
      <w:bookmarkStart w:id="35" w:name="_Toc159449791"/>
      <w:bookmarkStart w:id="36" w:name="_Toc165225784"/>
      <w:bookmarkEnd w:id="34"/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Первая</w:t>
      </w:r>
      <w:proofErr w:type="spellEnd"/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HTML 4:</w:t>
      </w:r>
      <w:bookmarkEnd w:id="35"/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41FA35B5" w14:textId="77777777" w:rsidTr="007256C8">
        <w:tc>
          <w:tcPr>
            <w:tcW w:w="9345" w:type="dxa"/>
          </w:tcPr>
          <w:p w14:paraId="0D72E1C0" w14:textId="77777777" w:rsidR="007256C8" w:rsidRDefault="000B6BC4" w:rsidP="007256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.html</w:t>
            </w:r>
          </w:p>
          <w:p w14:paraId="015BE60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!DOCTYPE html PUBLIC "-//W3C//DTD HTML 4.01 Transitional//EN" "http://www.w3.org/TR/html4/loose.dtd"&gt;</w:t>
            </w:r>
          </w:p>
          <w:p w14:paraId="3D957AE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"&gt;</w:t>
            </w:r>
          </w:p>
          <w:p w14:paraId="2A99E01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head&gt;</w:t>
            </w:r>
          </w:p>
          <w:p w14:paraId="6C37B42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meta http-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Content-Type" content="text/html; charset=UTF-8"&gt;</w:t>
            </w:r>
          </w:p>
          <w:p w14:paraId="3007A43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033E70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title</w:t>
            </w:r>
            <w:r w:rsidRPr="000B6BC4">
              <w:rPr>
                <w:sz w:val="24"/>
                <w:szCs w:val="24"/>
              </w:rPr>
              <w:t xml:space="preserve">&gt;Системы охлаждения компьютера - 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4&lt;/</w:t>
            </w:r>
            <w:r w:rsidRPr="000B6BC4">
              <w:rPr>
                <w:sz w:val="24"/>
                <w:szCs w:val="24"/>
                <w:lang w:val="en-US"/>
              </w:rPr>
              <w:t>title</w:t>
            </w:r>
            <w:r w:rsidRPr="000B6BC4">
              <w:rPr>
                <w:sz w:val="24"/>
                <w:szCs w:val="24"/>
              </w:rPr>
              <w:t>&gt;</w:t>
            </w:r>
          </w:p>
          <w:p w14:paraId="523242C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</w:t>
            </w:r>
            <w:r w:rsidRPr="000B6BC4">
              <w:rPr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stylesheet" type="text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html4.css"&gt;</w:t>
            </w:r>
          </w:p>
          <w:p w14:paraId="6D39446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style type="text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"&gt;</w:t>
            </w:r>
          </w:p>
          <w:p w14:paraId="490126E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images {</w:t>
            </w:r>
          </w:p>
          <w:p w14:paraId="4C3DB0C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5B4763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justify-content: space-between;</w:t>
            </w:r>
          </w:p>
          <w:p w14:paraId="27293D8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42B555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3D76B663" w14:textId="77777777" w:rsidR="000B6BC4" w:rsidRPr="007A3710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7A3710">
              <w:rPr>
                <w:sz w:val="24"/>
                <w:szCs w:val="24"/>
                <w:lang w:val="en-US"/>
              </w:rPr>
              <w:t>}</w:t>
            </w:r>
          </w:p>
          <w:p w14:paraId="0E3FD97F" w14:textId="77777777" w:rsidR="000B6BC4" w:rsidRPr="007A3710" w:rsidRDefault="000B6BC4" w:rsidP="000B6BC4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/* </w:t>
            </w:r>
            <w:r w:rsidRPr="000B6BC4">
              <w:rPr>
                <w:sz w:val="24"/>
                <w:szCs w:val="24"/>
              </w:rPr>
              <w:t>Глобальные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стили</w:t>
            </w:r>
            <w:r w:rsidRPr="007A3710">
              <w:rPr>
                <w:sz w:val="24"/>
                <w:szCs w:val="24"/>
                <w:lang w:val="en-US"/>
              </w:rPr>
              <w:t xml:space="preserve"> (</w:t>
            </w:r>
            <w:r w:rsidRPr="000B6BC4">
              <w:rPr>
                <w:sz w:val="24"/>
                <w:szCs w:val="24"/>
              </w:rPr>
              <w:t>блок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SS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в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файле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7A3710">
              <w:rPr>
                <w:sz w:val="24"/>
                <w:szCs w:val="24"/>
                <w:lang w:val="en-US"/>
              </w:rPr>
              <w:t>) */</w:t>
            </w:r>
          </w:p>
          <w:p w14:paraId="4287955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6678C08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x-width: 100px;</w:t>
            </w:r>
          </w:p>
          <w:p w14:paraId="41801041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height</w:t>
            </w:r>
            <w:r w:rsidRPr="000B6BC4">
              <w:rPr>
                <w:sz w:val="24"/>
                <w:szCs w:val="24"/>
              </w:rPr>
              <w:t xml:space="preserve">: </w:t>
            </w:r>
            <w:r w:rsidRPr="000B6BC4">
              <w:rPr>
                <w:sz w:val="24"/>
                <w:szCs w:val="24"/>
                <w:lang w:val="en-US"/>
              </w:rPr>
              <w:t>auto</w:t>
            </w:r>
            <w:r w:rsidRPr="000B6BC4">
              <w:rPr>
                <w:sz w:val="24"/>
                <w:szCs w:val="24"/>
              </w:rPr>
              <w:t>;</w:t>
            </w:r>
          </w:p>
          <w:p w14:paraId="68FC737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}</w:t>
            </w:r>
          </w:p>
          <w:p w14:paraId="37E58A1F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7BF0997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/* Локальные стили (атрибут </w:t>
            </w:r>
            <w:r w:rsidRPr="000B6BC4">
              <w:rPr>
                <w:sz w:val="24"/>
                <w:szCs w:val="24"/>
                <w:lang w:val="en-US"/>
              </w:rPr>
              <w:t>style</w:t>
            </w:r>
            <w:r w:rsidRPr="000B6BC4">
              <w:rPr>
                <w:sz w:val="24"/>
                <w:szCs w:val="24"/>
              </w:rPr>
              <w:t>) */</w:t>
            </w:r>
          </w:p>
          <w:p w14:paraId="583C014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table {</w:t>
            </w:r>
          </w:p>
          <w:p w14:paraId="110B0B7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order: 1px solid #000;</w:t>
            </w:r>
          </w:p>
          <w:p w14:paraId="6FC2BC6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1CC37B4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25D89B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table td {</w:t>
            </w:r>
          </w:p>
          <w:p w14:paraId="297833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padding: 8px;</w:t>
            </w:r>
          </w:p>
          <w:p w14:paraId="036BEE4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order: 1px solid #000;</w:t>
            </w:r>
          </w:p>
          <w:p w14:paraId="5EA0C69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text-align: left;</w:t>
            </w:r>
          </w:p>
          <w:p w14:paraId="58EFCD3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2A1D8C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table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160643E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x-width: 13.22916666667mm;</w:t>
            </w:r>
          </w:p>
          <w:p w14:paraId="0967C73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height: auto;</w:t>
            </w:r>
          </w:p>
          <w:p w14:paraId="6D517E3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vertical-align: middle;</w:t>
            </w:r>
          </w:p>
          <w:p w14:paraId="6A63CE8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F72D6C" w14:textId="77777777" w:rsidR="000B6BC4" w:rsidRPr="007A3710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A3710">
              <w:rPr>
                <w:sz w:val="24"/>
                <w:szCs w:val="24"/>
              </w:rPr>
              <w:t>.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proofErr w:type="gramEnd"/>
            <w:r w:rsidRPr="007A3710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r w:rsidRPr="007A3710">
              <w:rPr>
                <w:sz w:val="24"/>
                <w:szCs w:val="24"/>
              </w:rPr>
              <w:t>:</w:t>
            </w:r>
            <w:r w:rsidRPr="000B6BC4">
              <w:rPr>
                <w:sz w:val="24"/>
                <w:szCs w:val="24"/>
                <w:lang w:val="en-US"/>
              </w:rPr>
              <w:t>hover</w:t>
            </w:r>
            <w:r w:rsidRPr="007A3710">
              <w:rPr>
                <w:sz w:val="24"/>
                <w:szCs w:val="24"/>
              </w:rPr>
              <w:t xml:space="preserve"> {</w:t>
            </w:r>
          </w:p>
          <w:p w14:paraId="52963EEE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7A3710">
              <w:rPr>
                <w:sz w:val="24"/>
                <w:szCs w:val="24"/>
              </w:rPr>
              <w:t xml:space="preserve">            </w:t>
            </w:r>
            <w:r w:rsidRPr="000B6BC4">
              <w:rPr>
                <w:sz w:val="24"/>
                <w:szCs w:val="24"/>
                <w:lang w:val="en-US"/>
              </w:rPr>
              <w:t>backgroun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olor</w:t>
            </w:r>
            <w:r w:rsidRPr="000B6BC4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0B6BC4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0B6BC4">
              <w:rPr>
                <w:sz w:val="24"/>
                <w:szCs w:val="24"/>
              </w:rPr>
              <w:t>(</w:t>
            </w:r>
            <w:proofErr w:type="gramEnd"/>
            <w:r w:rsidRPr="000B6BC4">
              <w:rPr>
                <w:sz w:val="24"/>
                <w:szCs w:val="24"/>
              </w:rPr>
              <w:t>85, 212, 255); /* Измените цвет на тот, который вам нравится */</w:t>
            </w:r>
          </w:p>
          <w:p w14:paraId="68F9213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}</w:t>
            </w:r>
          </w:p>
          <w:p w14:paraId="387C9612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1E960EE0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7DC5752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/* Стили для ссылок */</w:t>
            </w:r>
          </w:p>
          <w:p w14:paraId="1B2C217A" w14:textId="77777777" w:rsidR="000B6BC4" w:rsidRPr="007A3710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7A3710">
              <w:rPr>
                <w:sz w:val="24"/>
                <w:szCs w:val="24"/>
                <w:lang w:val="en-US"/>
              </w:rPr>
              <w:t>#</w:t>
            </w:r>
            <w:r w:rsidRPr="000B6BC4">
              <w:rPr>
                <w:sz w:val="24"/>
                <w:szCs w:val="24"/>
                <w:lang w:val="en-US"/>
              </w:rPr>
              <w:t>menu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a</w:t>
            </w:r>
            <w:r w:rsidRPr="007A3710">
              <w:rPr>
                <w:sz w:val="24"/>
                <w:szCs w:val="24"/>
                <w:lang w:val="en-US"/>
              </w:rPr>
              <w:t>:</w:t>
            </w:r>
            <w:r w:rsidRPr="000B6BC4">
              <w:rPr>
                <w:sz w:val="24"/>
                <w:szCs w:val="24"/>
                <w:lang w:val="en-US"/>
              </w:rPr>
              <w:t>link</w:t>
            </w:r>
            <w:proofErr w:type="gramEnd"/>
            <w:r w:rsidRPr="007A3710">
              <w:rPr>
                <w:sz w:val="24"/>
                <w:szCs w:val="24"/>
                <w:lang w:val="en-US"/>
              </w:rPr>
              <w:t>,</w:t>
            </w:r>
          </w:p>
          <w:p w14:paraId="070D03B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 xml:space="preserve">#menu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a:visited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195528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lor: blue;</w:t>
            </w:r>
          </w:p>
          <w:p w14:paraId="730EE51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lastRenderedPageBreak/>
              <w:t xml:space="preserve">            text-decoration: none;</w:t>
            </w:r>
          </w:p>
          <w:p w14:paraId="1D77353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140554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1C1401F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#menu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a:hover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469B7E8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text-decoration: underline;</w:t>
            </w:r>
          </w:p>
          <w:p w14:paraId="5650D4D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601560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2C4F21C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#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manufacturer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72D01FF7" w14:textId="77777777" w:rsidR="000B6BC4" w:rsidRPr="007A3710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x</w:t>
            </w:r>
            <w:r w:rsidRPr="007A3710">
              <w:rPr>
                <w:sz w:val="24"/>
                <w:szCs w:val="24"/>
                <w:lang w:val="en-US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width</w:t>
            </w:r>
            <w:r w:rsidRPr="007A3710">
              <w:rPr>
                <w:sz w:val="24"/>
                <w:szCs w:val="24"/>
                <w:lang w:val="en-US"/>
              </w:rPr>
              <w:t xml:space="preserve">: 5%; /* </w:t>
            </w:r>
            <w:r w:rsidRPr="000B6BC4">
              <w:rPr>
                <w:sz w:val="24"/>
                <w:szCs w:val="24"/>
              </w:rPr>
              <w:t>Ширина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в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процентах</w:t>
            </w:r>
            <w:r w:rsidRPr="007A3710">
              <w:rPr>
                <w:sz w:val="24"/>
                <w:szCs w:val="24"/>
                <w:lang w:val="en-US"/>
              </w:rPr>
              <w:t xml:space="preserve"> */</w:t>
            </w:r>
          </w:p>
          <w:p w14:paraId="356741E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    </w:t>
            </w:r>
            <w:r w:rsidRPr="000B6BC4">
              <w:rPr>
                <w:sz w:val="24"/>
                <w:szCs w:val="24"/>
                <w:lang w:val="en-US"/>
              </w:rPr>
              <w:t>height: auto;</w:t>
            </w:r>
          </w:p>
          <w:p w14:paraId="5558792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E2CFAD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5EA058A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4877031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systems-info ul {</w:t>
            </w:r>
          </w:p>
          <w:p w14:paraId="18BEA18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reset: list-counter;</w:t>
            </w:r>
          </w:p>
          <w:p w14:paraId="6447DB3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padding-left: 20px;</w:t>
            </w:r>
          </w:p>
          <w:p w14:paraId="33B27E2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9EE44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systems-info ul li {</w:t>
            </w:r>
          </w:p>
          <w:p w14:paraId="27A85B8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00CBF47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B6DD8A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systems-info ul li::before {</w:t>
            </w:r>
          </w:p>
          <w:p w14:paraId="301CBE8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ntent: counter(list-counter) ". ";</w:t>
            </w:r>
          </w:p>
          <w:p w14:paraId="59C63A2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increment: list-counter;</w:t>
            </w:r>
          </w:p>
          <w:p w14:paraId="24B23BC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4AC33A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3D45AEB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reset: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-counter;</w:t>
            </w:r>
          </w:p>
          <w:p w14:paraId="354D36D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E3CC59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li {</w:t>
            </w:r>
          </w:p>
          <w:p w14:paraId="2C743D1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0259820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EDE80D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li::before {</w:t>
            </w:r>
          </w:p>
          <w:p w14:paraId="79009AD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ntent: counter(list-counter) "." counter(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-counter) ": ";</w:t>
            </w:r>
          </w:p>
          <w:p w14:paraId="2740C41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increment: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-counter;</w:t>
            </w:r>
          </w:p>
          <w:p w14:paraId="7AB01AD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102C4E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7248DC9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70442ED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02C5530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67102A6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7237CE5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/head&gt;</w:t>
            </w:r>
          </w:p>
          <w:p w14:paraId="61F2F7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body&gt;</w:t>
            </w:r>
          </w:p>
          <w:p w14:paraId="411D4A2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div id="header" class="header"&gt;</w:t>
            </w:r>
          </w:p>
          <w:p w14:paraId="1BB1E5C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vent.png" alt="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Логотип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" width="50" style="position: absolute; right: 10px; top: 30px;"&gt;</w:t>
            </w:r>
          </w:p>
          <w:p w14:paraId="12C9AF1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1&gt;Системы</w:t>
            </w:r>
            <w:proofErr w:type="gramEnd"/>
            <w:r w:rsidRPr="000B6BC4">
              <w:rPr>
                <w:sz w:val="24"/>
                <w:szCs w:val="24"/>
              </w:rPr>
              <w:t xml:space="preserve"> охлаждения компьютер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1&gt;</w:t>
            </w:r>
          </w:p>
          <w:p w14:paraId="5E4E88A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2&gt;Главная</w:t>
            </w:r>
            <w:proofErr w:type="gramEnd"/>
            <w:r w:rsidRPr="000B6BC4">
              <w:rPr>
                <w:sz w:val="24"/>
                <w:szCs w:val="24"/>
              </w:rPr>
              <w:t xml:space="preserve"> страниц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05DD483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logo</w:t>
            </w:r>
            <w:r w:rsidRPr="000B6BC4">
              <w:rPr>
                <w:sz w:val="24"/>
                <w:szCs w:val="24"/>
              </w:rPr>
              <w:t>.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0B6BC4">
              <w:rPr>
                <w:sz w:val="24"/>
                <w:szCs w:val="24"/>
              </w:rPr>
              <w:t xml:space="preserve">" </w:t>
            </w:r>
            <w:r w:rsidRPr="000B6BC4">
              <w:rPr>
                <w:sz w:val="24"/>
                <w:szCs w:val="24"/>
                <w:lang w:val="en-US"/>
              </w:rPr>
              <w:t>alt</w:t>
            </w:r>
            <w:r w:rsidRPr="000B6BC4">
              <w:rPr>
                <w:sz w:val="24"/>
                <w:szCs w:val="24"/>
              </w:rPr>
              <w:t xml:space="preserve">="Логотип" </w:t>
            </w:r>
            <w:r w:rsidRPr="000B6BC4">
              <w:rPr>
                <w:sz w:val="24"/>
                <w:szCs w:val="24"/>
                <w:lang w:val="en-US"/>
              </w:rPr>
              <w:t>width</w:t>
            </w:r>
            <w:r w:rsidRPr="000B6BC4">
              <w:rPr>
                <w:sz w:val="24"/>
                <w:szCs w:val="24"/>
              </w:rPr>
              <w:t>="300"&gt;</w:t>
            </w:r>
          </w:p>
          <w:p w14:paraId="1527F56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</w:t>
            </w:r>
            <w:r w:rsidRPr="000B6BC4">
              <w:rPr>
                <w:sz w:val="24"/>
                <w:szCs w:val="24"/>
                <w:lang w:val="en-US"/>
              </w:rPr>
              <w:t>&lt;/div&gt;</w:t>
            </w:r>
          </w:p>
          <w:p w14:paraId="38FECD6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2219F55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div id="menu" class="menu"&gt;</w:t>
            </w:r>
          </w:p>
          <w:p w14:paraId="58E5715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753A81B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lastRenderedPageBreak/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proofErr w:type="gramStart"/>
            <w:r w:rsidRPr="000B6BC4">
              <w:rPr>
                <w:sz w:val="24"/>
                <w:szCs w:val="24"/>
              </w:rPr>
              <w:t>&gt;&lt;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5_</w:t>
            </w:r>
            <w:r w:rsidRPr="000B6BC4">
              <w:rPr>
                <w:sz w:val="24"/>
                <w:szCs w:val="24"/>
                <w:lang w:val="en-US"/>
              </w:rPr>
              <w:t>page</w:t>
            </w:r>
            <w:r w:rsidRPr="000B6BC4">
              <w:rPr>
                <w:sz w:val="24"/>
                <w:szCs w:val="24"/>
              </w:rPr>
              <w:t>.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"&gt;Главная страница (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 xml:space="preserve"> 5 - обновленный вариант)&lt;/</w:t>
            </w:r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>&gt;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608FBC5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proofErr w:type="gramStart"/>
            <w:r w:rsidRPr="000B6BC4">
              <w:rPr>
                <w:sz w:val="24"/>
                <w:szCs w:val="24"/>
              </w:rPr>
              <w:t>&gt;&lt;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ources</w:t>
            </w:r>
            <w:r w:rsidRPr="000B6BC4">
              <w:rPr>
                <w:sz w:val="24"/>
                <w:szCs w:val="24"/>
              </w:rPr>
              <w:t>.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"&gt;Использованные источники&lt;/</w:t>
            </w:r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>&gt;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05388A7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/ul&gt;</w:t>
            </w:r>
          </w:p>
          <w:p w14:paraId="652456D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3E25242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31E85A5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div id="content" class="content"&gt;</w:t>
            </w:r>
          </w:p>
          <w:p w14:paraId="39DE663E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2&gt;Структура</w:t>
            </w:r>
            <w:proofErr w:type="gramEnd"/>
            <w:r w:rsidRPr="000B6BC4">
              <w:rPr>
                <w:sz w:val="24"/>
                <w:szCs w:val="24"/>
              </w:rPr>
              <w:t xml:space="preserve"> систем охлаждения компьютер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2405199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table id="cooling-systems-table" border="1"&gt;</w:t>
            </w:r>
          </w:p>
          <w:p w14:paraId="72B2764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caption</w:t>
            </w:r>
            <w:r w:rsidRPr="000B6BC4">
              <w:rPr>
                <w:sz w:val="24"/>
                <w:szCs w:val="24"/>
              </w:rPr>
              <w:t>&gt;Таблица 1: Типы систем охлаждения&lt;/</w:t>
            </w:r>
            <w:r w:rsidRPr="000B6BC4">
              <w:rPr>
                <w:sz w:val="24"/>
                <w:szCs w:val="24"/>
                <w:lang w:val="en-US"/>
              </w:rPr>
              <w:t>caption</w:t>
            </w:r>
            <w:r w:rsidRPr="000B6BC4">
              <w:rPr>
                <w:sz w:val="24"/>
                <w:szCs w:val="24"/>
              </w:rPr>
              <w:t>&gt;</w:t>
            </w:r>
          </w:p>
          <w:p w14:paraId="436FD71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</w:t>
            </w:r>
            <w:r w:rsidRPr="000B6BC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349B2C7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col style="background-color: </w:t>
            </w:r>
            <w:proofErr w:type="spellStart"/>
            <w:proofErr w:type="gramStart"/>
            <w:r w:rsidRPr="000B6BC4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211, 211, 211);"&gt;</w:t>
            </w:r>
          </w:p>
          <w:p w14:paraId="4005203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col style="background-color: </w:t>
            </w:r>
            <w:proofErr w:type="spellStart"/>
            <w:proofErr w:type="gramStart"/>
            <w:r w:rsidRPr="000B6BC4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211, 211, 211);"&gt;</w:t>
            </w:r>
          </w:p>
          <w:p w14:paraId="1FB232D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1255B09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7C651B3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tr&gt;</w:t>
            </w:r>
          </w:p>
          <w:p w14:paraId="4DD24FA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1846433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Описание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5A8C3E8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/tr&gt;</w:t>
            </w:r>
          </w:p>
          <w:p w14:paraId="5147ED2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4F61D3C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77062E4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tr&gt;</w:t>
            </w:r>
          </w:p>
          <w:p w14:paraId="4329D0A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2"&g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Воздушное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охлаждение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36366A8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lass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proofErr w:type="gramStart"/>
            <w:r w:rsidRPr="000B6BC4">
              <w:rPr>
                <w:sz w:val="24"/>
                <w:szCs w:val="24"/>
              </w:rPr>
              <w:t>"&gt;Использует</w:t>
            </w:r>
            <w:proofErr w:type="gramEnd"/>
            <w:r w:rsidRPr="000B6BC4">
              <w:rPr>
                <w:sz w:val="24"/>
                <w:szCs w:val="24"/>
              </w:rPr>
              <w:t xml:space="preserve"> вентиляторы для циркуляции воздуха внутри компьютера&lt;/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>&gt;</w:t>
            </w:r>
          </w:p>
          <w:p w14:paraId="60A1073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        </w:t>
            </w:r>
            <w:r w:rsidRPr="000B6BC4">
              <w:rPr>
                <w:sz w:val="24"/>
                <w:szCs w:val="24"/>
                <w:lang w:val="en-US"/>
              </w:rPr>
              <w:t xml:space="preserve">&lt;td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2" style="text-align: center;"&gt;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pc.png" alt="" width="30" style="display: block; margin: 0 auto;"&gt;&lt;/td&gt;</w:t>
            </w:r>
          </w:p>
          <w:p w14:paraId="1C9FC5B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</w:t>
            </w:r>
            <w:r w:rsidRPr="000B6BC4">
              <w:rPr>
                <w:sz w:val="24"/>
                <w:szCs w:val="24"/>
              </w:rPr>
              <w:t>&lt;/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386FEDE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3907295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    &lt;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lass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proofErr w:type="gramStart"/>
            <w:r w:rsidRPr="000B6BC4">
              <w:rPr>
                <w:sz w:val="24"/>
                <w:szCs w:val="24"/>
              </w:rPr>
              <w:t>"&gt;Данный</w:t>
            </w:r>
            <w:proofErr w:type="gramEnd"/>
            <w:r w:rsidRPr="000B6BC4">
              <w:rPr>
                <w:sz w:val="24"/>
                <w:szCs w:val="24"/>
              </w:rPr>
              <w:t xml:space="preserve"> тип охлаждения самый простой и дешевый на рынке&lt;/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>&gt;</w:t>
            </w:r>
          </w:p>
          <w:p w14:paraId="62C8ACD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/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479B989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37397C39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</w:rPr>
              <w:t>&gt;Жидкостное охлаждение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</w:rPr>
              <w:t>&gt;</w:t>
            </w:r>
          </w:p>
          <w:p w14:paraId="335F665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    &lt;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lass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proofErr w:type="gramStart"/>
            <w:r w:rsidRPr="000B6BC4">
              <w:rPr>
                <w:sz w:val="24"/>
                <w:szCs w:val="24"/>
              </w:rPr>
              <w:t>"&gt;Использует</w:t>
            </w:r>
            <w:proofErr w:type="gramEnd"/>
            <w:r w:rsidRPr="000B6BC4">
              <w:rPr>
                <w:sz w:val="24"/>
                <w:szCs w:val="24"/>
              </w:rPr>
              <w:t xml:space="preserve"> жидкость для отвода тепла от компонентов компьютера&lt;/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>&gt;</w:t>
            </w:r>
          </w:p>
          <w:p w14:paraId="6DE68E1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    </w:t>
            </w:r>
            <w:r w:rsidRPr="000B6BC4">
              <w:rPr>
                <w:sz w:val="24"/>
                <w:szCs w:val="24"/>
                <w:lang w:val="en-US"/>
              </w:rPr>
              <w:t>&lt;/tr&gt;</w:t>
            </w:r>
          </w:p>
          <w:p w14:paraId="40E705A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79D132D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6997FAA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0678D53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6499011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</w:t>
            </w:r>
          </w:p>
          <w:p w14:paraId="5CCC96B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div class="cooling-systems-info"&gt;</w:t>
            </w:r>
          </w:p>
          <w:p w14:paraId="2FBEDAE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2&gt;Системы</w:t>
            </w:r>
            <w:proofErr w:type="gramEnd"/>
            <w:r w:rsidRPr="000B6BC4">
              <w:rPr>
                <w:sz w:val="24"/>
                <w:szCs w:val="24"/>
              </w:rPr>
              <w:t xml:space="preserve"> охлаждения компьютер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47DF8889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Системы охлаждения компьютера играют важную роль в поддержании оптимальной температуры внутри компонентов. Они помогают предотвратить перегрев, который может привести к снижению производительности и даже повреждению </w:t>
            </w:r>
            <w:proofErr w:type="gramStart"/>
            <w:r w:rsidRPr="000B6BC4">
              <w:rPr>
                <w:sz w:val="24"/>
                <w:szCs w:val="24"/>
              </w:rPr>
              <w:t>оборудования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6585BC58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Структура системы охлаждения компьютера обычно включает в себя несколько ключевых компонентов: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56976E3C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0A6CCDB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Вентиляторы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0B1C97C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lastRenderedPageBreak/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62F6C2BE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Это основные устройства, которые создают поток воздуха внутри корпуса компьютера. Они могут быть установлены на процессоре (</w:t>
            </w:r>
            <w:r w:rsidRPr="000B6BC4">
              <w:rPr>
                <w:sz w:val="24"/>
                <w:szCs w:val="24"/>
                <w:lang w:val="en-US"/>
              </w:rPr>
              <w:t>CPU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ooler</w:t>
            </w:r>
            <w:r w:rsidRPr="000B6BC4">
              <w:rPr>
                <w:sz w:val="24"/>
                <w:szCs w:val="24"/>
              </w:rPr>
              <w:t xml:space="preserve">), видеокарте, корпусе и других </w:t>
            </w:r>
            <w:proofErr w:type="gramStart"/>
            <w:r w:rsidRPr="000B6BC4">
              <w:rPr>
                <w:sz w:val="24"/>
                <w:szCs w:val="24"/>
              </w:rPr>
              <w:t>компонентах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2F99E7FD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3E659D2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Радиаторы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5B4A4BD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4C4B4D51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 xml:space="preserve">&gt;В системах жидкостного охлаждения радиаторы используются для отвода тепла от жидкости, циркулирующей через компоненты </w:t>
            </w:r>
            <w:proofErr w:type="gramStart"/>
            <w:r w:rsidRPr="000B6BC4">
              <w:rPr>
                <w:sz w:val="24"/>
                <w:szCs w:val="24"/>
              </w:rPr>
              <w:t>компьютера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7FE205B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1D0185BC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Тепловые трубки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5E7451BD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2F70B4B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 xml:space="preserve">&gt;Эффективно передают тепло от горячих компонентов (например, процессора или видеокарты) к радиаторам или вентиляторам для дальнейшего </w:t>
            </w:r>
            <w:proofErr w:type="gramStart"/>
            <w:r w:rsidRPr="000B6BC4">
              <w:rPr>
                <w:sz w:val="24"/>
                <w:szCs w:val="24"/>
              </w:rPr>
              <w:t>отвода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11D1063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1AE8B8B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Термопаста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6D01F4B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7F15832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 xml:space="preserve">&gt;Применяется для улучшения контакта между поверхностью компонента (например, процессора) и его охладителем, увеличивая </w:t>
            </w:r>
            <w:proofErr w:type="gramStart"/>
            <w:r w:rsidRPr="000B6BC4">
              <w:rPr>
                <w:sz w:val="24"/>
                <w:szCs w:val="24"/>
              </w:rPr>
              <w:t>теплопередачу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7754EFB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107C3DA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09552BB9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Выбор системы охлаждения зависит от требований пользователя, типа компонентов и бюджета. Кроме того, правильная установка и обслуживание системы охлаждения также играют важную роль в поддержании эффективной работы </w:t>
            </w:r>
            <w:proofErr w:type="gramStart"/>
            <w:r w:rsidRPr="000B6BC4">
              <w:rPr>
                <w:sz w:val="24"/>
                <w:szCs w:val="24"/>
              </w:rPr>
              <w:t>компьютера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237B10B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Системы охлаждения играют ключевую роль в обеспечении стабильной работы компьютера. Они позволяют поддерживать оптимальные температурные режимы, что способствует долговечности и производительности оборудования. Помимо основных компонентов, существуют различные модификации систем охлаждения, включая водяные блоки, термоэлектрические системы и пассивные охладители. Выбор конкретной системы охлаждения зависит от интенсивности использования компьютера, его конфигурации и предпочтений пользователя. Некоторые пользователи предпочитают создавать собственные системы охлаждения, настраивая их под свои нужды и </w:t>
            </w:r>
            <w:proofErr w:type="gramStart"/>
            <w:r w:rsidRPr="000B6BC4">
              <w:rPr>
                <w:sz w:val="24"/>
                <w:szCs w:val="24"/>
              </w:rPr>
              <w:t>требования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433CA195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Одним из важных аспектов систем охлаждения является их шумовая эффективность. Многие пользователи стремятся к тому, чтобы их компьютер работал тихо, поэтому выбирают более тихие модели вентиляторов и радиаторов. Кроме того, современные системы охлаждения часто имеют возможность регулирования скорости вращения вентиляторов, что позволяет балансировать между производительностью и шумом. При выборе системы охлаждения важно также учитывать размеры компьютерного корпуса и его конструкцию, чтобы обеспечить достаточное охлаждение всех </w:t>
            </w:r>
            <w:proofErr w:type="gramStart"/>
            <w:r w:rsidRPr="000B6BC4">
              <w:rPr>
                <w:sz w:val="24"/>
                <w:szCs w:val="24"/>
              </w:rPr>
              <w:t>компонентов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080FA2F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Некоторые пользователи предпочитают создавать собственные системы охлаждения, такие как </w:t>
            </w:r>
            <w:proofErr w:type="spellStart"/>
            <w:r w:rsidRPr="000B6BC4">
              <w:rPr>
                <w:sz w:val="24"/>
                <w:szCs w:val="24"/>
              </w:rPr>
              <w:t>кастомные</w:t>
            </w:r>
            <w:proofErr w:type="spellEnd"/>
            <w:r w:rsidRPr="000B6BC4">
              <w:rPr>
                <w:sz w:val="24"/>
                <w:szCs w:val="24"/>
              </w:rPr>
              <w:t xml:space="preserve"> водяные циклы. Это позволяет им точно подобрать компоненты и настроить систему под свои нужды. Однако, такие подходы требуют более высоких затрат времени и денег, а также требуют определенных навыков в сфере сборки компьютеров и охлаждения. В целом, системы охлаждения представляют собой важный аспект при сборке и эксплуатации компьютера, и правильный выбор может существенно повлиять на его производительность и </w:t>
            </w:r>
            <w:proofErr w:type="gramStart"/>
            <w:r w:rsidRPr="000B6BC4">
              <w:rPr>
                <w:sz w:val="24"/>
                <w:szCs w:val="24"/>
              </w:rPr>
              <w:t>долговечность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5AEB2B9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Системы охлаждения компьютера являются неотъемлемой частью его функционирования, особенно при высоких нагрузках, таких как игры или ресурсоемкие </w:t>
            </w:r>
            <w:r w:rsidRPr="000B6BC4">
              <w:rPr>
                <w:sz w:val="24"/>
                <w:szCs w:val="24"/>
              </w:rPr>
              <w:lastRenderedPageBreak/>
              <w:t xml:space="preserve">задачи. При проектировании компьютерной системы следует учитывать требования к охлаждению каждого компонента, чтобы избежать проблем с перегревом и снижением производительности. Существует множество методов охлаждения, от воздушного до жидкостного, каждый из которых имеет свои преимущества и недостатки. Выбор конкретной системы охлаждения зависит от целей пользователя, его бюджета и технических характеристик </w:t>
            </w:r>
            <w:proofErr w:type="gramStart"/>
            <w:r w:rsidRPr="000B6BC4">
              <w:rPr>
                <w:sz w:val="24"/>
                <w:szCs w:val="24"/>
              </w:rPr>
              <w:t>компонентов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0AF49F4C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Важно также отметить, что хорошая система охлаждения может продлить срок службы компонентов компьютера и снизить вероятность их выхода из строя. Это особенно актуально для процессоров и видеокарт, которые часто являются наиболее нагруженными компонентами в системе. Регулярная очистка от пыли и проверка работоспособности вентиляторов и радиаторов также являются важными процедурами для поддержания эффективности системы охлаждения на протяжении всего срока её </w:t>
            </w:r>
            <w:proofErr w:type="gramStart"/>
            <w:r w:rsidRPr="000B6BC4">
              <w:rPr>
                <w:sz w:val="24"/>
                <w:szCs w:val="24"/>
              </w:rPr>
              <w:t>эксплуатации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658FCCBF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В завершение, хочется отметить, что тема охлаждения компьютера достаточно обширна и динамична. С появлением новых технологий и компонентов появляются и новые способы охлаждения, а производители постоянно работают над улучшением своих продуктов. Поэтому при выборе системы охлаждения стоит обращать внимание не только на текущие технические характеристики, но и на перспективы развития данной </w:t>
            </w:r>
            <w:proofErr w:type="gramStart"/>
            <w:r w:rsidRPr="000B6BC4">
              <w:rPr>
                <w:sz w:val="24"/>
                <w:szCs w:val="24"/>
              </w:rPr>
              <w:t>области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58AEA6AF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>&lt;/</w:t>
            </w:r>
            <w:r w:rsidRPr="000B6BC4">
              <w:rPr>
                <w:sz w:val="24"/>
                <w:szCs w:val="24"/>
                <w:lang w:val="en-US"/>
              </w:rPr>
              <w:t>div</w:t>
            </w:r>
            <w:r w:rsidRPr="000B6BC4">
              <w:rPr>
                <w:sz w:val="24"/>
                <w:szCs w:val="24"/>
              </w:rPr>
              <w:t>&gt;</w:t>
            </w:r>
          </w:p>
          <w:p w14:paraId="3F3D659C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316FE9F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</w:p>
          <w:p w14:paraId="2D6E74F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2&gt;Популярные</w:t>
            </w:r>
            <w:proofErr w:type="gramEnd"/>
            <w:r w:rsidRPr="000B6BC4">
              <w:rPr>
                <w:sz w:val="24"/>
                <w:szCs w:val="24"/>
              </w:rPr>
              <w:t xml:space="preserve"> производители систем охлаждения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018A7E0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ul&gt;</w:t>
            </w:r>
          </w:p>
          <w:p w14:paraId="391198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Cooler Master&lt;/li&gt;</w:t>
            </w:r>
          </w:p>
          <w:p w14:paraId="73239EE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Noctua&lt;/li&gt;</w:t>
            </w:r>
          </w:p>
          <w:p w14:paraId="3893BFB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Corsair&lt;/li&gt;</w:t>
            </w:r>
          </w:p>
          <w:p w14:paraId="172E812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NZXT&lt;/li&gt;</w:t>
            </w:r>
          </w:p>
          <w:p w14:paraId="6E1DC5C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/ul&gt;</w:t>
            </w:r>
          </w:p>
          <w:p w14:paraId="073952D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3D2CAD9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div id="manufacturer-images" class="manufacturer-images"&gt;</w:t>
            </w:r>
          </w:p>
          <w:p w14:paraId="760C7AB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coolermaster.jpg" alt="Cooler Master"&gt;</w:t>
            </w:r>
          </w:p>
          <w:p w14:paraId="57CD41F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noctua.jpg" alt="Noctua"&gt;</w:t>
            </w:r>
          </w:p>
          <w:p w14:paraId="78682EB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corsair.jpg" alt="Corsair"&gt;</w:t>
            </w:r>
          </w:p>
          <w:p w14:paraId="4FD6079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nzxt.jpg" alt="NZXT"&gt;</w:t>
            </w:r>
          </w:p>
          <w:p w14:paraId="60EDFA4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24A862F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6AEA904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43ACC94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56B1B2E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div id="footer" class="footer"&gt;</w:t>
            </w:r>
          </w:p>
          <w:p w14:paraId="7A2A390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© 2024 Системы охлаждения компьютера. Все права </w:t>
            </w:r>
            <w:proofErr w:type="gramStart"/>
            <w:r w:rsidRPr="000B6BC4">
              <w:rPr>
                <w:sz w:val="24"/>
                <w:szCs w:val="24"/>
              </w:rPr>
              <w:t>защищены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40DA1F2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/div&gt;</w:t>
            </w:r>
          </w:p>
          <w:p w14:paraId="0AE9E6C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4A46F7F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</w:t>
            </w:r>
          </w:p>
          <w:p w14:paraId="1FA3CE3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/body&gt;</w:t>
            </w:r>
          </w:p>
          <w:p w14:paraId="5D3E817B" w14:textId="6A2B0E1D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4D8ACA5C" w14:textId="10C94B3A" w:rsidR="007256C8" w:rsidRDefault="007256C8" w:rsidP="007256C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6BC4" w14:paraId="38DC651E" w14:textId="77777777" w:rsidTr="000B6BC4">
        <w:tc>
          <w:tcPr>
            <w:tcW w:w="9345" w:type="dxa"/>
          </w:tcPr>
          <w:p w14:paraId="23597EE7" w14:textId="77777777" w:rsidR="000B6BC4" w:rsidRPr="00667401" w:rsidRDefault="000B6BC4" w:rsidP="0072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ml</w:t>
            </w:r>
            <w:r w:rsidRPr="00667401">
              <w:rPr>
                <w:sz w:val="24"/>
                <w:szCs w:val="24"/>
              </w:rPr>
              <w:t>4.</w:t>
            </w:r>
            <w:proofErr w:type="spellStart"/>
            <w:r>
              <w:rPr>
                <w:sz w:val="24"/>
                <w:szCs w:val="24"/>
                <w:lang w:val="en-US"/>
              </w:rPr>
              <w:t>css</w:t>
            </w:r>
            <w:proofErr w:type="spellEnd"/>
          </w:p>
          <w:p w14:paraId="39E44AE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/* Внешний файл </w:t>
            </w:r>
            <w:r w:rsidRPr="00AF7879">
              <w:rPr>
                <w:sz w:val="24"/>
                <w:szCs w:val="24"/>
                <w:lang w:val="en-US"/>
              </w:rPr>
              <w:t>CSS</w:t>
            </w:r>
            <w:r w:rsidRPr="00AF7879">
              <w:rPr>
                <w:sz w:val="24"/>
                <w:szCs w:val="24"/>
              </w:rPr>
              <w:t xml:space="preserve"> */</w:t>
            </w:r>
          </w:p>
          <w:p w14:paraId="061B65C8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641C4A8C" w14:textId="77777777" w:rsidR="00AF7879" w:rsidRPr="007A3710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/* </w:t>
            </w:r>
            <w:r w:rsidRPr="00AF7879">
              <w:rPr>
                <w:sz w:val="24"/>
                <w:szCs w:val="24"/>
              </w:rPr>
              <w:t>Стили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для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таблицы</w:t>
            </w:r>
            <w:r w:rsidRPr="007A3710">
              <w:rPr>
                <w:sz w:val="24"/>
                <w:szCs w:val="24"/>
                <w:lang w:val="en-US"/>
              </w:rPr>
              <w:t xml:space="preserve"> */</w:t>
            </w:r>
          </w:p>
          <w:p w14:paraId="2C64D319" w14:textId="77777777" w:rsidR="00AF7879" w:rsidRPr="007A3710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lastRenderedPageBreak/>
              <w:t>.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cooling</w:t>
            </w:r>
            <w:proofErr w:type="gramEnd"/>
            <w:r w:rsidRPr="007A3710">
              <w:rPr>
                <w:sz w:val="24"/>
                <w:szCs w:val="24"/>
                <w:lang w:val="en-US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table</w:t>
            </w:r>
            <w:r w:rsidRPr="007A3710">
              <w:rPr>
                <w:sz w:val="24"/>
                <w:szCs w:val="24"/>
                <w:lang w:val="en-US"/>
              </w:rPr>
              <w:t xml:space="preserve"> {</w:t>
            </w:r>
          </w:p>
          <w:p w14:paraId="330331B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border: 2px solid #333;</w:t>
            </w:r>
          </w:p>
          <w:p w14:paraId="1C95EAF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order-collapse: collapse;</w:t>
            </w:r>
          </w:p>
          <w:p w14:paraId="3E6461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2C0E54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, .cooling-table td {</w:t>
            </w:r>
          </w:p>
          <w:p w14:paraId="3CD39A4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order: 2px solid #333;</w:t>
            </w:r>
          </w:p>
          <w:p w14:paraId="1CD1CA4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adding: 8px;</w:t>
            </w:r>
          </w:p>
          <w:p w14:paraId="374968F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ex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align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left</w:t>
            </w:r>
            <w:r w:rsidRPr="00AF7879">
              <w:rPr>
                <w:sz w:val="24"/>
                <w:szCs w:val="24"/>
              </w:rPr>
              <w:t>;</w:t>
            </w:r>
          </w:p>
          <w:p w14:paraId="164BE86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}</w:t>
            </w:r>
          </w:p>
          <w:p w14:paraId="791E8A41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23AAE89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/* Стили для ссылок */</w:t>
            </w:r>
          </w:p>
          <w:p w14:paraId="6EA9777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menu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a {</w:t>
            </w:r>
          </w:p>
          <w:p w14:paraId="7658FA2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0099ff;</w:t>
            </w:r>
          </w:p>
          <w:p w14:paraId="4E828A8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ext-decoration: none;</w:t>
            </w:r>
          </w:p>
          <w:p w14:paraId="010A4D5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0344ED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menu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a:hover {</w:t>
            </w:r>
          </w:p>
          <w:p w14:paraId="064C900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ff9900;</w:t>
            </w:r>
          </w:p>
          <w:p w14:paraId="0C1C685D" w14:textId="423E1AFE" w:rsidR="000B6BC4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55797A3" w14:textId="77777777" w:rsidR="000B6BC4" w:rsidRDefault="000B6BC4" w:rsidP="0072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F50F1" w14:textId="59104044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7" w:name="_Вторая_страница_HTML"/>
      <w:bookmarkStart w:id="38" w:name="_Toc159449792"/>
      <w:bookmarkStart w:id="39" w:name="_Toc165225785"/>
      <w:bookmarkEnd w:id="37"/>
      <w:r w:rsidRPr="007256C8">
        <w:rPr>
          <w:rFonts w:ascii="Times New Roman" w:hAnsi="Times New Roman" w:cs="Times New Roman"/>
          <w:sz w:val="28"/>
          <w:szCs w:val="28"/>
        </w:rPr>
        <w:t xml:space="preserve">Вторая страница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 5:</w:t>
      </w:r>
      <w:bookmarkEnd w:id="38"/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5CA69EF0" w14:textId="77777777" w:rsidTr="007256C8">
        <w:tc>
          <w:tcPr>
            <w:tcW w:w="9345" w:type="dxa"/>
          </w:tcPr>
          <w:p w14:paraId="4EF74E75" w14:textId="60EB2771" w:rsidR="00AF7879" w:rsidRPr="00AF7879" w:rsidRDefault="00AF7879" w:rsidP="007256C8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Html5_page.html</w:t>
            </w:r>
          </w:p>
          <w:p w14:paraId="548281A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!DOCTYPE html&gt;</w:t>
            </w:r>
          </w:p>
          <w:p w14:paraId="2DB4674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&gt;</w:t>
            </w:r>
          </w:p>
          <w:p w14:paraId="7CEA6AC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ead&gt;</w:t>
            </w:r>
          </w:p>
          <w:p w14:paraId="480E39C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4CBE5E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D3FC1D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meta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nam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description</w:t>
            </w:r>
            <w:r w:rsidRPr="00AF7879">
              <w:rPr>
                <w:sz w:val="24"/>
                <w:szCs w:val="24"/>
              </w:rPr>
              <w:t xml:space="preserve">" </w:t>
            </w:r>
            <w:r w:rsidRPr="00AF7879">
              <w:rPr>
                <w:sz w:val="24"/>
                <w:szCs w:val="24"/>
                <w:lang w:val="en-US"/>
              </w:rPr>
              <w:t>content</w:t>
            </w:r>
            <w:r w:rsidRPr="00AF7879">
              <w:rPr>
                <w:sz w:val="24"/>
                <w:szCs w:val="24"/>
              </w:rPr>
              <w:t>="Информация о системах охлаждения компьютера и их компонентах."&gt;</w:t>
            </w:r>
          </w:p>
          <w:p w14:paraId="11FCE0D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meta name="language" content="Russian"&gt;</w:t>
            </w:r>
          </w:p>
          <w:p w14:paraId="2D49D8A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distribution" content="global"&gt;</w:t>
            </w:r>
          </w:p>
          <w:p w14:paraId="0508EB3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author" content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Дмитрий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&gt;</w:t>
            </w:r>
          </w:p>
          <w:p w14:paraId="4233619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 xml:space="preserve">&gt;Системы охлаждения компьютера - </w:t>
            </w:r>
            <w:r w:rsidRPr="00AF7879">
              <w:rPr>
                <w:sz w:val="24"/>
                <w:szCs w:val="24"/>
                <w:lang w:val="en-US"/>
              </w:rPr>
              <w:t>HTML</w:t>
            </w:r>
            <w:r w:rsidRPr="00AF7879">
              <w:rPr>
                <w:sz w:val="24"/>
                <w:szCs w:val="24"/>
              </w:rPr>
              <w:t>5&lt;/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&gt;</w:t>
            </w:r>
          </w:p>
          <w:p w14:paraId="4833867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Тут подключаем наш файлик стилей --&gt;</w:t>
            </w:r>
          </w:p>
          <w:p w14:paraId="7BBA6E4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styles.css"&gt;</w:t>
            </w:r>
          </w:p>
          <w:p w14:paraId="3A266F7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Тег 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, тут глобальные таблицы стилей --&gt;</w:t>
            </w:r>
          </w:p>
          <w:p w14:paraId="6F8F0CD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style&gt;</w:t>
            </w:r>
          </w:p>
          <w:p w14:paraId="5DED2B9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6EAE076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255F32E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03036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64A61A5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color: #fff;</w:t>
            </w:r>
          </w:p>
          <w:p w14:paraId="534D74C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D85520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eader {</w:t>
            </w:r>
          </w:p>
          <w:p w14:paraId="5EA8B3A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/* background-color: #333; */</w:t>
            </w:r>
          </w:p>
          <w:p w14:paraId="0901EB9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29B7970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0329067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osition: relative;</w:t>
            </w:r>
          </w:p>
          <w:p w14:paraId="57E8C0F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173EB79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Фон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радиентом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5C16FF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</w:t>
            </w:r>
          </w:p>
          <w:p w14:paraId="7959145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696EDD9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5D37F7D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eader h1, header h2 {</w:t>
            </w:r>
          </w:p>
          <w:p w14:paraId="472BFB5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D55818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4572B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{</w:t>
            </w:r>
          </w:p>
          <w:p w14:paraId="2F2139D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</w:t>
            </w:r>
          </w:p>
          <w:p w14:paraId="28B4BFA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10px 0;</w:t>
            </w:r>
          </w:p>
          <w:p w14:paraId="392A302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22854B7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6EADCA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447D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{</w:t>
            </w:r>
          </w:p>
          <w:p w14:paraId="0A8E814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180206A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20C57B8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531FA0A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7F625D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BA8664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{</w:t>
            </w:r>
          </w:p>
          <w:p w14:paraId="0669DB0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display: inline;</w:t>
            </w:r>
          </w:p>
          <w:p w14:paraId="2603D4B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 10px;</w:t>
            </w:r>
          </w:p>
          <w:p w14:paraId="7C0517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A653B3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a {</w:t>
            </w:r>
          </w:p>
          <w:p w14:paraId="489E63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7F69BA7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1622AB3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B0F23F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main {</w:t>
            </w:r>
          </w:p>
          <w:p w14:paraId="1EE2888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739D654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8446A9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3BA8D2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Разни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между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маргин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бордер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паддинг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56C6111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rticle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0789BBC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margin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bottom</w:t>
            </w:r>
            <w:r w:rsidRPr="00AF7879">
              <w:rPr>
                <w:sz w:val="24"/>
                <w:szCs w:val="24"/>
              </w:rPr>
              <w:t>: 20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>; /* Определяет внешний отступ элемента. */</w:t>
            </w:r>
          </w:p>
          <w:p w14:paraId="49F58BC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border</w:t>
            </w:r>
            <w:r w:rsidRPr="00AF7879">
              <w:rPr>
                <w:sz w:val="24"/>
                <w:szCs w:val="24"/>
              </w:rPr>
              <w:t>: 1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solid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black</w:t>
            </w:r>
            <w:r w:rsidRPr="00AF7879">
              <w:rPr>
                <w:sz w:val="24"/>
                <w:szCs w:val="24"/>
              </w:rPr>
              <w:t>; /* Определяет границу элемента. */</w:t>
            </w:r>
          </w:p>
          <w:p w14:paraId="6BFFF38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padding</w:t>
            </w:r>
            <w:r w:rsidRPr="00AF7879">
              <w:rPr>
                <w:sz w:val="24"/>
                <w:szCs w:val="24"/>
              </w:rPr>
              <w:t>: 10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>; /* Определяет внутренний отступ элемента. */</w:t>
            </w:r>
          </w:p>
          <w:p w14:paraId="552EA8F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7A1599B2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29B62CD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Применим </w:t>
            </w:r>
            <w:proofErr w:type="spellStart"/>
            <w:r w:rsidRPr="00AF7879">
              <w:rPr>
                <w:sz w:val="24"/>
                <w:szCs w:val="24"/>
              </w:rPr>
              <w:t>псевдоэлемент</w:t>
            </w:r>
            <w:proofErr w:type="spellEnd"/>
            <w:r w:rsidRPr="00AF7879">
              <w:rPr>
                <w:sz w:val="24"/>
                <w:szCs w:val="24"/>
              </w:rPr>
              <w:t xml:space="preserve"> для нашего артикля */</w:t>
            </w:r>
          </w:p>
          <w:p w14:paraId="4CE1F7CF" w14:textId="77777777" w:rsidR="00AF7879" w:rsidRPr="007A3710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article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p</w:t>
            </w:r>
            <w:r w:rsidRPr="007A3710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first</w:t>
            </w:r>
            <w:r w:rsidRPr="007A3710">
              <w:rPr>
                <w:sz w:val="24"/>
                <w:szCs w:val="24"/>
                <w:lang w:val="en-US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letter</w:t>
            </w:r>
            <w:r w:rsidRPr="007A3710">
              <w:rPr>
                <w:sz w:val="24"/>
                <w:szCs w:val="24"/>
                <w:lang w:val="en-US"/>
              </w:rPr>
              <w:t xml:space="preserve"> {</w:t>
            </w:r>
          </w:p>
          <w:p w14:paraId="13ECAEA6" w14:textId="77777777" w:rsidR="00AF7879" w:rsidRPr="007A3710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79F4BFBD" w14:textId="77777777" w:rsidR="00AF7879" w:rsidRPr="007A3710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7A371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7A3710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A3710">
              <w:rPr>
                <w:sz w:val="24"/>
                <w:szCs w:val="24"/>
                <w:lang w:val="en-US"/>
              </w:rPr>
              <w:t>255, 82, 82);</w:t>
            </w:r>
          </w:p>
          <w:p w14:paraId="3D6CA0A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0B5C358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B7F71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132BC7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{</w:t>
            </w:r>
          </w:p>
          <w:p w14:paraId="11929DC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40BB87F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width: 100%;</w:t>
            </w:r>
          </w:p>
          <w:p w14:paraId="755B590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4C72728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D9F6B2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, td {</w:t>
            </w:r>
          </w:p>
          <w:p w14:paraId="47DE51B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rder: 1px solid black;</w:t>
            </w:r>
          </w:p>
          <w:p w14:paraId="36F0D8A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8px;</w:t>
            </w:r>
          </w:p>
          <w:p w14:paraId="50B55BD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left;</w:t>
            </w:r>
          </w:p>
          <w:p w14:paraId="5890E54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9B99C8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systems-info ul {</w:t>
            </w:r>
          </w:p>
          <w:p w14:paraId="70B6D3E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-left: 20px;</w:t>
            </w:r>
          </w:p>
          <w:p w14:paraId="30EC8EE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E33E8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86D238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,</w:t>
            </w:r>
          </w:p>
          <w:p w14:paraId="7DF865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td {</w:t>
            </w:r>
          </w:p>
          <w:p w14:paraId="3D4AA03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8px;</w:t>
            </w:r>
          </w:p>
          <w:p w14:paraId="72F0F9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left;</w:t>
            </w:r>
          </w:p>
          <w:p w14:paraId="219FB09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64545E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9679B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9C93F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Псевдоклассы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68A608A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tr:nth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odd) {</w:t>
            </w:r>
          </w:p>
          <w:p w14:paraId="44A749F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ffffff</w:t>
            </w:r>
            <w:proofErr w:type="spellEnd"/>
            <w:r w:rsidRPr="00AF7879">
              <w:rPr>
                <w:sz w:val="24"/>
                <w:szCs w:val="24"/>
              </w:rPr>
              <w:t>; /* Цвет фона для нечетных строк */</w:t>
            </w:r>
          </w:p>
          <w:p w14:paraId="60CE156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</w:p>
          <w:p w14:paraId="5D18B8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1858148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6180C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tr:nth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even) {</w:t>
            </w:r>
          </w:p>
          <w:p w14:paraId="63A2ABA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</w:t>
            </w:r>
            <w:r w:rsidRPr="00AF7879">
              <w:rPr>
                <w:sz w:val="24"/>
                <w:szCs w:val="24"/>
                <w:lang w:val="en-US"/>
              </w:rPr>
              <w:t>f</w:t>
            </w:r>
            <w:r w:rsidRPr="00AF7879">
              <w:rPr>
                <w:sz w:val="24"/>
                <w:szCs w:val="24"/>
              </w:rPr>
              <w:t>2</w:t>
            </w:r>
            <w:r w:rsidRPr="00AF7879">
              <w:rPr>
                <w:sz w:val="24"/>
                <w:szCs w:val="24"/>
                <w:lang w:val="en-US"/>
              </w:rPr>
              <w:t>f</w:t>
            </w:r>
            <w:r w:rsidRPr="00AF7879">
              <w:rPr>
                <w:sz w:val="24"/>
                <w:szCs w:val="24"/>
              </w:rPr>
              <w:t>2</w:t>
            </w:r>
            <w:r w:rsidRPr="00AF7879">
              <w:rPr>
                <w:sz w:val="24"/>
                <w:szCs w:val="24"/>
                <w:lang w:val="en-US"/>
              </w:rPr>
              <w:t>f</w:t>
            </w:r>
            <w:r w:rsidRPr="00AF7879">
              <w:rPr>
                <w:sz w:val="24"/>
                <w:szCs w:val="24"/>
              </w:rPr>
              <w:t>2; /* Цвет фона для четных строк */</w:t>
            </w:r>
          </w:p>
          <w:p w14:paraId="72A147D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Использован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войств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text-decoration */</w:t>
            </w:r>
          </w:p>
          <w:p w14:paraId="304DF9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underline;  </w:t>
            </w:r>
          </w:p>
          <w:p w14:paraId="3A5DB0D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755A1A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B27B8C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th:last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,</w:t>
            </w:r>
          </w:p>
          <w:p w14:paraId="6DE8386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td:last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00C7C0C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align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left</w:t>
            </w:r>
            <w:r w:rsidRPr="00AF7879">
              <w:rPr>
                <w:sz w:val="24"/>
                <w:szCs w:val="24"/>
              </w:rPr>
              <w:t>; /* Выравнивание последнего столбца по центру */</w:t>
            </w:r>
          </w:p>
          <w:p w14:paraId="0A3B363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1C9A8324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6EA5C7C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/* Подсветка ячеек таблицы при наведении курсора */</w:t>
            </w:r>
          </w:p>
          <w:p w14:paraId="68EE926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table</w:t>
            </w:r>
            <w:r w:rsidRPr="00AF7879">
              <w:rPr>
                <w:sz w:val="24"/>
                <w:szCs w:val="24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</w:rPr>
              <w:t xml:space="preserve">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:</w:t>
            </w:r>
            <w:r w:rsidRPr="00AF7879">
              <w:rPr>
                <w:sz w:val="24"/>
                <w:szCs w:val="24"/>
                <w:lang w:val="en-US"/>
              </w:rPr>
              <w:t>hover</w:t>
            </w:r>
            <w:proofErr w:type="gramEnd"/>
            <w:r w:rsidRPr="00AF7879">
              <w:rPr>
                <w:sz w:val="24"/>
                <w:szCs w:val="24"/>
              </w:rPr>
              <w:t xml:space="preserve"> {</w:t>
            </w:r>
          </w:p>
          <w:p w14:paraId="2374090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background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83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cff</w:t>
            </w:r>
            <w:proofErr w:type="spellEnd"/>
            <w:r w:rsidRPr="00AF7879">
              <w:rPr>
                <w:sz w:val="24"/>
                <w:szCs w:val="24"/>
              </w:rPr>
              <w:t>; /* Цвет фона при наведении курсора */</w:t>
            </w:r>
          </w:p>
          <w:p w14:paraId="358B62E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3F5E207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/* Стили для сложной нумерации списка */</w:t>
            </w:r>
          </w:p>
          <w:p w14:paraId="190F77C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systems-info ul {</w:t>
            </w:r>
          </w:p>
          <w:p w14:paraId="0173CAC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reset: list-counter;</w:t>
            </w:r>
          </w:p>
          <w:p w14:paraId="52368C2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-left: 20px;</w:t>
            </w:r>
          </w:p>
          <w:p w14:paraId="11AAC06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EA422B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systems-info ul li {</w:t>
            </w:r>
          </w:p>
          <w:p w14:paraId="59D54EA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67382E8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15D7ED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systems-info ul li::before {</w:t>
            </w:r>
          </w:p>
          <w:p w14:paraId="2AD7750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ntent: counter(list-counter) ". ";</w:t>
            </w:r>
          </w:p>
          <w:p w14:paraId="26B1DB5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increment: list-counter;</w:t>
            </w:r>
          </w:p>
          <w:p w14:paraId="1039A41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58619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6FA3CA6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reset: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-counter;</w:t>
            </w:r>
          </w:p>
          <w:p w14:paraId="799872E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87D35F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li {</w:t>
            </w:r>
          </w:p>
          <w:p w14:paraId="268C8FD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7977D52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539C23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li::before {</w:t>
            </w:r>
          </w:p>
          <w:p w14:paraId="13DB971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ntent: counter(list-counter) "." counter(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-counter) ": ";</w:t>
            </w:r>
          </w:p>
          <w:p w14:paraId="6A40E7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counter-increment: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-counter;</w:t>
            </w:r>
          </w:p>
          <w:p w14:paraId="57050E9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80DDE3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4713E87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лобальный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61CAAF8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</w:t>
            </w:r>
            <w:r w:rsidRPr="00AF7879">
              <w:rPr>
                <w:sz w:val="24"/>
                <w:szCs w:val="24"/>
              </w:rPr>
              <w:t>1 {</w:t>
            </w:r>
          </w:p>
          <w:p w14:paraId="37BD40D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blue</w:t>
            </w:r>
            <w:r w:rsidRPr="00AF7879">
              <w:rPr>
                <w:sz w:val="24"/>
                <w:szCs w:val="24"/>
              </w:rPr>
              <w:t>;</w:t>
            </w:r>
          </w:p>
          <w:p w14:paraId="726C32D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3BE6722A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12B6810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Объединим селекторы */</w:t>
            </w:r>
          </w:p>
          <w:p w14:paraId="7E801C1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header + nav {</w:t>
            </w:r>
          </w:p>
          <w:p w14:paraId="13C1991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top: 1px;</w:t>
            </w:r>
          </w:p>
          <w:p w14:paraId="0519A90C" w14:textId="77777777" w:rsidR="00AF7879" w:rsidRPr="007A3710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7A3710">
              <w:rPr>
                <w:sz w:val="24"/>
                <w:szCs w:val="24"/>
                <w:lang w:val="en-US"/>
              </w:rPr>
              <w:t>}</w:t>
            </w:r>
          </w:p>
          <w:p w14:paraId="4476E79C" w14:textId="77777777" w:rsidR="00AF7879" w:rsidRPr="007A3710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/* </w:t>
            </w:r>
            <w:r w:rsidRPr="00AF7879">
              <w:rPr>
                <w:sz w:val="24"/>
                <w:szCs w:val="24"/>
              </w:rPr>
              <w:t>Скругление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углов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прямоугольного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элемента</w:t>
            </w:r>
            <w:r w:rsidRPr="007A3710">
              <w:rPr>
                <w:sz w:val="24"/>
                <w:szCs w:val="24"/>
                <w:lang w:val="en-US"/>
              </w:rPr>
              <w:t xml:space="preserve"> */</w:t>
            </w:r>
          </w:p>
          <w:p w14:paraId="20A012A2" w14:textId="77777777" w:rsidR="00AF7879" w:rsidRPr="007A3710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.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video</w:t>
            </w:r>
            <w:proofErr w:type="gramEnd"/>
            <w:r w:rsidRPr="007A3710">
              <w:rPr>
                <w:sz w:val="24"/>
                <w:szCs w:val="24"/>
                <w:lang w:val="en-US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ntainer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video</w:t>
            </w:r>
            <w:r w:rsidRPr="007A3710">
              <w:rPr>
                <w:sz w:val="24"/>
                <w:szCs w:val="24"/>
                <w:lang w:val="en-US"/>
              </w:rPr>
              <w:t xml:space="preserve"> {</w:t>
            </w:r>
          </w:p>
          <w:p w14:paraId="37F784DA" w14:textId="77777777" w:rsidR="00AF7879" w:rsidRPr="007A3710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border</w:t>
            </w:r>
            <w:r w:rsidRPr="007A3710">
              <w:rPr>
                <w:sz w:val="24"/>
                <w:szCs w:val="24"/>
                <w:lang w:val="en-US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radius</w:t>
            </w:r>
            <w:r w:rsidRPr="007A3710">
              <w:rPr>
                <w:sz w:val="24"/>
                <w:szCs w:val="24"/>
                <w:lang w:val="en-US"/>
              </w:rPr>
              <w:t>: 10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7A3710">
              <w:rPr>
                <w:sz w:val="24"/>
                <w:szCs w:val="24"/>
                <w:lang w:val="en-US"/>
              </w:rPr>
              <w:t xml:space="preserve">; /* </w:t>
            </w:r>
            <w:r w:rsidRPr="00AF7879">
              <w:rPr>
                <w:sz w:val="24"/>
                <w:szCs w:val="24"/>
              </w:rPr>
              <w:t>задаем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радиус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скругления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углов</w:t>
            </w:r>
            <w:r w:rsidRPr="007A3710">
              <w:rPr>
                <w:sz w:val="24"/>
                <w:szCs w:val="24"/>
                <w:lang w:val="en-US"/>
              </w:rPr>
              <w:t xml:space="preserve"> */</w:t>
            </w:r>
          </w:p>
          <w:p w14:paraId="2DB07B4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}</w:t>
            </w:r>
          </w:p>
          <w:p w14:paraId="66765C0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Применим свойство фильтра для изображения */</w:t>
            </w:r>
          </w:p>
          <w:p w14:paraId="65B6A2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ent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pictur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2A8B06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ilter: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brightness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100%);</w:t>
            </w:r>
          </w:p>
          <w:p w14:paraId="3292FB1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/* Трансформация изображения, сдвиг по осям */</w:t>
            </w:r>
          </w:p>
          <w:p w14:paraId="4BB8758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 xml:space="preserve">transform: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translate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1px, 1px);</w:t>
            </w:r>
          </w:p>
          <w:p w14:paraId="7E81AEC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01A25D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162A692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4117C1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[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sources.html"] {</w:t>
            </w:r>
          </w:p>
          <w:p w14:paraId="5DD1BC7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255, 110, 110);</w:t>
            </w:r>
          </w:p>
          <w:p w14:paraId="523914A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2DA0D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3239691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#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main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ontent {</w:t>
            </w:r>
          </w:p>
          <w:p w14:paraId="5F828D0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E68F2F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3D30F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rticle {</w:t>
            </w:r>
          </w:p>
          <w:p w14:paraId="458C41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lex: 1;</w:t>
            </w:r>
          </w:p>
          <w:p w14:paraId="30BFA04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27479E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side {</w:t>
            </w:r>
          </w:p>
          <w:p w14:paraId="0974FF3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lex: 0 0 30%;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Желаема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ширин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олб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686F9D3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EF6F0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883E2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6A6319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@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media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screen and (max-width: 768px) {</w:t>
            </w:r>
          </w:p>
          <w:p w14:paraId="10CA036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header, nav ul li {</w:t>
            </w:r>
          </w:p>
          <w:p w14:paraId="30F0E56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3vw;</w:t>
            </w:r>
          </w:p>
          <w:p w14:paraId="249C69B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1F917E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in, article {</w:t>
            </w:r>
          </w:p>
          <w:p w14:paraId="2B9BE05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3vw;</w:t>
            </w:r>
          </w:p>
          <w:p w14:paraId="15FABD6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F41EB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EF6116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@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media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screen and (max-width: 480px) {</w:t>
            </w:r>
          </w:p>
          <w:p w14:paraId="3105A6E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header, nav ul li {</w:t>
            </w:r>
          </w:p>
          <w:p w14:paraId="40E1D97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2vw;</w:t>
            </w:r>
          </w:p>
          <w:p w14:paraId="3361993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24039D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in, article {</w:t>
            </w:r>
          </w:p>
          <w:p w14:paraId="34F7929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    padding: 2vw;</w:t>
            </w:r>
          </w:p>
          <w:p w14:paraId="18BEBDF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688B494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header h1 {</w:t>
            </w:r>
          </w:p>
          <w:p w14:paraId="4288309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font-size: 5vw;</w:t>
            </w:r>
          </w:p>
          <w:p w14:paraId="7DBD09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581C2B7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nav ul li {</w:t>
            </w:r>
          </w:p>
          <w:p w14:paraId="4BBB69F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margin: 0 1vw;</w:t>
            </w:r>
          </w:p>
          <w:p w14:paraId="6FDDE3E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E7C07D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article p {</w:t>
            </w:r>
          </w:p>
          <w:p w14:paraId="674528C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font-size: 4vw;</w:t>
            </w:r>
          </w:p>
          <w:p w14:paraId="633B4A0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}</w:t>
            </w:r>
          </w:p>
          <w:p w14:paraId="74944E5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table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788EC20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  <w:r w:rsidRPr="00AF7879">
              <w:rPr>
                <w:sz w:val="24"/>
                <w:szCs w:val="24"/>
                <w:lang w:val="en-US"/>
              </w:rPr>
              <w:t>fon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size</w:t>
            </w:r>
            <w:r w:rsidRPr="00AF7879">
              <w:rPr>
                <w:sz w:val="24"/>
                <w:szCs w:val="24"/>
              </w:rPr>
              <w:t>: 4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vw</w:t>
            </w:r>
            <w:proofErr w:type="spellEnd"/>
            <w:r w:rsidRPr="00AF7879">
              <w:rPr>
                <w:sz w:val="24"/>
                <w:szCs w:val="24"/>
              </w:rPr>
              <w:t>;</w:t>
            </w:r>
          </w:p>
          <w:p w14:paraId="17B6D07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}</w:t>
            </w:r>
          </w:p>
          <w:p w14:paraId="5B689FE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57CA401F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050AC6BF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09774CEE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40CEFB2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Добавляем анимацию при наведении */</w:t>
            </w:r>
          </w:p>
          <w:p w14:paraId="5F853BC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a</w:t>
            </w:r>
            <w:r w:rsidRPr="00AF7879">
              <w:rPr>
                <w:sz w:val="24"/>
                <w:szCs w:val="24"/>
              </w:rPr>
              <w:t>:</w:t>
            </w:r>
            <w:r w:rsidRPr="00AF7879">
              <w:rPr>
                <w:sz w:val="24"/>
                <w:szCs w:val="24"/>
                <w:lang w:val="en-US"/>
              </w:rPr>
              <w:t>hover</w:t>
            </w:r>
            <w:proofErr w:type="gramEnd"/>
            <w:r w:rsidRPr="00AF7879">
              <w:rPr>
                <w:sz w:val="24"/>
                <w:szCs w:val="24"/>
              </w:rPr>
              <w:t xml:space="preserve"> {</w:t>
            </w:r>
          </w:p>
          <w:p w14:paraId="1553989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83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cff</w:t>
            </w:r>
            <w:proofErr w:type="spellEnd"/>
            <w:r w:rsidRPr="00AF7879">
              <w:rPr>
                <w:sz w:val="24"/>
                <w:szCs w:val="24"/>
              </w:rPr>
              <w:t>; /* Цвет ссылки при наведении */</w:t>
            </w:r>
          </w:p>
          <w:p w14:paraId="4310A08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 xml:space="preserve">transition: color 0.3s ease;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Плавно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цвет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6FEB61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409C6B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</w:p>
          <w:p w14:paraId="7618734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30C4C9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</w:p>
          <w:p w14:paraId="29E3A50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D40069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head&gt;</w:t>
            </w:r>
          </w:p>
          <w:p w14:paraId="3C4AB0E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body&gt;</w:t>
            </w:r>
          </w:p>
          <w:p w14:paraId="1870FE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header id="header"&gt;</w:t>
            </w:r>
          </w:p>
          <w:p w14:paraId="41D9E51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Наглядный пример локальной таблицы стиля (локально для одного тега (атрибут 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)) --&gt;</w:t>
            </w:r>
          </w:p>
          <w:p w14:paraId="5F37420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vent2.png" alt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Логотип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 width="50" style="position: absolute; right: 10px;"&gt;</w:t>
            </w:r>
          </w:p>
          <w:p w14:paraId="65ED051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Цвет применится белый, т.к он имеет более высокий приоритет, чем глобальные или связанные стили --&gt;</w:t>
            </w:r>
          </w:p>
          <w:p w14:paraId="50E961E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 xml:space="preserve">1 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white</w:t>
            </w:r>
            <w:r w:rsidRPr="00AF7879">
              <w:rPr>
                <w:sz w:val="24"/>
                <w:szCs w:val="24"/>
              </w:rPr>
              <w:t>;</w:t>
            </w:r>
            <w:proofErr w:type="gramStart"/>
            <w:r w:rsidRPr="00AF7879">
              <w:rPr>
                <w:sz w:val="24"/>
                <w:szCs w:val="24"/>
              </w:rPr>
              <w:t>"&gt;Системы</w:t>
            </w:r>
            <w:proofErr w:type="gramEnd"/>
            <w:r w:rsidRPr="00AF7879">
              <w:rPr>
                <w:sz w:val="24"/>
                <w:szCs w:val="24"/>
              </w:rPr>
              <w:t xml:space="preserve"> охлаждения компьютера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1&gt;</w:t>
            </w:r>
          </w:p>
          <w:p w14:paraId="245DC23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&lt;</w:t>
            </w:r>
            <w:proofErr w:type="spellStart"/>
            <w:proofErr w:type="gramEnd"/>
            <w:r w:rsidRPr="00AF7879">
              <w:rPr>
                <w:sz w:val="24"/>
                <w:szCs w:val="24"/>
                <w:lang w:val="en-US"/>
              </w:rPr>
              <w:t>samp</w:t>
            </w:r>
            <w:proofErr w:type="spellEnd"/>
            <w:r w:rsidRPr="00AF7879">
              <w:rPr>
                <w:sz w:val="24"/>
                <w:szCs w:val="24"/>
              </w:rPr>
              <w:t>&gt;Главная страница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amp</w:t>
            </w:r>
            <w:proofErr w:type="spellEnd"/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3BF1B0D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Ещё один пример, как сверху --&gt;</w:t>
            </w:r>
          </w:p>
          <w:p w14:paraId="421B278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div class="video-container"&gt;</w:t>
            </w:r>
          </w:p>
          <w:p w14:paraId="26C7B7E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video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="nzxt.mp4"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autopla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muted loop style="position: absolute; top: 60px; left: 50px; width: 30%;"&gt;</w:t>
            </w:r>
          </w:p>
          <w:p w14:paraId="56E65D8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video&gt;</w:t>
            </w:r>
          </w:p>
          <w:p w14:paraId="5E9DCFC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67386AF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logo.png" alt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Логотип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 width="300"&gt;</w:t>
            </w:r>
          </w:p>
          <w:p w14:paraId="7A6D75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header&gt;</w:t>
            </w:r>
          </w:p>
          <w:p w14:paraId="5440B60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51948D0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nav id="main-nav"&gt;</w:t>
            </w:r>
          </w:p>
          <w:p w14:paraId="4AF4096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ul&gt;</w:t>
            </w:r>
          </w:p>
          <w:p w14:paraId="0F18D06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index.html"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лавна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рани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4)&lt;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/a&gt;&lt;/li&gt;</w:t>
            </w:r>
          </w:p>
          <w:p w14:paraId="45FF535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proofErr w:type="gramStart"/>
            <w:r w:rsidRPr="00AF7879">
              <w:rPr>
                <w:sz w:val="24"/>
                <w:szCs w:val="24"/>
              </w:rPr>
              <w:t>&gt;&lt;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a</w:t>
            </w:r>
            <w:r w:rsidRPr="00AF7879">
              <w:rPr>
                <w:sz w:val="24"/>
                <w:szCs w:val="24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sources</w:t>
            </w:r>
            <w:r w:rsidRPr="00AF7879">
              <w:rPr>
                <w:sz w:val="24"/>
                <w:szCs w:val="24"/>
              </w:rPr>
              <w:t>.</w:t>
            </w:r>
            <w:r w:rsidRPr="00AF7879">
              <w:rPr>
                <w:sz w:val="24"/>
                <w:szCs w:val="24"/>
                <w:lang w:val="en-US"/>
              </w:rPr>
              <w:t>html</w:t>
            </w:r>
            <w:r w:rsidRPr="00AF7879">
              <w:rPr>
                <w:sz w:val="24"/>
                <w:szCs w:val="24"/>
              </w:rPr>
              <w:t>"&gt;Использованные источники&lt;/</w:t>
            </w:r>
            <w:r w:rsidRPr="00AF7879">
              <w:rPr>
                <w:sz w:val="24"/>
                <w:szCs w:val="24"/>
                <w:lang w:val="en-US"/>
              </w:rPr>
              <w:t>a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6F2DD1C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/ul&gt;</w:t>
            </w:r>
          </w:p>
          <w:p w14:paraId="4BD4B1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&lt;/nav&gt;</w:t>
            </w:r>
          </w:p>
          <w:p w14:paraId="399A2FB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B249AE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ain id="main-content"&gt;</w:t>
            </w:r>
          </w:p>
          <w:p w14:paraId="7658591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article</w:t>
            </w:r>
            <w:r w:rsidRPr="00AF7879">
              <w:rPr>
                <w:sz w:val="24"/>
                <w:szCs w:val="24"/>
              </w:rPr>
              <w:t>&gt;</w:t>
            </w:r>
          </w:p>
          <w:p w14:paraId="365E2C2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Структура</w:t>
            </w:r>
            <w:proofErr w:type="gramEnd"/>
            <w:r w:rsidRPr="00AF7879">
              <w:rPr>
                <w:sz w:val="24"/>
                <w:szCs w:val="24"/>
              </w:rPr>
              <w:t xml:space="preserve"> систем охлаждения компьютера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55D0D6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 xml:space="preserve">&lt;table id="cooling-systems-table"&gt; </w:t>
            </w:r>
          </w:p>
          <w:p w14:paraId="47D1CDC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caption</w:t>
            </w:r>
            <w:r w:rsidRPr="00AF7879">
              <w:rPr>
                <w:sz w:val="24"/>
                <w:szCs w:val="24"/>
              </w:rPr>
              <w:t>&gt;Таблица 1: Типы систем охлаждения&lt;/</w:t>
            </w:r>
            <w:r w:rsidRPr="00AF7879">
              <w:rPr>
                <w:sz w:val="24"/>
                <w:szCs w:val="24"/>
                <w:lang w:val="en-US"/>
              </w:rPr>
              <w:t>caption</w:t>
            </w:r>
            <w:r w:rsidRPr="00AF7879">
              <w:rPr>
                <w:sz w:val="24"/>
                <w:szCs w:val="24"/>
              </w:rPr>
              <w:t>&gt;</w:t>
            </w:r>
          </w:p>
          <w:p w14:paraId="56D07EB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  <w:r w:rsidRPr="00AF7879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179B405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col style="background-color: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211, 211, 211);"&gt;</w:t>
            </w:r>
          </w:p>
          <w:p w14:paraId="3A0083C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col style="background-color: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211, 211, 211);"&gt;</w:t>
            </w:r>
          </w:p>
          <w:p w14:paraId="40CD37C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1BE17AC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342FE19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tr&gt;</w:t>
            </w:r>
          </w:p>
          <w:p w14:paraId="2BEE014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64B4973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Описан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7F1A65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/tr&gt;</w:t>
            </w:r>
          </w:p>
          <w:p w14:paraId="32A1EED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09559F4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34CC3E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tr&gt;</w:t>
            </w:r>
          </w:p>
          <w:p w14:paraId="1A84FC4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2"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Воздушно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охлажден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7ACEE73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Использует вентиляторы для циркуляции воздуха внутри компьютера&lt;/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</w:t>
            </w:r>
          </w:p>
          <w:p w14:paraId="6E89F8E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        </w:t>
            </w:r>
            <w:r w:rsidRPr="00AF7879">
              <w:rPr>
                <w:sz w:val="24"/>
                <w:szCs w:val="24"/>
                <w:lang w:val="en-US"/>
              </w:rPr>
              <w:t xml:space="preserve">&lt;td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5" style="text-align: center;"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pc.png" alt="" style="width: 26.4583333333mm; display: block; margin: 0 auto;"&gt;&lt;/td&gt;</w:t>
            </w:r>
          </w:p>
          <w:p w14:paraId="3E1DDB5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1A740EA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71627D5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Данный тип охлаждения самый простой и дешевый на рынке&lt;/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</w:t>
            </w:r>
          </w:p>
          <w:p w14:paraId="6A6F9C0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56C139D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4DD3E42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</w:rPr>
              <w:t>&gt;Жидкостное охлаждение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</w:rPr>
              <w:t>&gt;</w:t>
            </w:r>
          </w:p>
          <w:p w14:paraId="54E3EB0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Использует жидкость для отвода тепла от компонентов компьютера&lt;/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</w:t>
            </w:r>
          </w:p>
          <w:p w14:paraId="46BD57D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    </w:t>
            </w:r>
            <w:r w:rsidRPr="00AF7879">
              <w:rPr>
                <w:sz w:val="24"/>
                <w:szCs w:val="24"/>
                <w:lang w:val="en-US"/>
              </w:rPr>
              <w:t>&lt;/tr&gt;</w:t>
            </w:r>
          </w:p>
          <w:p w14:paraId="68DFD88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6E83865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table&gt;</w:t>
            </w:r>
          </w:p>
          <w:p w14:paraId="46C4BD3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49D026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16725EE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section class="cooling-systems-info"&gt;</w:t>
            </w:r>
          </w:p>
          <w:p w14:paraId="3CAF4E7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Системы</w:t>
            </w:r>
            <w:proofErr w:type="gramEnd"/>
            <w:r w:rsidRPr="00AF7879">
              <w:rPr>
                <w:sz w:val="24"/>
                <w:szCs w:val="24"/>
              </w:rPr>
              <w:t xml:space="preserve"> охлаждения компьютера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2C62B5F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Системы охлаждения компьютера играют важную роль в поддержании оптимальной температуры внутри компонентов. Они помогают предотвратить перегрев, который может привести к снижению производительности и даже повреждению </w:t>
            </w:r>
            <w:proofErr w:type="gramStart"/>
            <w:r w:rsidRPr="00AF7879">
              <w:rPr>
                <w:sz w:val="24"/>
                <w:szCs w:val="24"/>
              </w:rPr>
              <w:t>оборудования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61EC03D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</w:p>
          <w:p w14:paraId="365D69DD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38B313A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</w:p>
          <w:p w14:paraId="4906F69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Структура системы охлаждения компьютера обычно включает в себя несколько ключевых компонентов: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2B2EECC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423E53A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Вентиляторы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6C1CF55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2DFC7D6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lastRenderedPageBreak/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Это основные устройства, которые создают поток воздуха внутри корпуса компьютера. Они могут быть установлены на процессоре (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entral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Processing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Unit</w:t>
            </w:r>
            <w:proofErr w:type="gramStart"/>
            <w:r w:rsidRPr="00AF7879">
              <w:rPr>
                <w:sz w:val="24"/>
                <w:szCs w:val="24"/>
              </w:rPr>
              <w:t>"&gt;</w:t>
            </w:r>
            <w:r w:rsidRPr="00AF7879">
              <w:rPr>
                <w:sz w:val="24"/>
                <w:szCs w:val="24"/>
                <w:lang w:val="en-US"/>
              </w:rPr>
              <w:t>CPU</w:t>
            </w:r>
            <w:proofErr w:type="gramEnd"/>
            <w:r w:rsidRPr="00AF7879">
              <w:rPr>
                <w:sz w:val="24"/>
                <w:szCs w:val="24"/>
              </w:rPr>
              <w:t>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 xml:space="preserve">&gt; </w:t>
            </w:r>
            <w:r w:rsidRPr="00AF7879">
              <w:rPr>
                <w:sz w:val="24"/>
                <w:szCs w:val="24"/>
                <w:lang w:val="en-US"/>
              </w:rPr>
              <w:t>cooler</w:t>
            </w:r>
            <w:r w:rsidRPr="00AF7879">
              <w:rPr>
                <w:sz w:val="24"/>
                <w:szCs w:val="24"/>
              </w:rPr>
              <w:t>), видеокарте, корпусе и других компонентах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4A644CE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04E754B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Радиаторы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39A9FB0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490FE96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 xml:space="preserve">&gt;В системах жидкостного охлаждения радиаторы используются для отвода тепла от жидкости, циркулирующей через компоненты </w:t>
            </w:r>
            <w:proofErr w:type="gramStart"/>
            <w:r w:rsidRPr="00AF7879">
              <w:rPr>
                <w:sz w:val="24"/>
                <w:szCs w:val="24"/>
              </w:rPr>
              <w:t>компьютера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0279CE3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15E7E30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Тепловые трубки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7BFC4F7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1982731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Эффективно передают тепло от горячих компонентов (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PU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GPU</w:t>
            </w:r>
            <w:proofErr w:type="gramStart"/>
            <w:r w:rsidRPr="00AF7879">
              <w:rPr>
                <w:sz w:val="24"/>
                <w:szCs w:val="24"/>
              </w:rPr>
              <w:t>"&gt;например</w:t>
            </w:r>
            <w:proofErr w:type="gramEnd"/>
            <w:r w:rsidRPr="00AF7879">
              <w:rPr>
                <w:sz w:val="24"/>
                <w:szCs w:val="24"/>
              </w:rPr>
              <w:t>, процессора или видеокарты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>&gt;) к радиаторам или вентиляторам для дальнейшего отвода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3C86C70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198E007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Термопаста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77B442B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5970923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Применяется для улучшения контакта между поверхностью компонента (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PU</w:t>
            </w:r>
            <w:proofErr w:type="gramStart"/>
            <w:r w:rsidRPr="00AF7879">
              <w:rPr>
                <w:sz w:val="24"/>
                <w:szCs w:val="24"/>
              </w:rPr>
              <w:t>"&gt;например</w:t>
            </w:r>
            <w:proofErr w:type="gramEnd"/>
            <w:r w:rsidRPr="00AF7879">
              <w:rPr>
                <w:sz w:val="24"/>
                <w:szCs w:val="24"/>
              </w:rPr>
              <w:t>, процессора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>&gt;) и его охладителем, увеличивая теплопередачу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4EA62E1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5843B1C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3806FAD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Выбор системы охлаждения зависит от требований пользователя, типа компонентов и бюджета. Кроме того, правильная установка и обслуживание системы охлаждения также играют важную роль в поддержании эффективной работы </w:t>
            </w:r>
            <w:proofErr w:type="gramStart"/>
            <w:r w:rsidRPr="00AF7879">
              <w:rPr>
                <w:sz w:val="24"/>
                <w:szCs w:val="24"/>
              </w:rPr>
              <w:t>компьютера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7ED155F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Системы охлаждения играют ключевую роль в обеспечении стабильной работы компьютера. Они позволяют поддерживать оптимальные температурные режимы, что способствует долговечности и производительности оборудования. Помимо основных компонентов, существуют различные модификации систем охлаждения, включая водяные блоки, термоэлектрические системы и пассивные охладители. Выбор конкретной системы охлаждения зависит от интенсивности использования компьютера, его конфигурации и предпочтений пользователя. Некоторые пользователи предпочитают создавать собственные системы охлаждения, настраивая их под свои нужды и </w:t>
            </w:r>
            <w:proofErr w:type="gramStart"/>
            <w:r w:rsidRPr="00AF7879">
              <w:rPr>
                <w:sz w:val="24"/>
                <w:szCs w:val="24"/>
              </w:rPr>
              <w:t>требования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3FDB61A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Одним из важных аспектов систем охлаждения является их шумовая эффективность. Многие пользователи стремятся к тому, чтобы их компьютер работал тихо, поэтому выбирают более тихие модели вентиляторов и радиаторов. Кроме того, современные системы охлаждения часто имеют возможность регулирования скорости вращения вентиляторов, что позволяет балансировать между производительностью и шумом. При выборе системы охлаждения важно также учитывать размеры компьютерного корпуса и его конструкцию, чтобы обеспечить достаточное охлаждение всех </w:t>
            </w:r>
            <w:proofErr w:type="gramStart"/>
            <w:r w:rsidRPr="00AF7879">
              <w:rPr>
                <w:sz w:val="24"/>
                <w:szCs w:val="24"/>
              </w:rPr>
              <w:t>компонентов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5E3E592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Некоторые пользователи предпочитают создавать собственные системы охлаждения, такие как </w:t>
            </w:r>
            <w:proofErr w:type="spellStart"/>
            <w:r w:rsidRPr="00AF7879">
              <w:rPr>
                <w:sz w:val="24"/>
                <w:szCs w:val="24"/>
              </w:rPr>
              <w:t>кастомные</w:t>
            </w:r>
            <w:proofErr w:type="spellEnd"/>
            <w:r w:rsidRPr="00AF7879">
              <w:rPr>
                <w:sz w:val="24"/>
                <w:szCs w:val="24"/>
              </w:rPr>
              <w:t xml:space="preserve"> водяные циклы. Это позволяет им точно подобрать компоненты и настроить систему под свои нужды. Однако, такие подходы требуют более высоких затрат времени и денег, а также требуют определенных навыков в сфере сборки компьютеров и охлаждения. В целом, системы охлаждения представляют собой важный аспект при сборке и эксплуатации компьютера, и правильный выбор может существенно повлиять на его производительность и </w:t>
            </w:r>
            <w:proofErr w:type="gramStart"/>
            <w:r w:rsidRPr="00AF7879">
              <w:rPr>
                <w:sz w:val="24"/>
                <w:szCs w:val="24"/>
              </w:rPr>
              <w:t>долговечность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18EEEEF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Системы охлаждения компьютера являются неотъемлемой частью его функционирования, особенно при высоких нагрузках, таких как игры или ресурсоемкие </w:t>
            </w:r>
            <w:r w:rsidRPr="00AF7879">
              <w:rPr>
                <w:sz w:val="24"/>
                <w:szCs w:val="24"/>
              </w:rPr>
              <w:lastRenderedPageBreak/>
              <w:t xml:space="preserve">задачи. При проектировании компьютерной системы следует учитывать требования к охлаждению каждого компонента, чтобы избежать проблем с перегревом и снижением производительности. Существует множество методов охлаждения, от воздушного до жидкостного, каждый из которых имеет свои преимущества и недостатки. Выбор конкретной системы охлаждения зависит от целей пользователя, его бюджета и технических характеристик </w:t>
            </w:r>
            <w:proofErr w:type="gramStart"/>
            <w:r w:rsidRPr="00AF7879">
              <w:rPr>
                <w:sz w:val="24"/>
                <w:szCs w:val="24"/>
              </w:rPr>
              <w:t>компонентов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2151F2E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Важно также отметить, что хорошая система охлаждения может продлить срок службы компонентов компьютера и снизить вероятность их выхода из строя. Это особенно актуально для процессоров и видеокарт, которые часто являются наиболее нагруженными компонентами в системе. Регулярная очистка от пыли и проверка работоспособности вентиляторов и радиаторов также являются важными процедурами для поддержания эффективности системы охлаждения на протяжении всего срока её </w:t>
            </w:r>
            <w:proofErr w:type="gramStart"/>
            <w:r w:rsidRPr="00AF7879">
              <w:rPr>
                <w:sz w:val="24"/>
                <w:szCs w:val="24"/>
              </w:rPr>
              <w:t>эксплуатации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5FE0C08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В завершение, хочется отметить, что тема охлаждения компьютера достаточно обширна и динамична. С появлением новых технологий и компонентов появляются и новые способы охлаждения, а производители постоянно работают над улучшением своих продуктов. Поэтому при выборе системы охлаждения стоит обращать внимание не только на текущие технические характеристики, но и на перспективы развития данной </w:t>
            </w:r>
            <w:proofErr w:type="gramStart"/>
            <w:r w:rsidRPr="00AF7879">
              <w:rPr>
                <w:sz w:val="24"/>
                <w:szCs w:val="24"/>
              </w:rPr>
              <w:t>области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4C475D8D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68DCC7E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  <w:r w:rsidRPr="00AF7879">
              <w:rPr>
                <w:sz w:val="24"/>
                <w:szCs w:val="24"/>
                <w:lang w:val="en-US"/>
              </w:rPr>
              <w:t>&lt;section class="center-picture"&gt;</w:t>
            </w:r>
          </w:p>
          <w:p w14:paraId="78ED04E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mark&gt;</w:t>
            </w:r>
          </w:p>
          <w:p w14:paraId="37E165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picture&gt;</w:t>
            </w:r>
          </w:p>
          <w:p w14:paraId="5D0D8A4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stvhk.png" alt="Stephen Hawking" width="400"&gt;</w:t>
            </w:r>
          </w:p>
          <w:p w14:paraId="6B7DB79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picture</w:t>
            </w:r>
            <w:r w:rsidRPr="00AF7879">
              <w:rPr>
                <w:sz w:val="24"/>
                <w:szCs w:val="24"/>
              </w:rPr>
              <w:t>&gt;</w:t>
            </w:r>
          </w:p>
          <w:p w14:paraId="50F88C0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mark</w:t>
            </w:r>
            <w:r w:rsidRPr="00AF7879">
              <w:rPr>
                <w:sz w:val="24"/>
                <w:szCs w:val="24"/>
              </w:rPr>
              <w:t>&gt;</w:t>
            </w:r>
          </w:p>
          <w:p w14:paraId="6A2175C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section</w:t>
            </w:r>
            <w:r w:rsidRPr="00AF7879">
              <w:rPr>
                <w:sz w:val="24"/>
                <w:szCs w:val="24"/>
              </w:rPr>
              <w:t>&gt;</w:t>
            </w:r>
          </w:p>
          <w:p w14:paraId="20AF85A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</w:p>
          <w:p w14:paraId="08A7C41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blockquote</w:t>
            </w:r>
            <w:r w:rsidRPr="00AF7879">
              <w:rPr>
                <w:sz w:val="24"/>
                <w:szCs w:val="24"/>
              </w:rPr>
              <w:t>&gt;</w:t>
            </w:r>
          </w:p>
          <w:p w14:paraId="27199CF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&lt;</w:t>
            </w:r>
            <w:r w:rsidRPr="00AF7879">
              <w:rPr>
                <w:sz w:val="24"/>
                <w:szCs w:val="24"/>
                <w:lang w:val="en-US"/>
              </w:rPr>
              <w:t>mark</w:t>
            </w:r>
            <w:r w:rsidRPr="00AF7879">
              <w:rPr>
                <w:sz w:val="24"/>
                <w:szCs w:val="24"/>
              </w:rPr>
              <w:t>&gt;Цитата, &lt;</w:t>
            </w:r>
            <w:r w:rsidRPr="00AF7879">
              <w:rPr>
                <w:sz w:val="24"/>
                <w:szCs w:val="24"/>
                <w:lang w:val="en-US"/>
              </w:rPr>
              <w:t>cite</w:t>
            </w:r>
            <w:r w:rsidRPr="00AF7879">
              <w:rPr>
                <w:sz w:val="24"/>
                <w:szCs w:val="24"/>
              </w:rPr>
              <w:t>&gt;Стивен Хокинг&lt;/</w:t>
            </w:r>
            <w:r w:rsidRPr="00AF7879">
              <w:rPr>
                <w:sz w:val="24"/>
                <w:szCs w:val="24"/>
                <w:lang w:val="en-US"/>
              </w:rPr>
              <w:t>cite</w:t>
            </w:r>
            <w:r w:rsidRPr="00AF7879">
              <w:rPr>
                <w:sz w:val="24"/>
                <w:szCs w:val="24"/>
              </w:rPr>
              <w:t>&gt;: &lt;</w:t>
            </w:r>
            <w:r w:rsidRPr="00AF7879">
              <w:rPr>
                <w:sz w:val="24"/>
                <w:szCs w:val="24"/>
                <w:lang w:val="en-US"/>
              </w:rPr>
              <w:t>q</w:t>
            </w:r>
            <w:r w:rsidRPr="00AF7879">
              <w:rPr>
                <w:sz w:val="24"/>
                <w:szCs w:val="24"/>
              </w:rPr>
              <w:t xml:space="preserve">&gt;необходимость охлаждения компьютера вентилятором говорит о том, что, когда компьютер записывает что-то в память, общий беспорядок во вселенной все-таки </w:t>
            </w:r>
            <w:proofErr w:type="gramStart"/>
            <w:r w:rsidRPr="00AF7879">
              <w:rPr>
                <w:sz w:val="24"/>
                <w:szCs w:val="24"/>
              </w:rPr>
              <w:t>увеличивается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q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mark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1CA6781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blockquote</w:t>
            </w:r>
            <w:r w:rsidRPr="00AF7879">
              <w:rPr>
                <w:sz w:val="24"/>
                <w:szCs w:val="24"/>
              </w:rPr>
              <w:t>&gt;</w:t>
            </w:r>
          </w:p>
          <w:p w14:paraId="39598FC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&lt;/</w:t>
            </w:r>
            <w:r w:rsidRPr="00AF7879">
              <w:rPr>
                <w:sz w:val="24"/>
                <w:szCs w:val="24"/>
                <w:lang w:val="en-US"/>
              </w:rPr>
              <w:t>section</w:t>
            </w:r>
            <w:r w:rsidRPr="00AF7879">
              <w:rPr>
                <w:sz w:val="24"/>
                <w:szCs w:val="24"/>
              </w:rPr>
              <w:t>&gt;</w:t>
            </w:r>
          </w:p>
          <w:p w14:paraId="3BEC9596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7E33775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Популярные</w:t>
            </w:r>
            <w:proofErr w:type="gramEnd"/>
            <w:r w:rsidRPr="00AF7879">
              <w:rPr>
                <w:sz w:val="24"/>
                <w:szCs w:val="24"/>
              </w:rPr>
              <w:t xml:space="preserve"> производители систем охлаждения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1776AC1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&lt;aside&gt;</w:t>
            </w:r>
          </w:p>
          <w:p w14:paraId="3EB398B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ul&gt;</w:t>
            </w:r>
          </w:p>
          <w:p w14:paraId="0AF7439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Cooler Master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&lt;/strong&gt;&lt;/li&gt;</w:t>
            </w:r>
          </w:p>
          <w:p w14:paraId="4AE96C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Noctua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&lt;/strong&gt;&lt;/li&gt;</w:t>
            </w:r>
          </w:p>
          <w:p w14:paraId="78055F5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Corsair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&lt;/strong&gt;&lt;/li&gt;</w:t>
            </w:r>
          </w:p>
          <w:p w14:paraId="0128A91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NZXT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&lt;/strong&gt;&lt;/li&gt;</w:t>
            </w:r>
          </w:p>
          <w:p w14:paraId="0FEB884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ul&gt;</w:t>
            </w:r>
          </w:p>
          <w:p w14:paraId="59D8237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aside&gt;</w:t>
            </w:r>
          </w:p>
          <w:p w14:paraId="53D4CA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div class="manufacturer-images"&gt;</w:t>
            </w:r>
          </w:p>
          <w:p w14:paraId="2562EF0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coolermaster.jpg" alt="Cooler Master"&gt;</w:t>
            </w:r>
          </w:p>
          <w:p w14:paraId="5F79AD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noctua.jpg" alt="Noctua"&gt;</w:t>
            </w:r>
          </w:p>
          <w:p w14:paraId="59F6517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corsair.jpg" alt="Corsair"&gt;</w:t>
            </w:r>
          </w:p>
          <w:p w14:paraId="599F6D0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nzxt.jpg" alt="NZXT"&gt;</w:t>
            </w:r>
          </w:p>
          <w:p w14:paraId="5426DE5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div&gt;</w:t>
            </w:r>
          </w:p>
          <w:p w14:paraId="722BA06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EB5FE4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76E9396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article&gt;</w:t>
            </w:r>
          </w:p>
          <w:p w14:paraId="6C4CA43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main&gt;</w:t>
            </w:r>
          </w:p>
          <w:p w14:paraId="5344FD5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18B7DC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footer style="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"&gt;</w:t>
            </w:r>
          </w:p>
          <w:p w14:paraId="608C67A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address</w:t>
            </w:r>
            <w:r w:rsidRPr="00AF7879">
              <w:rPr>
                <w:sz w:val="24"/>
                <w:szCs w:val="24"/>
              </w:rPr>
              <w:t>&gt;</w:t>
            </w:r>
          </w:p>
          <w:p w14:paraId="0571ED3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© 2024 Системы охлаждения компьютера. Все права защищены. </w:t>
            </w:r>
            <w:r w:rsidRPr="00AF7879">
              <w:rPr>
                <w:sz w:val="24"/>
                <w:szCs w:val="24"/>
                <w:lang w:val="en-US"/>
              </w:rPr>
              <w:t xml:space="preserve">&lt;time datetime="2024-02-21"&gt;21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феврал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2024&lt;/time&gt;&lt;/p&gt;</w:t>
            </w:r>
          </w:p>
          <w:p w14:paraId="7EA5B4C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address&gt;</w:t>
            </w:r>
          </w:p>
          <w:p w14:paraId="36166FF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footer&gt;</w:t>
            </w:r>
          </w:p>
          <w:p w14:paraId="15D35AC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684E9FF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2B5CBE5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body&gt;</w:t>
            </w:r>
          </w:p>
          <w:p w14:paraId="0CD4D972" w14:textId="1FFF2577" w:rsidR="007256C8" w:rsidRDefault="00AF7879" w:rsidP="00AF7879">
            <w:pPr>
              <w:rPr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4AB53ABC" w14:textId="696A2B3B" w:rsidR="007256C8" w:rsidRDefault="007256C8" w:rsidP="007256C8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879" w:rsidRPr="005F75AF" w14:paraId="76DC7D24" w14:textId="77777777" w:rsidTr="00AF7879">
        <w:tc>
          <w:tcPr>
            <w:tcW w:w="9345" w:type="dxa"/>
          </w:tcPr>
          <w:p w14:paraId="55407BA3" w14:textId="77777777" w:rsidR="00AF7879" w:rsidRPr="00667401" w:rsidRDefault="00AF7879" w:rsidP="007256C8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>Styles</w:t>
            </w:r>
            <w:r w:rsidRPr="00667401">
              <w:rPr>
                <w:sz w:val="24"/>
                <w:szCs w:val="24"/>
              </w:rPr>
              <w:t>.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css</w:t>
            </w:r>
            <w:proofErr w:type="spellEnd"/>
          </w:p>
          <w:p w14:paraId="41DCE82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/* Связные таблицы стилей, работа с нижней частью страницы */</w:t>
            </w:r>
          </w:p>
          <w:p w14:paraId="52C2647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images {</w:t>
            </w:r>
          </w:p>
          <w:p w14:paraId="069472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display: flex;</w:t>
            </w:r>
          </w:p>
          <w:p w14:paraId="07FAB4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37F258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align-items: center;</w:t>
            </w:r>
          </w:p>
          <w:p w14:paraId="674A03D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rgin-top: 20px;</w:t>
            </w:r>
          </w:p>
          <w:p w14:paraId="1D81379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013EDE2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63DD0B0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31FDFB3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x-width: 100px;</w:t>
            </w:r>
          </w:p>
          <w:p w14:paraId="779B5E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height: auto;</w:t>
            </w:r>
          </w:p>
          <w:p w14:paraId="1E798F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38873FC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37A72CB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footer {</w:t>
            </w:r>
          </w:p>
          <w:p w14:paraId="236AED0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ackground-color: #333;</w:t>
            </w:r>
          </w:p>
          <w:p w14:paraId="5814E8A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fff;</w:t>
            </w:r>
          </w:p>
          <w:p w14:paraId="352D71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adding: 10px 20px;</w:t>
            </w:r>
          </w:p>
          <w:p w14:paraId="2B6F107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ext-align: center;</w:t>
            </w:r>
          </w:p>
          <w:p w14:paraId="5ED70FB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7B83276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mark {</w:t>
            </w:r>
          </w:p>
          <w:p w14:paraId="718AF2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ackground-color: #9c9c9c;</w:t>
            </w:r>
          </w:p>
          <w:p w14:paraId="7A8539B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fff;</w:t>
            </w:r>
          </w:p>
          <w:p w14:paraId="640404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091ABB8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*.video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ontainer {</w:t>
            </w:r>
          </w:p>
          <w:p w14:paraId="6199457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osition: absolute;</w:t>
            </w:r>
          </w:p>
          <w:p w14:paraId="5009F5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width: 200px; </w:t>
            </w:r>
          </w:p>
          <w:p w14:paraId="292061A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height: 150px; </w:t>
            </w:r>
          </w:p>
          <w:p w14:paraId="5A4F006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23D088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video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ontainer video {</w:t>
            </w:r>
          </w:p>
          <w:p w14:paraId="1201345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osition: absolute;</w:t>
            </w:r>
          </w:p>
          <w:p w14:paraId="5342D07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op: 0;</w:t>
            </w:r>
          </w:p>
          <w:p w14:paraId="454448A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left: 110;</w:t>
            </w:r>
          </w:p>
          <w:p w14:paraId="67A456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width: 200%;</w:t>
            </w:r>
          </w:p>
          <w:p w14:paraId="269D4E0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height: 200%;</w:t>
            </w:r>
          </w:p>
          <w:p w14:paraId="7BC6A0E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 */</w:t>
            </w:r>
          </w:p>
          <w:p w14:paraId="0E17B9A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lastRenderedPageBreak/>
              <w:t>.cent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picture {</w:t>
            </w:r>
          </w:p>
          <w:p w14:paraId="3F3904C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rgin-left: 100px;</w:t>
            </w:r>
          </w:p>
          <w:p w14:paraId="0978C4A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rgin-top: 20px; </w:t>
            </w:r>
          </w:p>
          <w:p w14:paraId="791CC7E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602ED51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FB0E4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header h1 {</w:t>
            </w:r>
          </w:p>
          <w:p w14:paraId="404202E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red;</w:t>
            </w:r>
          </w:p>
          <w:p w14:paraId="01B59907" w14:textId="432ED8B0" w:rsid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773BC149" w14:textId="4A7301A8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391378DA" w14:textId="21D00F27" w:rsidR="005F75AF" w:rsidRDefault="005F75AF" w:rsidP="00AF78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ner.js</w:t>
            </w:r>
          </w:p>
          <w:p w14:paraId="4A99C2D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pawnBanne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{</w:t>
            </w:r>
          </w:p>
          <w:p w14:paraId="07D4756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lert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"4134</w:t>
            </w:r>
            <w:r w:rsidRPr="005F75AF">
              <w:rPr>
                <w:sz w:val="24"/>
                <w:szCs w:val="24"/>
              </w:rPr>
              <w:t>К</w:t>
            </w:r>
            <w:r w:rsidRPr="005F75AF">
              <w:rPr>
                <w:sz w:val="24"/>
                <w:szCs w:val="24"/>
                <w:lang w:val="en-US"/>
              </w:rPr>
              <w:t>\n</w:t>
            </w:r>
            <w:r w:rsidRPr="005F75AF">
              <w:rPr>
                <w:sz w:val="24"/>
                <w:szCs w:val="24"/>
              </w:rPr>
              <w:t>Самарин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Дмитрий</w:t>
            </w:r>
            <w:r w:rsidRPr="005F75AF">
              <w:rPr>
                <w:sz w:val="24"/>
                <w:szCs w:val="24"/>
                <w:lang w:val="en-US"/>
              </w:rPr>
              <w:t>");</w:t>
            </w:r>
          </w:p>
          <w:p w14:paraId="7CA85B8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61CB96C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5A64BA4B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window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('load'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spawnBanne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 //</w:t>
            </w:r>
            <w:r w:rsidRPr="005F75AF">
              <w:rPr>
                <w:sz w:val="24"/>
                <w:szCs w:val="24"/>
              </w:rPr>
              <w:t>вызов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баннера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на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загрузке</w:t>
            </w:r>
          </w:p>
          <w:p w14:paraId="654BB33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//</w:t>
            </w:r>
            <w:r w:rsidRPr="005F75AF">
              <w:rPr>
                <w:sz w:val="24"/>
                <w:szCs w:val="24"/>
              </w:rPr>
              <w:t>вызов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баннера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по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нажатию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14:paraId="2426913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, (event) =&gt; {</w:t>
            </w:r>
          </w:p>
          <w:p w14:paraId="769D646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== 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)</w:t>
            </w:r>
          </w:p>
          <w:p w14:paraId="0F21046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pawnBanne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00B2C68D" w14:textId="77777777" w:rsidR="005F75AF" w:rsidRPr="007A3710" w:rsidRDefault="005F75AF" w:rsidP="005F75AF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  <w:lang w:val="en-US"/>
              </w:rPr>
              <w:t>});</w:t>
            </w:r>
          </w:p>
          <w:p w14:paraId="45E2040A" w14:textId="75D156A2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7AF57FA8" w14:textId="30A5EE6C" w:rsidR="005F75AF" w:rsidRDefault="005F75AF" w:rsidP="00AF78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llery.js</w:t>
            </w:r>
          </w:p>
          <w:p w14:paraId="58B848A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var mas = ["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/barrow.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","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/svopic1.png","img/svopic2.png"] </w:t>
            </w:r>
          </w:p>
          <w:p w14:paraId="30C74518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r w:rsidRPr="005F75AF">
              <w:rPr>
                <w:sz w:val="24"/>
                <w:szCs w:val="24"/>
              </w:rPr>
              <w:t>// массив картинок</w:t>
            </w:r>
          </w:p>
          <w:p w14:paraId="67B2862E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proofErr w:type="spellStart"/>
            <w:r w:rsidRPr="005F75AF">
              <w:rPr>
                <w:sz w:val="24"/>
                <w:szCs w:val="24"/>
              </w:rPr>
              <w:t>var</w:t>
            </w:r>
            <w:proofErr w:type="spellEnd"/>
            <w:r w:rsidRPr="005F75AF">
              <w:rPr>
                <w:sz w:val="24"/>
                <w:szCs w:val="24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</w:rPr>
              <w:t>to</w:t>
            </w:r>
            <w:proofErr w:type="spellEnd"/>
            <w:r w:rsidRPr="005F75AF">
              <w:rPr>
                <w:sz w:val="24"/>
                <w:szCs w:val="24"/>
              </w:rPr>
              <w:t xml:space="preserve"> = </w:t>
            </w:r>
            <w:proofErr w:type="gramStart"/>
            <w:r w:rsidRPr="005F75AF">
              <w:rPr>
                <w:sz w:val="24"/>
                <w:szCs w:val="24"/>
              </w:rPr>
              <w:t>0;  /</w:t>
            </w:r>
            <w:proofErr w:type="gramEnd"/>
            <w:r w:rsidRPr="005F75AF">
              <w:rPr>
                <w:sz w:val="24"/>
                <w:szCs w:val="24"/>
              </w:rPr>
              <w:t>/ Счетчик, указывающий на текущую картинку</w:t>
            </w:r>
          </w:p>
          <w:p w14:paraId="46D2721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eftbt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eftar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);</w:t>
            </w:r>
          </w:p>
          <w:p w14:paraId="126FE55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ightbt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ightar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);</w:t>
            </w:r>
          </w:p>
          <w:p w14:paraId="69BD7C7D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proofErr w:type="spellStart"/>
            <w:r w:rsidRPr="005F75AF">
              <w:rPr>
                <w:sz w:val="24"/>
                <w:szCs w:val="24"/>
              </w:rPr>
              <w:t>let</w:t>
            </w:r>
            <w:proofErr w:type="spellEnd"/>
            <w:r w:rsidRPr="005F75AF">
              <w:rPr>
                <w:sz w:val="24"/>
                <w:szCs w:val="24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</w:rPr>
              <w:t>timeSpan</w:t>
            </w:r>
            <w:proofErr w:type="spellEnd"/>
            <w:r w:rsidRPr="005F75AF">
              <w:rPr>
                <w:sz w:val="24"/>
                <w:szCs w:val="24"/>
              </w:rPr>
              <w:t xml:space="preserve"> = 10000;</w:t>
            </w:r>
          </w:p>
          <w:p w14:paraId="255DB15C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r w:rsidRPr="005F75AF">
              <w:rPr>
                <w:sz w:val="24"/>
                <w:szCs w:val="24"/>
              </w:rPr>
              <w:t>     </w:t>
            </w:r>
          </w:p>
          <w:p w14:paraId="1669EA1F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proofErr w:type="spellStart"/>
            <w:r w:rsidRPr="005F75AF">
              <w:rPr>
                <w:sz w:val="24"/>
                <w:szCs w:val="24"/>
              </w:rPr>
              <w:t>function</w:t>
            </w:r>
            <w:proofErr w:type="spellEnd"/>
            <w:r w:rsidRPr="005F75AF">
              <w:rPr>
                <w:sz w:val="24"/>
                <w:szCs w:val="24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</w:rPr>
              <w:t>right_</w:t>
            </w:r>
            <w:proofErr w:type="gramStart"/>
            <w:r w:rsidRPr="005F75AF">
              <w:rPr>
                <w:sz w:val="24"/>
                <w:szCs w:val="24"/>
              </w:rPr>
              <w:t>arrow</w:t>
            </w:r>
            <w:proofErr w:type="spellEnd"/>
            <w:r w:rsidRPr="005F75AF">
              <w:rPr>
                <w:sz w:val="24"/>
                <w:szCs w:val="24"/>
              </w:rPr>
              <w:t>(</w:t>
            </w:r>
            <w:proofErr w:type="gramEnd"/>
            <w:r w:rsidRPr="005F75AF">
              <w:rPr>
                <w:sz w:val="24"/>
                <w:szCs w:val="24"/>
              </w:rPr>
              <w:t>){ // Открытие следующей картинки(движение вправо)</w:t>
            </w:r>
          </w:p>
          <w:p w14:paraId="7847569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</w:rPr>
              <w:t xml:space="preserve">    </w:t>
            </w:r>
            <w:r w:rsidRPr="005F75AF">
              <w:rPr>
                <w:sz w:val="24"/>
                <w:szCs w:val="24"/>
                <w:lang w:val="en-US"/>
              </w:rPr>
              <w:t xml:space="preserve">let pic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");</w:t>
            </w:r>
          </w:p>
          <w:p w14:paraId="63D2BD7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if (to &lt;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mas.length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-1) to++;    </w:t>
            </w:r>
          </w:p>
          <w:p w14:paraId="26BA945C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else to = 0;</w:t>
            </w:r>
          </w:p>
          <w:p w14:paraId="5EDA4E0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pic.src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mas[to]; </w:t>
            </w:r>
          </w:p>
          <w:p w14:paraId="77EF9297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r w:rsidRPr="005F75AF">
              <w:rPr>
                <w:sz w:val="24"/>
                <w:szCs w:val="24"/>
              </w:rPr>
              <w:t>}</w:t>
            </w:r>
          </w:p>
          <w:p w14:paraId="3CD7B254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r w:rsidRPr="005F75AF">
              <w:rPr>
                <w:sz w:val="24"/>
                <w:szCs w:val="24"/>
              </w:rPr>
              <w:t>     </w:t>
            </w:r>
          </w:p>
          <w:p w14:paraId="39E10394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proofErr w:type="spellStart"/>
            <w:r w:rsidRPr="005F75AF">
              <w:rPr>
                <w:sz w:val="24"/>
                <w:szCs w:val="24"/>
              </w:rPr>
              <w:t>function</w:t>
            </w:r>
            <w:proofErr w:type="spellEnd"/>
            <w:r w:rsidRPr="005F75AF">
              <w:rPr>
                <w:sz w:val="24"/>
                <w:szCs w:val="24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</w:rPr>
              <w:t>left_</w:t>
            </w:r>
            <w:proofErr w:type="gramStart"/>
            <w:r w:rsidRPr="005F75AF">
              <w:rPr>
                <w:sz w:val="24"/>
                <w:szCs w:val="24"/>
              </w:rPr>
              <w:t>arrow</w:t>
            </w:r>
            <w:proofErr w:type="spellEnd"/>
            <w:r w:rsidRPr="005F75AF">
              <w:rPr>
                <w:sz w:val="24"/>
                <w:szCs w:val="24"/>
              </w:rPr>
              <w:t>(</w:t>
            </w:r>
            <w:proofErr w:type="gramEnd"/>
            <w:r w:rsidRPr="005F75AF">
              <w:rPr>
                <w:sz w:val="24"/>
                <w:szCs w:val="24"/>
              </w:rPr>
              <w:t>){ // Открытие предыдущей картинки(движение влево)</w:t>
            </w:r>
          </w:p>
          <w:p w14:paraId="08530E0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</w:rPr>
              <w:t xml:space="preserve">    </w:t>
            </w:r>
            <w:r w:rsidRPr="005F75AF">
              <w:rPr>
                <w:sz w:val="24"/>
                <w:szCs w:val="24"/>
                <w:lang w:val="en-US"/>
              </w:rPr>
              <w:t xml:space="preserve">let pic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");</w:t>
            </w:r>
          </w:p>
          <w:p w14:paraId="754EAE8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if (to &gt; 0) to--;</w:t>
            </w:r>
          </w:p>
          <w:p w14:paraId="668B99BC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else to =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mas.length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-1;</w:t>
            </w:r>
          </w:p>
          <w:p w14:paraId="1495AFD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pic.src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mas[to];</w:t>
            </w:r>
          </w:p>
          <w:p w14:paraId="4D86BBB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44DB5C2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2E6C134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leftbtn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click', () =&gt; {</w:t>
            </w:r>
          </w:p>
          <w:p w14:paraId="032B3D1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timer);</w:t>
            </w:r>
          </w:p>
          <w:p w14:paraId="2CD46A9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eft_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6C09C94B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4E7C3A0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);</w:t>
            </w:r>
          </w:p>
          <w:p w14:paraId="0ECC160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rightbtn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click', () =&gt; {</w:t>
            </w:r>
          </w:p>
          <w:p w14:paraId="46752C4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timer);</w:t>
            </w:r>
          </w:p>
          <w:p w14:paraId="1830B30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ight_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1F50EA7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7E3F7F5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lastRenderedPageBreak/>
              <w:t>});</w:t>
            </w:r>
          </w:p>
          <w:p w14:paraId="6504271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6B5C36C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, (event) =&gt; {</w:t>
            </w:r>
          </w:p>
          <w:p w14:paraId="4BAD7A0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switch(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5930534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case 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ArrowLef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:</w:t>
            </w:r>
          </w:p>
          <w:p w14:paraId="2DF8F0F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timer);</w:t>
            </w:r>
          </w:p>
          <w:p w14:paraId="42400EF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eft_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2E8AE32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2139760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break;</w:t>
            </w:r>
          </w:p>
          <w:p w14:paraId="3471FE7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case 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ArrowRigh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:</w:t>
            </w:r>
          </w:p>
          <w:p w14:paraId="143B710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timer);</w:t>
            </w:r>
          </w:p>
          <w:p w14:paraId="476CA91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ight_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2E9F6EA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35650FA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break;</w:t>
            </w:r>
          </w:p>
          <w:p w14:paraId="0117483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}</w:t>
            </w:r>
          </w:p>
          <w:p w14:paraId="753A8D8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);</w:t>
            </w:r>
          </w:p>
          <w:p w14:paraId="625406D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4C97AEF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let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68B85FFA" w14:textId="0176A8D3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403762F8" w14:textId="1DCB0E5D" w:rsidR="005F75AF" w:rsidRDefault="005F75AF" w:rsidP="00AF78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enarios.js</w:t>
            </w:r>
          </w:p>
          <w:p w14:paraId="7A6172C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handleKeydownEven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event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077D54E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if(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event.shiftKey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){</w:t>
            </w:r>
          </w:p>
          <w:p w14:paraId="6E2FBBB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switch(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384187D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case 'K':</w:t>
            </w:r>
          </w:p>
          <w:p w14:paraId="45042E1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ogo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logo');</w:t>
            </w:r>
          </w:p>
          <w:p w14:paraId="4C685DE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if(parseFloat(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window.getComputed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(logoimg).getPropertyValue('width')) === 100)</w:t>
            </w:r>
          </w:p>
          <w:p w14:paraId="5AE6457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logoimg.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.width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'50px';</w:t>
            </w:r>
          </w:p>
          <w:p w14:paraId="4F0315E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else</w:t>
            </w:r>
          </w:p>
          <w:p w14:paraId="446C49E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logoimg.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.width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'100px';</w:t>
            </w:r>
          </w:p>
          <w:p w14:paraId="095C475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break;</w:t>
            </w:r>
          </w:p>
          <w:p w14:paraId="34288F7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</w:p>
          <w:p w14:paraId="1314CC6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case 'L':</w:t>
            </w:r>
          </w:p>
          <w:p w14:paraId="1FF2752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headerBlock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header');</w:t>
            </w:r>
          </w:p>
          <w:p w14:paraId="3384CB3B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urrentBackgroundImage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window.getComputed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(headerBlock).getPropertyValue('background-image');</w:t>
            </w:r>
          </w:p>
          <w:p w14:paraId="0875788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    if (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urrentBackgroundImage.includes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'linear-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to right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(109, 109, 109)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51, 51, 51))')) {</w:t>
            </w:r>
          </w:p>
          <w:p w14:paraId="1D9D30E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headerBlock.style.backgroundImage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 = 'linear-gradient(to right, #ff7e5f, #feb47b)';</w:t>
            </w:r>
          </w:p>
          <w:p w14:paraId="3268E1C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    } else {</w:t>
            </w:r>
          </w:p>
          <w:p w14:paraId="7CAB934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headerBlock.style.backgroundImage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 = 'linear-gradient(to right, #6d6d6d, #333)';</w:t>
            </w:r>
          </w:p>
          <w:p w14:paraId="5D3DAC6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    }</w:t>
            </w:r>
          </w:p>
          <w:p w14:paraId="220D0D9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    break;</w:t>
            </w:r>
          </w:p>
          <w:p w14:paraId="69CF4FF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}</w:t>
            </w:r>
          </w:p>
          <w:p w14:paraId="513AB49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}</w:t>
            </w:r>
          </w:p>
          <w:p w14:paraId="542E7E6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16B46A8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22674B2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handleKeydownEven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11F2D30A" w14:textId="27C227A2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5E772720" w14:textId="1C24D616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4C35CD34" w14:textId="2202119B" w:rsidR="005F75AF" w:rsidRDefault="005F75AF" w:rsidP="00AF78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ablescenarios.js</w:t>
            </w:r>
          </w:p>
          <w:p w14:paraId="78A0CFF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var modal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myMod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);</w:t>
            </w:r>
          </w:p>
          <w:p w14:paraId="4C5731C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bt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submit');</w:t>
            </w:r>
          </w:p>
          <w:p w14:paraId="481CE99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var row;</w:t>
            </w:r>
          </w:p>
          <w:p w14:paraId="183956D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6AC43C0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fill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{</w:t>
            </w:r>
          </w:p>
          <w:p w14:paraId="0540E4C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if (row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2594FA7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harName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input-char').value;</w:t>
            </w:r>
          </w:p>
          <w:p w14:paraId="5F5950B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harDesc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input-desc').value;</w:t>
            </w:r>
          </w:p>
          <w:p w14:paraId="007B54A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row.innerHTML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 = `&lt;td&gt;${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harName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}&lt;/td&gt;&lt;td&gt;${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harDesc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}&lt;/td&gt;`;</w:t>
            </w:r>
          </w:p>
          <w:p w14:paraId="166A628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modal.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.display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'none';</w:t>
            </w:r>
          </w:p>
          <w:p w14:paraId="0A52BE2C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}</w:t>
            </w:r>
          </w:p>
          <w:p w14:paraId="235656E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4250542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1EB99D9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ableHandleKeydownEven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event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51DFB99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if(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event.shiftKey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){</w:t>
            </w:r>
          </w:p>
          <w:p w14:paraId="0EDED85B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let table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b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-body');</w:t>
            </w:r>
          </w:p>
          <w:p w14:paraId="161EC50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switch(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35791FD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case 'A':</w:t>
            </w:r>
          </w:p>
          <w:p w14:paraId="02C8535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row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createElement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tr');</w:t>
            </w:r>
          </w:p>
          <w:p w14:paraId="5A31828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row.id = 'added';</w:t>
            </w:r>
          </w:p>
          <w:p w14:paraId="386933B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modal.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.display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'block';</w:t>
            </w:r>
          </w:p>
          <w:p w14:paraId="36F0ABB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table.appendChil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row);</w:t>
            </w:r>
          </w:p>
          <w:p w14:paraId="49F8A84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break;</w:t>
            </w:r>
          </w:p>
          <w:p w14:paraId="635D98D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case 'D':</w:t>
            </w:r>
          </w:p>
          <w:p w14:paraId="18BD6E8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let rows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table.getElementsByTagName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tr');</w:t>
            </w:r>
          </w:p>
          <w:p w14:paraId="36455B7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if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rows[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ows.length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- 1].id === 'added'){</w:t>
            </w:r>
          </w:p>
          <w:p w14:paraId="1DD3208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table.removeChil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rows[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ows.length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- 1]);</w:t>
            </w:r>
          </w:p>
          <w:p w14:paraId="4793A04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}</w:t>
            </w:r>
          </w:p>
          <w:p w14:paraId="0578975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break;</w:t>
            </w:r>
          </w:p>
          <w:p w14:paraId="7E52AC6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}</w:t>
            </w:r>
          </w:p>
          <w:p w14:paraId="44AC2C4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}</w:t>
            </w:r>
          </w:p>
          <w:p w14:paraId="1C2A8EC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27B562D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749D51B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ableHandleKeydownEven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5255504B" w14:textId="05429C57" w:rsidR="005F75AF" w:rsidRPr="007A3710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A3710">
              <w:rPr>
                <w:sz w:val="24"/>
                <w:szCs w:val="24"/>
                <w:lang w:val="en-US"/>
              </w:rPr>
              <w:t>btn.addEventListener</w:t>
            </w:r>
            <w:proofErr w:type="spellEnd"/>
            <w:proofErr w:type="gramEnd"/>
            <w:r w:rsidRPr="007A3710">
              <w:rPr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7A3710">
              <w:rPr>
                <w:sz w:val="24"/>
                <w:szCs w:val="24"/>
                <w:lang w:val="en-US"/>
              </w:rPr>
              <w:t>fillRow</w:t>
            </w:r>
            <w:proofErr w:type="spellEnd"/>
            <w:r w:rsidRPr="007A3710">
              <w:rPr>
                <w:sz w:val="24"/>
                <w:szCs w:val="24"/>
                <w:lang w:val="en-US"/>
              </w:rPr>
              <w:t>);</w:t>
            </w:r>
          </w:p>
          <w:p w14:paraId="6774676E" w14:textId="1D4BCCA0" w:rsidR="00154E8E" w:rsidRPr="007A3710" w:rsidRDefault="00154E8E" w:rsidP="005F75AF">
            <w:pPr>
              <w:rPr>
                <w:sz w:val="24"/>
                <w:szCs w:val="24"/>
                <w:lang w:val="en-US"/>
              </w:rPr>
            </w:pPr>
          </w:p>
          <w:p w14:paraId="7FF5E997" w14:textId="792152AD" w:rsidR="00154E8E" w:rsidRDefault="00154E8E" w:rsidP="005F75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er.py</w:t>
            </w:r>
          </w:p>
          <w:p w14:paraId="3CA856E8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from flask import Flask, request,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render_templat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send_from_directory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url_for</w:t>
            </w:r>
            <w:proofErr w:type="spellEnd"/>
          </w:p>
          <w:p w14:paraId="211ADDB2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os</w:t>
            </w:r>
            <w:proofErr w:type="spellEnd"/>
          </w:p>
          <w:p w14:paraId="1EB7C038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werkzeug.utils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secure_filename</w:t>
            </w:r>
            <w:proofErr w:type="spellEnd"/>
          </w:p>
          <w:p w14:paraId="0A55F3EC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1E7B547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app = Flask(__name__)</w:t>
            </w:r>
          </w:p>
          <w:p w14:paraId="7C6427C1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UPLOAD_FOLDER = 'uploads'</w:t>
            </w:r>
          </w:p>
          <w:p w14:paraId="2955FEBE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ALLOWED_EXTENSIONS = {'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', 'jpg', 'jpeg', 'gif'}</w:t>
            </w:r>
          </w:p>
          <w:p w14:paraId="631A7A9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proofErr w:type="spellStart"/>
            <w:r w:rsidRPr="00154E8E">
              <w:rPr>
                <w:sz w:val="24"/>
                <w:szCs w:val="24"/>
                <w:lang w:val="en-US"/>
              </w:rPr>
              <w:t>app.config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['UPLOAD_FOLDER'] = UPLOAD_FOLDER</w:t>
            </w:r>
          </w:p>
          <w:p w14:paraId="09DDDC35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1F559F91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if not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os.path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.exists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UPLOAD_FOLDER):</w:t>
            </w:r>
          </w:p>
          <w:p w14:paraId="32D74E0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os.makedirs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(UPLOAD_FOLDER)</w:t>
            </w:r>
          </w:p>
          <w:p w14:paraId="08D8250E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67122F66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allowed_fil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filename):</w:t>
            </w:r>
          </w:p>
          <w:p w14:paraId="3FB1476D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return '.' in filename and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filename.rsplit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('.', 1)[1].lower() in ALLOWED_EXTENSIONS</w:t>
            </w:r>
          </w:p>
          <w:p w14:paraId="0F0E059B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27F9B91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save_data_to_fil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data):</w:t>
            </w:r>
          </w:p>
          <w:p w14:paraId="323E8085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with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open(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'data.txt', 'a', encoding='utf-8') as file:</w:t>
            </w:r>
          </w:p>
          <w:p w14:paraId="22D54E0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file.write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(data + '\n')</w:t>
            </w:r>
          </w:p>
          <w:p w14:paraId="6C1E2E1D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5CDBFFC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@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app.route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('/')</w:t>
            </w:r>
          </w:p>
          <w:p w14:paraId="7EEF5445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def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home(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):</w:t>
            </w:r>
          </w:p>
          <w:p w14:paraId="3E80CE02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render_templat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'html5_page.html')</w:t>
            </w:r>
          </w:p>
          <w:p w14:paraId="6E6BEEC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3DB43025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@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app.route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('/index')</w:t>
            </w:r>
          </w:p>
          <w:p w14:paraId="44A7CBFD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ndex_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pag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):</w:t>
            </w:r>
          </w:p>
          <w:p w14:paraId="74498CDD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render_templat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'index.html')</w:t>
            </w:r>
          </w:p>
          <w:p w14:paraId="44ADDFF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5D75CCF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@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app.route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('/sources')</w:t>
            </w:r>
          </w:p>
          <w:p w14:paraId="0B43F499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sources_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pag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):</w:t>
            </w:r>
          </w:p>
          <w:p w14:paraId="490B4A2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render_templat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'sources.html')</w:t>
            </w:r>
          </w:p>
          <w:p w14:paraId="51289954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1D8EF938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@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app.route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('/submit', methods=['POST'])</w:t>
            </w:r>
          </w:p>
          <w:p w14:paraId="10FB9AAF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def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submit(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):</w:t>
            </w:r>
          </w:p>
          <w:p w14:paraId="1F69EE0A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name =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request.form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['name']</w:t>
            </w:r>
          </w:p>
          <w:p w14:paraId="3DDDAD88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surname =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request.form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['surname']</w:t>
            </w:r>
          </w:p>
          <w:p w14:paraId="7C570136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patronymic =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request.form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['patronymic']</w:t>
            </w:r>
          </w:p>
          <w:p w14:paraId="30D66769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email =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request.form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['email']</w:t>
            </w:r>
          </w:p>
          <w:p w14:paraId="2C49E51D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cooling_typ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request.form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['cooling-type']</w:t>
            </w:r>
          </w:p>
          <w:p w14:paraId="29E74554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feedback =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request.form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['feedback']</w:t>
            </w:r>
          </w:p>
          <w:p w14:paraId="285B7F69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option1 =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request.form.get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'option1')  </w:t>
            </w:r>
          </w:p>
          <w:p w14:paraId="5933951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option2 =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request.form.get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'option2')  </w:t>
            </w:r>
          </w:p>
          <w:p w14:paraId="2AEB8B2B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gender =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request.form.get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'gender')</w:t>
            </w:r>
          </w:p>
          <w:p w14:paraId="2946B51B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image =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request.files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['image']</w:t>
            </w:r>
          </w:p>
          <w:p w14:paraId="189EA766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</w:t>
            </w:r>
          </w:p>
          <w:p w14:paraId="1988BEB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options = []</w:t>
            </w:r>
          </w:p>
          <w:p w14:paraId="2E08161E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if option1:</w:t>
            </w:r>
          </w:p>
          <w:p w14:paraId="07454EE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options.append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("</w:t>
            </w:r>
            <w:r w:rsidRPr="00154E8E">
              <w:rPr>
                <w:sz w:val="24"/>
                <w:szCs w:val="24"/>
              </w:rPr>
              <w:t>Ноутбук</w:t>
            </w:r>
            <w:r w:rsidRPr="00154E8E">
              <w:rPr>
                <w:sz w:val="24"/>
                <w:szCs w:val="24"/>
                <w:lang w:val="en-US"/>
              </w:rPr>
              <w:t>")</w:t>
            </w:r>
          </w:p>
          <w:p w14:paraId="08EF8FEA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if option2:</w:t>
            </w:r>
          </w:p>
          <w:p w14:paraId="6970C1BF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options.append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("</w:t>
            </w:r>
            <w:r w:rsidRPr="00154E8E">
              <w:rPr>
                <w:sz w:val="24"/>
                <w:szCs w:val="24"/>
              </w:rPr>
              <w:t>Компьютер</w:t>
            </w:r>
            <w:r w:rsidRPr="00154E8E">
              <w:rPr>
                <w:sz w:val="24"/>
                <w:szCs w:val="24"/>
                <w:lang w:val="en-US"/>
              </w:rPr>
              <w:t>")</w:t>
            </w:r>
          </w:p>
          <w:p w14:paraId="25C5B001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</w:t>
            </w:r>
          </w:p>
          <w:p w14:paraId="2BFDD441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43C49CCD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if image and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allowed_fil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image.filename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):</w:t>
            </w:r>
          </w:p>
          <w:p w14:paraId="68C0407C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filename =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secure_filenam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image.filename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)</w:t>
            </w:r>
          </w:p>
          <w:p w14:paraId="3276B0FC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age_path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os.path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.join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app.config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['UPLOAD_FOLDER'], filename)</w:t>
            </w:r>
          </w:p>
          <w:p w14:paraId="0E708885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154E8E">
              <w:rPr>
                <w:sz w:val="24"/>
                <w:szCs w:val="24"/>
                <w:lang w:val="en-US"/>
              </w:rPr>
              <w:t>image.save</w:t>
            </w:r>
            <w:proofErr w:type="spellEnd"/>
            <w:proofErr w:type="gramEnd"/>
            <w:r w:rsidRPr="00154E8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age_path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)</w:t>
            </w:r>
          </w:p>
          <w:p w14:paraId="0E32090C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age_url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url_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for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'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uploaded_fil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', filename=filename)</w:t>
            </w:r>
          </w:p>
          <w:p w14:paraId="3091C3B6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else:</w:t>
            </w:r>
          </w:p>
          <w:p w14:paraId="630DF95A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age_url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= None</w:t>
            </w:r>
          </w:p>
          <w:p w14:paraId="2A23E28A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3DB690BD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data =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f'Nam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: {name}, Surname: {surname}, Patronymic: {patronymic}, Email: {email}, Cooling Type: {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cooling_typ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}, Feedback: {feedback}, Options: {",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".join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(options)}, Gender: {gender}, Image URL: {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age_url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}'</w:t>
            </w:r>
          </w:p>
          <w:p w14:paraId="1FDB7CE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save_data_to_fil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data)</w:t>
            </w:r>
          </w:p>
          <w:p w14:paraId="42526B8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6EF3DED3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lastRenderedPageBreak/>
              <w:t xml:space="preserve">    return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render_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templat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 xml:space="preserve">'confirmation.html', name=name, surname=surname, patronymic=patronymic, email=email,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cooling_typ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cooling_typ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, feedback=feedback, options=options, gender=gender,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age_url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age_url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)</w:t>
            </w:r>
          </w:p>
          <w:p w14:paraId="1CB83B1E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62C0A81E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@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app.route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('/uploads/&lt;filename&gt;')</w:t>
            </w:r>
          </w:p>
          <w:p w14:paraId="13FE65E9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uploaded_fil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filename):</w:t>
            </w:r>
          </w:p>
          <w:p w14:paraId="21985B69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send_from_directory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app.config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['UPLOAD_FOLDER'], filename)</w:t>
            </w:r>
          </w:p>
          <w:p w14:paraId="6CF794B9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71116548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if __name__ == '__main__':</w:t>
            </w:r>
          </w:p>
          <w:p w14:paraId="43676089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app.run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debug=True)</w:t>
            </w:r>
          </w:p>
          <w:p w14:paraId="6FEF387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</w:p>
          <w:p w14:paraId="0E6DB2DB" w14:textId="1485D8DD" w:rsidR="00154E8E" w:rsidRDefault="00154E8E" w:rsidP="005F75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rmation.html</w:t>
            </w:r>
          </w:p>
          <w:p w14:paraId="7B7FA016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&lt;!DOCTYPE html&gt;</w:t>
            </w:r>
          </w:p>
          <w:p w14:paraId="6A2D5A22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"&gt;</w:t>
            </w:r>
          </w:p>
          <w:p w14:paraId="68E7CB2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&lt;head&gt;</w:t>
            </w:r>
          </w:p>
          <w:p w14:paraId="1F697A3A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2C82BB7E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2E5FA1FF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&lt;title&gt;Confirmation Page&lt;/title&gt;</w:t>
            </w:r>
          </w:p>
          <w:p w14:paraId="25D68995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url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_for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('static', filename='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/styles.css') }}"&gt;</w:t>
            </w:r>
          </w:p>
          <w:p w14:paraId="3268D9B8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&lt;/head&gt;</w:t>
            </w:r>
          </w:p>
          <w:p w14:paraId="7B753158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&lt;body&gt;</w:t>
            </w:r>
          </w:p>
          <w:p w14:paraId="59F3047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&lt;div class="container"&gt;</w:t>
            </w:r>
          </w:p>
          <w:p w14:paraId="5AFE261C" w14:textId="77777777" w:rsidR="00154E8E" w:rsidRPr="00154E8E" w:rsidRDefault="00154E8E" w:rsidP="00154E8E">
            <w:pPr>
              <w:rPr>
                <w:sz w:val="24"/>
                <w:szCs w:val="24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</w:t>
            </w:r>
            <w:r w:rsidRPr="00154E8E">
              <w:rPr>
                <w:sz w:val="24"/>
                <w:szCs w:val="24"/>
              </w:rPr>
              <w:t>&lt;h</w:t>
            </w:r>
            <w:proofErr w:type="gramStart"/>
            <w:r w:rsidRPr="00154E8E">
              <w:rPr>
                <w:sz w:val="24"/>
                <w:szCs w:val="24"/>
              </w:rPr>
              <w:t>2&gt;Спасибо</w:t>
            </w:r>
            <w:proofErr w:type="gramEnd"/>
            <w:r w:rsidRPr="00154E8E">
              <w:rPr>
                <w:sz w:val="24"/>
                <w:szCs w:val="24"/>
              </w:rPr>
              <w:t xml:space="preserve"> за ваш отзыв!&lt;/h2&gt;</w:t>
            </w:r>
          </w:p>
          <w:p w14:paraId="6308EFD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</w:rPr>
              <w:t xml:space="preserve">        </w:t>
            </w:r>
            <w:r w:rsidRPr="00154E8E">
              <w:rPr>
                <w:sz w:val="24"/>
                <w:szCs w:val="24"/>
                <w:lang w:val="en-US"/>
              </w:rPr>
              <w:t>&lt;p&gt;&lt;strong&gt;</w:t>
            </w:r>
            <w:r w:rsidRPr="00154E8E">
              <w:rPr>
                <w:sz w:val="24"/>
                <w:szCs w:val="24"/>
              </w:rPr>
              <w:t>Имя</w:t>
            </w:r>
            <w:r w:rsidRPr="00154E8E">
              <w:rPr>
                <w:sz w:val="24"/>
                <w:szCs w:val="24"/>
                <w:lang w:val="en-US"/>
              </w:rPr>
              <w:t xml:space="preserve">:&lt;/strong&gt;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{{ name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68E4F12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&lt;p&gt;&lt;strong&gt;</w:t>
            </w:r>
            <w:r w:rsidRPr="00154E8E">
              <w:rPr>
                <w:sz w:val="24"/>
                <w:szCs w:val="24"/>
              </w:rPr>
              <w:t>Фамилия</w:t>
            </w:r>
            <w:r w:rsidRPr="00154E8E">
              <w:rPr>
                <w:sz w:val="24"/>
                <w:szCs w:val="24"/>
                <w:lang w:val="en-US"/>
              </w:rPr>
              <w:t xml:space="preserve">:&lt;/strong&gt;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{{ surname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32034E6A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&lt;p&gt;&lt;strong&gt;</w:t>
            </w:r>
            <w:r w:rsidRPr="00154E8E">
              <w:rPr>
                <w:sz w:val="24"/>
                <w:szCs w:val="24"/>
              </w:rPr>
              <w:t>Отчество</w:t>
            </w:r>
            <w:r w:rsidRPr="00154E8E">
              <w:rPr>
                <w:sz w:val="24"/>
                <w:szCs w:val="24"/>
                <w:lang w:val="en-US"/>
              </w:rPr>
              <w:t xml:space="preserve">:&lt;/strong&gt;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{{ patronymic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43E400AA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&lt;p&gt;&lt;strong&gt;</w:t>
            </w:r>
            <w:r w:rsidRPr="00154E8E">
              <w:rPr>
                <w:sz w:val="24"/>
                <w:szCs w:val="24"/>
              </w:rPr>
              <w:t>Электронная</w:t>
            </w:r>
            <w:r w:rsidRPr="00154E8E">
              <w:rPr>
                <w:sz w:val="24"/>
                <w:szCs w:val="24"/>
                <w:lang w:val="en-US"/>
              </w:rPr>
              <w:t xml:space="preserve"> </w:t>
            </w:r>
            <w:r w:rsidRPr="00154E8E">
              <w:rPr>
                <w:sz w:val="24"/>
                <w:szCs w:val="24"/>
              </w:rPr>
              <w:t>почта</w:t>
            </w:r>
            <w:r w:rsidRPr="00154E8E">
              <w:rPr>
                <w:sz w:val="24"/>
                <w:szCs w:val="24"/>
                <w:lang w:val="en-US"/>
              </w:rPr>
              <w:t xml:space="preserve">:&lt;/strong&gt;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{{ email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1CFA508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&lt;p&gt;&lt;strong&gt;</w:t>
            </w:r>
            <w:r w:rsidRPr="00154E8E">
              <w:rPr>
                <w:sz w:val="24"/>
                <w:szCs w:val="24"/>
              </w:rPr>
              <w:t>Тип</w:t>
            </w:r>
            <w:r w:rsidRPr="00154E8E">
              <w:rPr>
                <w:sz w:val="24"/>
                <w:szCs w:val="24"/>
                <w:lang w:val="en-US"/>
              </w:rPr>
              <w:t xml:space="preserve"> </w:t>
            </w:r>
            <w:r w:rsidRPr="00154E8E">
              <w:rPr>
                <w:sz w:val="24"/>
                <w:szCs w:val="24"/>
              </w:rPr>
              <w:t>системы</w:t>
            </w:r>
            <w:r w:rsidRPr="00154E8E">
              <w:rPr>
                <w:sz w:val="24"/>
                <w:szCs w:val="24"/>
                <w:lang w:val="en-US"/>
              </w:rPr>
              <w:t xml:space="preserve"> </w:t>
            </w:r>
            <w:r w:rsidRPr="00154E8E">
              <w:rPr>
                <w:sz w:val="24"/>
                <w:szCs w:val="24"/>
              </w:rPr>
              <w:t>охлаждения</w:t>
            </w:r>
            <w:r w:rsidRPr="00154E8E">
              <w:rPr>
                <w:sz w:val="24"/>
                <w:szCs w:val="24"/>
                <w:lang w:val="en-US"/>
              </w:rPr>
              <w:t xml:space="preserve">:&lt;/strong&gt;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cooling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_type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49F00B8E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&lt;p&gt;&lt;strong&gt;</w:t>
            </w:r>
            <w:r w:rsidRPr="00154E8E">
              <w:rPr>
                <w:sz w:val="24"/>
                <w:szCs w:val="24"/>
              </w:rPr>
              <w:t>Ваш</w:t>
            </w:r>
            <w:r w:rsidRPr="00154E8E">
              <w:rPr>
                <w:sz w:val="24"/>
                <w:szCs w:val="24"/>
                <w:lang w:val="en-US"/>
              </w:rPr>
              <w:t xml:space="preserve"> </w:t>
            </w:r>
            <w:r w:rsidRPr="00154E8E">
              <w:rPr>
                <w:sz w:val="24"/>
                <w:szCs w:val="24"/>
              </w:rPr>
              <w:t>отзыв</w:t>
            </w:r>
            <w:r w:rsidRPr="00154E8E">
              <w:rPr>
                <w:sz w:val="24"/>
                <w:szCs w:val="24"/>
                <w:lang w:val="en-US"/>
              </w:rPr>
              <w:t xml:space="preserve">:&lt;/strong&gt;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{{ feedback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18F82F7D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&lt;p&gt;&lt;strong&gt;</w:t>
            </w:r>
            <w:r w:rsidRPr="00154E8E">
              <w:rPr>
                <w:sz w:val="24"/>
                <w:szCs w:val="24"/>
              </w:rPr>
              <w:t>Устройства</w:t>
            </w:r>
            <w:r w:rsidRPr="00154E8E">
              <w:rPr>
                <w:sz w:val="24"/>
                <w:szCs w:val="24"/>
                <w:lang w:val="en-US"/>
              </w:rPr>
              <w:t xml:space="preserve">:&lt;/strong&gt; </w:t>
            </w:r>
          </w:p>
          <w:p w14:paraId="04428D4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    {% for option in options %}</w:t>
            </w:r>
          </w:p>
          <w:p w14:paraId="08329F7C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{{ option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 xml:space="preserve"> }}{% if not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loop.last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%}, {% endif %}</w:t>
            </w:r>
          </w:p>
          <w:p w14:paraId="191CFE7D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    {%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%}</w:t>
            </w:r>
          </w:p>
          <w:p w14:paraId="085BBBDC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&lt;/p&gt;</w:t>
            </w:r>
          </w:p>
          <w:p w14:paraId="42428E1C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&lt;p&gt;&lt;strong&gt;</w:t>
            </w:r>
            <w:r w:rsidRPr="00154E8E">
              <w:rPr>
                <w:sz w:val="24"/>
                <w:szCs w:val="24"/>
              </w:rPr>
              <w:t>Пол</w:t>
            </w:r>
            <w:r w:rsidRPr="00154E8E">
              <w:rPr>
                <w:sz w:val="24"/>
                <w:szCs w:val="24"/>
                <w:lang w:val="en-US"/>
              </w:rPr>
              <w:t xml:space="preserve">:&lt;/strong&gt; 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>{{ gender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0E52A1F0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{% if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age_url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%}</w:t>
            </w:r>
          </w:p>
          <w:p w14:paraId="131B3EE5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    &lt;p&gt;&lt;strong&gt;</w:t>
            </w:r>
            <w:r w:rsidRPr="00154E8E">
              <w:rPr>
                <w:sz w:val="24"/>
                <w:szCs w:val="24"/>
              </w:rPr>
              <w:t>Загруженное</w:t>
            </w:r>
            <w:r w:rsidRPr="00154E8E">
              <w:rPr>
                <w:sz w:val="24"/>
                <w:szCs w:val="24"/>
                <w:lang w:val="en-US"/>
              </w:rPr>
              <w:t xml:space="preserve"> </w:t>
            </w:r>
            <w:r w:rsidRPr="00154E8E">
              <w:rPr>
                <w:sz w:val="24"/>
                <w:szCs w:val="24"/>
              </w:rPr>
              <w:t>изображение</w:t>
            </w:r>
            <w:r w:rsidRPr="00154E8E">
              <w:rPr>
                <w:sz w:val="24"/>
                <w:szCs w:val="24"/>
                <w:lang w:val="en-US"/>
              </w:rPr>
              <w:t>:&lt;/strong&gt;&lt;/p&gt;</w:t>
            </w:r>
          </w:p>
          <w:p w14:paraId="17488E57" w14:textId="77777777" w:rsidR="00154E8E" w:rsidRPr="00154E8E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154E8E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54E8E">
              <w:rPr>
                <w:sz w:val="24"/>
                <w:szCs w:val="24"/>
                <w:lang w:val="en-US"/>
              </w:rPr>
              <w:t>image</w:t>
            </w:r>
            <w:proofErr w:type="gramEnd"/>
            <w:r w:rsidRPr="00154E8E">
              <w:rPr>
                <w:sz w:val="24"/>
                <w:szCs w:val="24"/>
                <w:lang w:val="en-US"/>
              </w:rPr>
              <w:t>_url</w:t>
            </w:r>
            <w:proofErr w:type="spellEnd"/>
            <w:r w:rsidRPr="00154E8E">
              <w:rPr>
                <w:sz w:val="24"/>
                <w:szCs w:val="24"/>
                <w:lang w:val="en-US"/>
              </w:rPr>
              <w:t xml:space="preserve"> }}" alt="Uploaded Image" style="max-width: 400px;"&gt;</w:t>
            </w:r>
          </w:p>
          <w:p w14:paraId="55896D74" w14:textId="77777777" w:rsidR="00154E8E" w:rsidRPr="00154E8E" w:rsidRDefault="00154E8E" w:rsidP="00154E8E">
            <w:pPr>
              <w:rPr>
                <w:sz w:val="24"/>
                <w:szCs w:val="24"/>
              </w:rPr>
            </w:pPr>
            <w:r w:rsidRPr="00154E8E">
              <w:rPr>
                <w:sz w:val="24"/>
                <w:szCs w:val="24"/>
                <w:lang w:val="en-US"/>
              </w:rPr>
              <w:t xml:space="preserve">        </w:t>
            </w:r>
            <w:r w:rsidRPr="00154E8E">
              <w:rPr>
                <w:sz w:val="24"/>
                <w:szCs w:val="24"/>
              </w:rPr>
              <w:t xml:space="preserve">{% </w:t>
            </w:r>
            <w:proofErr w:type="spellStart"/>
            <w:r w:rsidRPr="00154E8E">
              <w:rPr>
                <w:sz w:val="24"/>
                <w:szCs w:val="24"/>
              </w:rPr>
              <w:t>else</w:t>
            </w:r>
            <w:proofErr w:type="spellEnd"/>
            <w:r w:rsidRPr="00154E8E">
              <w:rPr>
                <w:sz w:val="24"/>
                <w:szCs w:val="24"/>
              </w:rPr>
              <w:t xml:space="preserve"> %}</w:t>
            </w:r>
          </w:p>
          <w:p w14:paraId="1438F0C8" w14:textId="77777777" w:rsidR="00154E8E" w:rsidRPr="00154E8E" w:rsidRDefault="00154E8E" w:rsidP="00154E8E">
            <w:pPr>
              <w:rPr>
                <w:sz w:val="24"/>
                <w:szCs w:val="24"/>
              </w:rPr>
            </w:pPr>
            <w:r w:rsidRPr="00154E8E">
              <w:rPr>
                <w:sz w:val="24"/>
                <w:szCs w:val="24"/>
              </w:rPr>
              <w:t xml:space="preserve">            &lt;p&gt;Изображение не загружено или имеет неверный </w:t>
            </w:r>
            <w:proofErr w:type="gramStart"/>
            <w:r w:rsidRPr="00154E8E">
              <w:rPr>
                <w:sz w:val="24"/>
                <w:szCs w:val="24"/>
              </w:rPr>
              <w:t>формат.&lt;</w:t>
            </w:r>
            <w:proofErr w:type="gramEnd"/>
            <w:r w:rsidRPr="00154E8E">
              <w:rPr>
                <w:sz w:val="24"/>
                <w:szCs w:val="24"/>
              </w:rPr>
              <w:t>/p&gt;</w:t>
            </w:r>
          </w:p>
          <w:p w14:paraId="6779E2E0" w14:textId="77777777" w:rsidR="00154E8E" w:rsidRPr="00154E8E" w:rsidRDefault="00154E8E" w:rsidP="00154E8E">
            <w:pPr>
              <w:rPr>
                <w:sz w:val="24"/>
                <w:szCs w:val="24"/>
              </w:rPr>
            </w:pPr>
            <w:r w:rsidRPr="00154E8E">
              <w:rPr>
                <w:sz w:val="24"/>
                <w:szCs w:val="24"/>
              </w:rPr>
              <w:t xml:space="preserve">        {% </w:t>
            </w:r>
            <w:proofErr w:type="spellStart"/>
            <w:r w:rsidRPr="00154E8E">
              <w:rPr>
                <w:sz w:val="24"/>
                <w:szCs w:val="24"/>
              </w:rPr>
              <w:t>endif</w:t>
            </w:r>
            <w:proofErr w:type="spellEnd"/>
            <w:r w:rsidRPr="00154E8E">
              <w:rPr>
                <w:sz w:val="24"/>
                <w:szCs w:val="24"/>
              </w:rPr>
              <w:t xml:space="preserve"> %}</w:t>
            </w:r>
          </w:p>
          <w:p w14:paraId="4A018A62" w14:textId="77777777" w:rsidR="00154E8E" w:rsidRPr="007A3710" w:rsidRDefault="00154E8E" w:rsidP="00154E8E">
            <w:pPr>
              <w:rPr>
                <w:sz w:val="24"/>
                <w:szCs w:val="24"/>
                <w:lang w:val="en-US"/>
              </w:rPr>
            </w:pPr>
            <w:r w:rsidRPr="00154E8E">
              <w:rPr>
                <w:sz w:val="24"/>
                <w:szCs w:val="24"/>
              </w:rPr>
              <w:t xml:space="preserve">        </w:t>
            </w:r>
            <w:r w:rsidRPr="007A3710">
              <w:rPr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7A3710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7A3710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7A3710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A3710">
              <w:rPr>
                <w:sz w:val="24"/>
                <w:szCs w:val="24"/>
                <w:lang w:val="en-US"/>
              </w:rPr>
              <w:t>url</w:t>
            </w:r>
            <w:proofErr w:type="gramEnd"/>
            <w:r w:rsidRPr="007A3710">
              <w:rPr>
                <w:sz w:val="24"/>
                <w:szCs w:val="24"/>
                <w:lang w:val="en-US"/>
              </w:rPr>
              <w:t>_for</w:t>
            </w:r>
            <w:proofErr w:type="spellEnd"/>
            <w:r w:rsidRPr="007A3710">
              <w:rPr>
                <w:sz w:val="24"/>
                <w:szCs w:val="24"/>
                <w:lang w:val="en-US"/>
              </w:rPr>
              <w:t>('home') }}" class="</w:t>
            </w:r>
            <w:proofErr w:type="spellStart"/>
            <w:r w:rsidRPr="007A3710">
              <w:rPr>
                <w:sz w:val="24"/>
                <w:szCs w:val="24"/>
                <w:lang w:val="en-US"/>
              </w:rPr>
              <w:t>btn</w:t>
            </w:r>
            <w:proofErr w:type="spellEnd"/>
            <w:r w:rsidRPr="007A3710">
              <w:rPr>
                <w:sz w:val="24"/>
                <w:szCs w:val="24"/>
                <w:lang w:val="en-US"/>
              </w:rPr>
              <w:t>"&gt;</w:t>
            </w:r>
            <w:r w:rsidRPr="00154E8E">
              <w:rPr>
                <w:sz w:val="24"/>
                <w:szCs w:val="24"/>
              </w:rPr>
              <w:t>Вернуться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154E8E">
              <w:rPr>
                <w:sz w:val="24"/>
                <w:szCs w:val="24"/>
              </w:rPr>
              <w:t>на</w:t>
            </w:r>
            <w:r w:rsidRPr="007A3710">
              <w:rPr>
                <w:sz w:val="24"/>
                <w:szCs w:val="24"/>
                <w:lang w:val="en-US"/>
              </w:rPr>
              <w:t xml:space="preserve"> </w:t>
            </w:r>
            <w:r w:rsidRPr="00154E8E">
              <w:rPr>
                <w:sz w:val="24"/>
                <w:szCs w:val="24"/>
              </w:rPr>
              <w:t>главную</w:t>
            </w:r>
            <w:r w:rsidRPr="007A3710">
              <w:rPr>
                <w:sz w:val="24"/>
                <w:szCs w:val="24"/>
                <w:lang w:val="en-US"/>
              </w:rPr>
              <w:t>&lt;/a&gt;</w:t>
            </w:r>
          </w:p>
          <w:p w14:paraId="3826B7BB" w14:textId="77777777" w:rsidR="00154E8E" w:rsidRPr="00154E8E" w:rsidRDefault="00154E8E" w:rsidP="00154E8E">
            <w:pPr>
              <w:rPr>
                <w:sz w:val="24"/>
                <w:szCs w:val="24"/>
              </w:rPr>
            </w:pPr>
            <w:r w:rsidRPr="007A3710">
              <w:rPr>
                <w:sz w:val="24"/>
                <w:szCs w:val="24"/>
                <w:lang w:val="en-US"/>
              </w:rPr>
              <w:t xml:space="preserve">    </w:t>
            </w:r>
            <w:r w:rsidRPr="00154E8E">
              <w:rPr>
                <w:sz w:val="24"/>
                <w:szCs w:val="24"/>
              </w:rPr>
              <w:t>&lt;/</w:t>
            </w:r>
            <w:proofErr w:type="spellStart"/>
            <w:r w:rsidRPr="00154E8E">
              <w:rPr>
                <w:sz w:val="24"/>
                <w:szCs w:val="24"/>
              </w:rPr>
              <w:t>div</w:t>
            </w:r>
            <w:proofErr w:type="spellEnd"/>
            <w:r w:rsidRPr="00154E8E">
              <w:rPr>
                <w:sz w:val="24"/>
                <w:szCs w:val="24"/>
              </w:rPr>
              <w:t>&gt;</w:t>
            </w:r>
          </w:p>
          <w:p w14:paraId="40634A83" w14:textId="77777777" w:rsidR="00154E8E" w:rsidRPr="00154E8E" w:rsidRDefault="00154E8E" w:rsidP="00154E8E">
            <w:pPr>
              <w:rPr>
                <w:sz w:val="24"/>
                <w:szCs w:val="24"/>
              </w:rPr>
            </w:pPr>
            <w:r w:rsidRPr="00154E8E">
              <w:rPr>
                <w:sz w:val="24"/>
                <w:szCs w:val="24"/>
              </w:rPr>
              <w:t>&lt;/</w:t>
            </w:r>
            <w:proofErr w:type="spellStart"/>
            <w:r w:rsidRPr="00154E8E">
              <w:rPr>
                <w:sz w:val="24"/>
                <w:szCs w:val="24"/>
              </w:rPr>
              <w:t>body</w:t>
            </w:r>
            <w:proofErr w:type="spellEnd"/>
            <w:r w:rsidRPr="00154E8E">
              <w:rPr>
                <w:sz w:val="24"/>
                <w:szCs w:val="24"/>
              </w:rPr>
              <w:t>&gt;</w:t>
            </w:r>
          </w:p>
          <w:p w14:paraId="3C2E6BAA" w14:textId="77777777" w:rsidR="00154E8E" w:rsidRPr="00154E8E" w:rsidRDefault="00154E8E" w:rsidP="00154E8E">
            <w:pPr>
              <w:rPr>
                <w:sz w:val="24"/>
                <w:szCs w:val="24"/>
              </w:rPr>
            </w:pPr>
            <w:r w:rsidRPr="00154E8E">
              <w:rPr>
                <w:sz w:val="24"/>
                <w:szCs w:val="24"/>
              </w:rPr>
              <w:t>&lt;/</w:t>
            </w:r>
            <w:proofErr w:type="spellStart"/>
            <w:r w:rsidRPr="00154E8E">
              <w:rPr>
                <w:sz w:val="24"/>
                <w:szCs w:val="24"/>
              </w:rPr>
              <w:t>html</w:t>
            </w:r>
            <w:proofErr w:type="spellEnd"/>
            <w:r w:rsidRPr="00154E8E">
              <w:rPr>
                <w:sz w:val="24"/>
                <w:szCs w:val="24"/>
              </w:rPr>
              <w:t>&gt;</w:t>
            </w:r>
          </w:p>
          <w:p w14:paraId="5BE53E0F" w14:textId="77777777" w:rsidR="00154E8E" w:rsidRPr="00154E8E" w:rsidRDefault="00154E8E" w:rsidP="00154E8E">
            <w:pPr>
              <w:rPr>
                <w:sz w:val="24"/>
                <w:szCs w:val="24"/>
              </w:rPr>
            </w:pPr>
          </w:p>
          <w:p w14:paraId="6DDD57D8" w14:textId="77777777" w:rsidR="00154E8E" w:rsidRPr="005F75AF" w:rsidRDefault="00154E8E" w:rsidP="005F75AF">
            <w:pPr>
              <w:rPr>
                <w:sz w:val="24"/>
                <w:szCs w:val="24"/>
                <w:lang w:val="en-US"/>
              </w:rPr>
            </w:pPr>
          </w:p>
          <w:p w14:paraId="446A22BA" w14:textId="77777777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0BEDDD49" w14:textId="77777777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6803DA59" w14:textId="04FC8D73" w:rsidR="005F75AF" w:rsidRPr="005F75AF" w:rsidRDefault="005F75AF" w:rsidP="00AF7879">
            <w:pPr>
              <w:rPr>
                <w:lang w:val="en-US"/>
              </w:rPr>
            </w:pPr>
          </w:p>
        </w:tc>
      </w:tr>
    </w:tbl>
    <w:p w14:paraId="290974B1" w14:textId="77777777" w:rsidR="00AF7879" w:rsidRDefault="00AF7879" w:rsidP="007256C8">
      <w:pPr>
        <w:rPr>
          <w:lang w:val="en-US"/>
        </w:rPr>
      </w:pPr>
    </w:p>
    <w:p w14:paraId="10CB2DD8" w14:textId="0AD9B9EC" w:rsidR="00A16B8C" w:rsidRPr="00A16B8C" w:rsidRDefault="00A16B8C" w:rsidP="00A16B8C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Третья_страница_HTML"/>
      <w:bookmarkStart w:id="41" w:name="_Toc159449793"/>
      <w:bookmarkStart w:id="42" w:name="_Toc165225786"/>
      <w:bookmarkEnd w:id="40"/>
      <w:proofErr w:type="spellStart"/>
      <w:r w:rsidRPr="00A16B8C">
        <w:rPr>
          <w:rFonts w:ascii="Times New Roman" w:hAnsi="Times New Roman" w:cs="Times New Roman"/>
          <w:sz w:val="28"/>
          <w:szCs w:val="28"/>
          <w:lang w:val="en-US"/>
        </w:rPr>
        <w:lastRenderedPageBreak/>
        <w:t>Третья</w:t>
      </w:r>
      <w:proofErr w:type="spellEnd"/>
      <w:r w:rsidRPr="00A16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B8C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A16B8C">
        <w:rPr>
          <w:rFonts w:ascii="Times New Roman" w:hAnsi="Times New Roman" w:cs="Times New Roman"/>
          <w:sz w:val="28"/>
          <w:szCs w:val="28"/>
          <w:lang w:val="en-US"/>
        </w:rPr>
        <w:t xml:space="preserve"> HTML (</w:t>
      </w:r>
      <w:r w:rsidRPr="00A16B8C">
        <w:rPr>
          <w:rFonts w:ascii="Times New Roman" w:hAnsi="Times New Roman" w:cs="Times New Roman"/>
          <w:sz w:val="28"/>
          <w:szCs w:val="28"/>
        </w:rPr>
        <w:t>источники)</w:t>
      </w:r>
      <w:r w:rsidRPr="00A16B8C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1"/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B8C" w14:paraId="20D16120" w14:textId="77777777" w:rsidTr="00A16B8C">
        <w:tc>
          <w:tcPr>
            <w:tcW w:w="9345" w:type="dxa"/>
          </w:tcPr>
          <w:p w14:paraId="74F4B8F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!DOCTYPE html&gt;</w:t>
            </w:r>
          </w:p>
          <w:p w14:paraId="6B69206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&gt;</w:t>
            </w:r>
          </w:p>
          <w:p w14:paraId="3B0D7B5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ead&gt;</w:t>
            </w:r>
          </w:p>
          <w:p w14:paraId="0F429E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9C8E25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AA0AF2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&gt;Использованные источники&lt;/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&gt;</w:t>
            </w:r>
          </w:p>
          <w:p w14:paraId="016D1D5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&gt;</w:t>
            </w:r>
          </w:p>
          <w:p w14:paraId="520ADA2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или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05611F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7A037D4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2E9AA3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0934CED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49EFB82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color: #f4f4f4;</w:t>
            </w:r>
          </w:p>
          <w:p w14:paraId="0C78131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5816DA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157F1F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eader {</w:t>
            </w:r>
          </w:p>
          <w:p w14:paraId="25EA4C0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</w:t>
            </w:r>
          </w:p>
          <w:p w14:paraId="2872697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48454B9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2572C9E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3FB74D8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625DB8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563BF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{</w:t>
            </w:r>
          </w:p>
          <w:p w14:paraId="7EBD56F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40BD487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38930E2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7C93863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2921E0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A9748E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{</w:t>
            </w:r>
          </w:p>
          <w:p w14:paraId="18D506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display: inline;</w:t>
            </w:r>
          </w:p>
          <w:p w14:paraId="3F60D61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 10px;</w:t>
            </w:r>
          </w:p>
          <w:p w14:paraId="01027A8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22CFF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D91823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a {</w:t>
            </w:r>
          </w:p>
          <w:p w14:paraId="023E29F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25DDA1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42972B5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C65D4B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99D2CF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main {</w:t>
            </w:r>
          </w:p>
          <w:p w14:paraId="0DD3E9F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15C251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AC1BB1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55325C8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section {</w:t>
            </w:r>
          </w:p>
          <w:p w14:paraId="0813BF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color: #fff;</w:t>
            </w:r>
          </w:p>
          <w:p w14:paraId="789A9E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5EAF58F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rder-radius: 5px;</w:t>
            </w:r>
          </w:p>
          <w:p w14:paraId="07F473D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x-shadow: 0 2px 5px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a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0, 0, 0, 0.1);</w:t>
            </w:r>
          </w:p>
          <w:p w14:paraId="480DBC5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1FFA51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6CEF0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91B5FB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1, h2 {</w:t>
            </w:r>
          </w:p>
          <w:p w14:paraId="7A34172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margin-top: 0;</w:t>
            </w:r>
          </w:p>
          <w:p w14:paraId="3B69BA1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214ECB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57CA9CB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ul {</w:t>
            </w:r>
          </w:p>
          <w:p w14:paraId="12EC2AE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093769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2DE7091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355152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4218F91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li {</w:t>
            </w:r>
          </w:p>
          <w:p w14:paraId="5318E09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bottom: 10px;</w:t>
            </w:r>
          </w:p>
          <w:p w14:paraId="7C6CD6A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673775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46B556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 {</w:t>
            </w:r>
          </w:p>
          <w:p w14:paraId="35C5A6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007bff;</w:t>
            </w:r>
          </w:p>
          <w:p w14:paraId="7A85E9F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7E6D70B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ransition: color 0.3s ease;</w:t>
            </w:r>
          </w:p>
          <w:p w14:paraId="478ACB9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2B049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FFF91F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a:hov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7A8F262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83ecff;</w:t>
            </w:r>
          </w:p>
          <w:p w14:paraId="60B802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31DE2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A24F07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footer {</w:t>
            </w:r>
          </w:p>
          <w:p w14:paraId="662AAF3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</w:t>
            </w:r>
          </w:p>
          <w:p w14:paraId="0E90DF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66EC104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0938FA3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69E4C176" w14:textId="77777777" w:rsidR="00AF7879" w:rsidRPr="00667401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667401">
              <w:rPr>
                <w:sz w:val="24"/>
                <w:szCs w:val="24"/>
              </w:rPr>
              <w:t>}</w:t>
            </w:r>
          </w:p>
          <w:p w14:paraId="07DEBAC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&gt;</w:t>
            </w:r>
          </w:p>
          <w:p w14:paraId="06AF9E1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head</w:t>
            </w:r>
            <w:r w:rsidRPr="00AF7879">
              <w:rPr>
                <w:sz w:val="24"/>
                <w:szCs w:val="24"/>
              </w:rPr>
              <w:t>&gt;</w:t>
            </w:r>
          </w:p>
          <w:p w14:paraId="1A50844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body</w:t>
            </w:r>
            <w:r w:rsidRPr="00AF7879">
              <w:rPr>
                <w:sz w:val="24"/>
                <w:szCs w:val="24"/>
              </w:rPr>
              <w:t>&gt;</w:t>
            </w:r>
          </w:p>
          <w:p w14:paraId="1DEEE91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</w:t>
            </w:r>
            <w:r w:rsidRPr="00AF7879">
              <w:rPr>
                <w:sz w:val="24"/>
                <w:szCs w:val="24"/>
                <w:lang w:val="en-US"/>
              </w:rPr>
              <w:t>header</w:t>
            </w:r>
            <w:r w:rsidRPr="00AF7879">
              <w:rPr>
                <w:sz w:val="24"/>
                <w:szCs w:val="24"/>
              </w:rPr>
              <w:t>&gt;</w:t>
            </w:r>
          </w:p>
          <w:p w14:paraId="7171D12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1&gt;Использованные</w:t>
            </w:r>
            <w:proofErr w:type="gramEnd"/>
            <w:r w:rsidRPr="00AF7879">
              <w:rPr>
                <w:sz w:val="24"/>
                <w:szCs w:val="24"/>
              </w:rPr>
              <w:t xml:space="preserve"> источники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1&gt;</w:t>
            </w:r>
          </w:p>
          <w:p w14:paraId="3671BA48" w14:textId="77777777" w:rsidR="00AF7879" w:rsidRPr="007A3710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7A3710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nav</w:t>
            </w:r>
            <w:r w:rsidRPr="007A3710">
              <w:rPr>
                <w:sz w:val="24"/>
                <w:szCs w:val="24"/>
              </w:rPr>
              <w:t>&gt;</w:t>
            </w:r>
          </w:p>
          <w:p w14:paraId="4404326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7A3710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&lt;ul&gt;</w:t>
            </w:r>
          </w:p>
          <w:p w14:paraId="700E4F8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index.html"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лавна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рани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4)&lt;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/a&gt;&lt;/li&gt;</w:t>
            </w:r>
          </w:p>
          <w:p w14:paraId="700D5A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html5_page.html"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лавна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рани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5)&lt;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/a&gt;&lt;/li&gt;</w:t>
            </w:r>
          </w:p>
          <w:p w14:paraId="4B4F77E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ul&gt;</w:t>
            </w:r>
          </w:p>
          <w:p w14:paraId="42B87B1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nav&gt;</w:t>
            </w:r>
          </w:p>
          <w:p w14:paraId="3A57F4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header&gt;</w:t>
            </w:r>
          </w:p>
          <w:p w14:paraId="5B4530D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86F079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ain&gt;</w:t>
            </w:r>
          </w:p>
          <w:p w14:paraId="2682E5C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section&gt;</w:t>
            </w:r>
          </w:p>
          <w:p w14:paraId="06B5C66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Сайты</w:t>
            </w:r>
            <w:proofErr w:type="gramEnd"/>
            <w:r w:rsidRPr="00AF7879">
              <w:rPr>
                <w:sz w:val="24"/>
                <w:szCs w:val="24"/>
              </w:rPr>
              <w:t>, использованные при подготовке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068A3A3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&lt;ul&gt;</w:t>
            </w:r>
          </w:p>
          <w:p w14:paraId="7FE7F1B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https://www.coolermaster.com/"&gt;Cooler Master&lt;/a&gt;&lt;/li&gt;</w:t>
            </w:r>
          </w:p>
          <w:p w14:paraId="00302FD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https://noctua.at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&gt;Noctua&lt;/a&gt;&lt;/li&gt;</w:t>
            </w:r>
          </w:p>
          <w:p w14:paraId="53A79CB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https://www.corsair.com/"&gt;Corsair&lt;/a&gt;&lt;/li&gt;</w:t>
            </w:r>
          </w:p>
          <w:p w14:paraId="603454B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52A24A0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/</w:t>
            </w:r>
            <w:r w:rsidRPr="00AF7879">
              <w:rPr>
                <w:sz w:val="24"/>
                <w:szCs w:val="24"/>
                <w:lang w:val="en-US"/>
              </w:rPr>
              <w:t>section</w:t>
            </w:r>
            <w:r w:rsidRPr="00AF7879">
              <w:rPr>
                <w:sz w:val="24"/>
                <w:szCs w:val="24"/>
              </w:rPr>
              <w:t>&gt;</w:t>
            </w:r>
          </w:p>
          <w:p w14:paraId="36FF5AD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/</w:t>
            </w:r>
            <w:r w:rsidRPr="00AF7879">
              <w:rPr>
                <w:sz w:val="24"/>
                <w:szCs w:val="24"/>
                <w:lang w:val="en-US"/>
              </w:rPr>
              <w:t>main</w:t>
            </w:r>
            <w:r w:rsidRPr="00AF7879">
              <w:rPr>
                <w:sz w:val="24"/>
                <w:szCs w:val="24"/>
              </w:rPr>
              <w:t>&gt;</w:t>
            </w:r>
          </w:p>
          <w:p w14:paraId="7D4DCC70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2CA8E41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lastRenderedPageBreak/>
              <w:t xml:space="preserve">    &lt;</w:t>
            </w:r>
            <w:r w:rsidRPr="00AF7879">
              <w:rPr>
                <w:sz w:val="24"/>
                <w:szCs w:val="24"/>
                <w:lang w:val="en-US"/>
              </w:rPr>
              <w:t>footer</w:t>
            </w:r>
            <w:r w:rsidRPr="00AF7879">
              <w:rPr>
                <w:sz w:val="24"/>
                <w:szCs w:val="24"/>
              </w:rPr>
              <w:t>&gt;</w:t>
            </w:r>
          </w:p>
          <w:p w14:paraId="664231E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© 2024 Системы охлаждения компьютера. Все права </w:t>
            </w:r>
            <w:proofErr w:type="gramStart"/>
            <w:r w:rsidRPr="00AF7879">
              <w:rPr>
                <w:sz w:val="24"/>
                <w:szCs w:val="24"/>
              </w:rPr>
              <w:t>защищены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14820B1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/footer&gt;</w:t>
            </w:r>
          </w:p>
          <w:p w14:paraId="5BF061D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body&gt;</w:t>
            </w:r>
          </w:p>
          <w:p w14:paraId="03D5169E" w14:textId="2FE5A7C8" w:rsidR="00A16B8C" w:rsidRDefault="00AF7879" w:rsidP="00AF7879">
            <w:pPr>
              <w:rPr>
                <w:sz w:val="28"/>
                <w:szCs w:val="28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06E90395" w14:textId="57B1C7E0" w:rsidR="00A16B8C" w:rsidRDefault="00A16B8C" w:rsidP="007256C8">
      <w:pPr>
        <w:rPr>
          <w:rFonts w:ascii="Times New Roman" w:hAnsi="Times New Roman" w:cs="Times New Roman"/>
          <w:sz w:val="28"/>
          <w:szCs w:val="28"/>
        </w:rPr>
      </w:pPr>
      <w:bookmarkStart w:id="43" w:name="_Переделанная_вторая_страница"/>
      <w:bookmarkEnd w:id="43"/>
    </w:p>
    <w:p w14:paraId="5A4DC978" w14:textId="77777777" w:rsidR="00AF7879" w:rsidRPr="00A16B8C" w:rsidRDefault="00AF7879" w:rsidP="007256C8">
      <w:pPr>
        <w:rPr>
          <w:rFonts w:ascii="Times New Roman" w:hAnsi="Times New Roman" w:cs="Times New Roman"/>
          <w:sz w:val="28"/>
          <w:szCs w:val="28"/>
        </w:rPr>
      </w:pPr>
    </w:p>
    <w:sectPr w:rsidR="00AF7879" w:rsidRPr="00A16B8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6FD1" w14:textId="77777777" w:rsidR="00007CCC" w:rsidRDefault="00007CCC" w:rsidP="009942BB">
      <w:pPr>
        <w:spacing w:after="0" w:line="240" w:lineRule="auto"/>
      </w:pPr>
      <w:r>
        <w:separator/>
      </w:r>
    </w:p>
  </w:endnote>
  <w:endnote w:type="continuationSeparator" w:id="0">
    <w:p w14:paraId="672A63F0" w14:textId="77777777" w:rsidR="00007CCC" w:rsidRDefault="00007CCC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A5C8" w14:textId="77777777" w:rsidR="00007CCC" w:rsidRDefault="00007CCC" w:rsidP="009942BB">
      <w:pPr>
        <w:spacing w:after="0" w:line="240" w:lineRule="auto"/>
      </w:pPr>
      <w:r>
        <w:separator/>
      </w:r>
    </w:p>
  </w:footnote>
  <w:footnote w:type="continuationSeparator" w:id="0">
    <w:p w14:paraId="55D95BEF" w14:textId="77777777" w:rsidR="00007CCC" w:rsidRDefault="00007CCC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A8"/>
    <w:multiLevelType w:val="hybridMultilevel"/>
    <w:tmpl w:val="FF4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7F4"/>
    <w:multiLevelType w:val="hybridMultilevel"/>
    <w:tmpl w:val="5844C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A4EAD"/>
    <w:multiLevelType w:val="hybridMultilevel"/>
    <w:tmpl w:val="0D3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32BF"/>
    <w:multiLevelType w:val="hybridMultilevel"/>
    <w:tmpl w:val="0BC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7E4A"/>
    <w:multiLevelType w:val="hybridMultilevel"/>
    <w:tmpl w:val="59DA7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2E86"/>
    <w:multiLevelType w:val="hybridMultilevel"/>
    <w:tmpl w:val="6FE8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AEEB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E760F"/>
    <w:multiLevelType w:val="hybridMultilevel"/>
    <w:tmpl w:val="CB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877E3"/>
    <w:multiLevelType w:val="hybridMultilevel"/>
    <w:tmpl w:val="01AED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07CCC"/>
    <w:rsid w:val="00021ACB"/>
    <w:rsid w:val="00032B41"/>
    <w:rsid w:val="000749B1"/>
    <w:rsid w:val="0008100A"/>
    <w:rsid w:val="000B6BC4"/>
    <w:rsid w:val="00154E8E"/>
    <w:rsid w:val="00181743"/>
    <w:rsid w:val="001F6576"/>
    <w:rsid w:val="002049C2"/>
    <w:rsid w:val="00210791"/>
    <w:rsid w:val="002A2418"/>
    <w:rsid w:val="00306213"/>
    <w:rsid w:val="003244CD"/>
    <w:rsid w:val="0041685B"/>
    <w:rsid w:val="00491380"/>
    <w:rsid w:val="005251AD"/>
    <w:rsid w:val="00546B07"/>
    <w:rsid w:val="005B60B8"/>
    <w:rsid w:val="005E0000"/>
    <w:rsid w:val="005E62B2"/>
    <w:rsid w:val="005F75AF"/>
    <w:rsid w:val="00667401"/>
    <w:rsid w:val="006715CA"/>
    <w:rsid w:val="006B1F17"/>
    <w:rsid w:val="006B54C9"/>
    <w:rsid w:val="007113AE"/>
    <w:rsid w:val="007256C8"/>
    <w:rsid w:val="007661BD"/>
    <w:rsid w:val="007A2ADA"/>
    <w:rsid w:val="007A3710"/>
    <w:rsid w:val="007B078E"/>
    <w:rsid w:val="007B14CE"/>
    <w:rsid w:val="008908E1"/>
    <w:rsid w:val="008A11AC"/>
    <w:rsid w:val="008B4E8F"/>
    <w:rsid w:val="008F0743"/>
    <w:rsid w:val="008F7A3A"/>
    <w:rsid w:val="009135A0"/>
    <w:rsid w:val="0097160D"/>
    <w:rsid w:val="009942BB"/>
    <w:rsid w:val="009D789A"/>
    <w:rsid w:val="00A153EB"/>
    <w:rsid w:val="00A16B8C"/>
    <w:rsid w:val="00AE427A"/>
    <w:rsid w:val="00AF7879"/>
    <w:rsid w:val="00B72D28"/>
    <w:rsid w:val="00BD1FD0"/>
    <w:rsid w:val="00BF2FE5"/>
    <w:rsid w:val="00C71A88"/>
    <w:rsid w:val="00C87D46"/>
    <w:rsid w:val="00CC6B2D"/>
    <w:rsid w:val="00D400D7"/>
    <w:rsid w:val="00D67626"/>
    <w:rsid w:val="00D7383F"/>
    <w:rsid w:val="00D769A1"/>
    <w:rsid w:val="00DC3568"/>
    <w:rsid w:val="00F057BD"/>
    <w:rsid w:val="00F400C1"/>
    <w:rsid w:val="00F67643"/>
    <w:rsid w:val="00F77291"/>
    <w:rsid w:val="00F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6217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4</cp:revision>
  <dcterms:created xsi:type="dcterms:W3CDTF">2024-05-27T15:09:00Z</dcterms:created>
  <dcterms:modified xsi:type="dcterms:W3CDTF">2024-05-27T15:10:00Z</dcterms:modified>
</cp:coreProperties>
</file>